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A2B95" w14:textId="77777777" w:rsidR="003E3630" w:rsidRDefault="00194329" w:rsidP="003E3630">
      <w:pPr>
        <w:pStyle w:val="paragraph"/>
        <w:spacing w:before="0" w:beforeAutospacing="0" w:after="0" w:afterAutospacing="0"/>
        <w:ind w:left="4665"/>
        <w:jc w:val="right"/>
        <w:textAlignment w:val="baseline"/>
        <w:rPr>
          <w:rFonts w:ascii="Segoe UI" w:hAnsi="Segoe UI" w:cs="Segoe UI"/>
        </w:rPr>
      </w:pPr>
      <w:r>
        <w:rPr>
          <w:noProof/>
        </w:rPr>
        <w:t xml:space="preserve"> </w:t>
      </w:r>
      <w:r w:rsidR="003E3630">
        <w:rPr>
          <w:rStyle w:val="normaltextrun"/>
        </w:rPr>
        <w:t>Приложение 6</w:t>
      </w:r>
    </w:p>
    <w:p w14:paraId="3FA6E29F" w14:textId="77777777" w:rsidR="003E3630" w:rsidRDefault="003E3630" w:rsidP="003E3630">
      <w:pPr>
        <w:ind w:firstLine="2552"/>
        <w:jc w:val="right"/>
        <w:rPr>
          <w:sz w:val="24"/>
          <w:szCs w:val="24"/>
        </w:rPr>
      </w:pPr>
      <w:r>
        <w:rPr>
          <w:sz w:val="24"/>
          <w:szCs w:val="24"/>
        </w:rPr>
        <w:t>к основной профессиональной образовательной программе</w:t>
      </w:r>
    </w:p>
    <w:p w14:paraId="0050D265" w14:textId="77777777" w:rsidR="003E3630" w:rsidRDefault="003E3630" w:rsidP="003E3630">
      <w:pPr>
        <w:ind w:firstLine="1985"/>
        <w:jc w:val="right"/>
        <w:rPr>
          <w:i/>
          <w:sz w:val="24"/>
          <w:szCs w:val="24"/>
        </w:rPr>
      </w:pPr>
      <w:r>
        <w:rPr>
          <w:sz w:val="24"/>
          <w:szCs w:val="24"/>
        </w:rPr>
        <w:t xml:space="preserve">по направлению подготовки </w:t>
      </w:r>
      <w:r>
        <w:rPr>
          <w:rStyle w:val="normaltextrun"/>
          <w:sz w:val="24"/>
          <w:szCs w:val="24"/>
        </w:rPr>
        <w:t>09.03.03 Прикладная информатика</w:t>
      </w:r>
    </w:p>
    <w:p w14:paraId="37A41DFF" w14:textId="0E3F3C19" w:rsidR="003E3630" w:rsidRDefault="003E3630" w:rsidP="003E3630">
      <w:pPr>
        <w:pStyle w:val="paragraph"/>
        <w:spacing w:before="0" w:beforeAutospacing="0" w:after="0" w:afterAutospacing="0"/>
        <w:ind w:left="1410"/>
        <w:jc w:val="right"/>
        <w:textAlignment w:val="baseline"/>
        <w:rPr>
          <w:rFonts w:ascii="Segoe UI" w:hAnsi="Segoe UI" w:cs="Segoe UI"/>
        </w:rPr>
      </w:pPr>
      <w:r>
        <w:rPr>
          <w:rStyle w:val="normaltextrun"/>
        </w:rPr>
        <w:t xml:space="preserve">направленность (профиль) программы </w:t>
      </w:r>
      <w:r w:rsidR="002E2DC3">
        <w:rPr>
          <w:rStyle w:val="normaltextrun"/>
        </w:rPr>
        <w:t>Прикладная информатика в экономике</w:t>
      </w:r>
      <w:r>
        <w:rPr>
          <w:rStyle w:val="eop"/>
        </w:rPr>
        <w:t> </w:t>
      </w:r>
    </w:p>
    <w:p w14:paraId="2E1F870C" w14:textId="77777777" w:rsidR="003E3630" w:rsidRDefault="003E3630" w:rsidP="003E3630">
      <w:pPr>
        <w:ind w:right="-425" w:hanging="425"/>
        <w:jc w:val="center"/>
        <w:rPr>
          <w:b/>
          <w:sz w:val="28"/>
          <w:szCs w:val="28"/>
        </w:rPr>
      </w:pPr>
    </w:p>
    <w:p w14:paraId="0A8C9D32" w14:textId="77777777" w:rsidR="003E3630" w:rsidRDefault="003E3630" w:rsidP="003E3630">
      <w:pPr>
        <w:ind w:right="-425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4F7745BB" w14:textId="77777777" w:rsidR="003E3630" w:rsidRDefault="003E3630" w:rsidP="003E3630">
      <w:pPr>
        <w:ind w:right="-425" w:hanging="425"/>
        <w:jc w:val="center"/>
        <w:rPr>
          <w:b/>
          <w:sz w:val="28"/>
          <w:szCs w:val="28"/>
        </w:rPr>
      </w:pPr>
    </w:p>
    <w:p w14:paraId="2DBAE41C" w14:textId="77777777" w:rsidR="003E3630" w:rsidRDefault="003E3630" w:rsidP="003E3630">
      <w:pPr>
        <w:ind w:right="-425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75CDE374" w14:textId="77777777" w:rsidR="003E3630" w:rsidRDefault="003E3630" w:rsidP="003E3630">
      <w:pPr>
        <w:ind w:right="-425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сшего образования</w:t>
      </w:r>
    </w:p>
    <w:p w14:paraId="769BDECF" w14:textId="77777777" w:rsidR="003E3630" w:rsidRDefault="003E3630" w:rsidP="003E3630">
      <w:pPr>
        <w:ind w:right="-425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сийский экономический университет имени Г.В. Плеханова»</w:t>
      </w:r>
    </w:p>
    <w:p w14:paraId="54BFAD33" w14:textId="77777777" w:rsidR="003E3630" w:rsidRDefault="003E3630" w:rsidP="003E3630"/>
    <w:p w14:paraId="58645D0F" w14:textId="77777777" w:rsidR="003E3630" w:rsidRDefault="003E3630" w:rsidP="003E3630"/>
    <w:p w14:paraId="1D52F8FE" w14:textId="05ECFFA1" w:rsidR="003E3630" w:rsidRDefault="009D03E7" w:rsidP="003E36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ий филиал РЭУ им. Г.В. Плеханова</w:t>
      </w:r>
    </w:p>
    <w:p w14:paraId="103615BF" w14:textId="77777777" w:rsidR="009D03E7" w:rsidRDefault="009D03E7" w:rsidP="003E3630">
      <w:pPr>
        <w:jc w:val="center"/>
        <w:rPr>
          <w:b/>
          <w:sz w:val="28"/>
          <w:szCs w:val="28"/>
        </w:rPr>
      </w:pPr>
    </w:p>
    <w:p w14:paraId="1326FB5F" w14:textId="42F61A7B" w:rsidR="003E3630" w:rsidRDefault="003E3630" w:rsidP="003E3630">
      <w:pPr>
        <w:jc w:val="center"/>
      </w:pPr>
      <w:r>
        <w:rPr>
          <w:b/>
          <w:sz w:val="28"/>
          <w:szCs w:val="28"/>
        </w:rPr>
        <w:t xml:space="preserve">Кафедра </w:t>
      </w:r>
      <w:r w:rsidR="007C57E1">
        <w:rPr>
          <w:b/>
          <w:sz w:val="28"/>
          <w:szCs w:val="28"/>
        </w:rPr>
        <w:t>бухгалтерского учета и анализа</w:t>
      </w:r>
    </w:p>
    <w:p w14:paraId="59862FD8" w14:textId="77777777" w:rsidR="003E3630" w:rsidRDefault="003E3630" w:rsidP="003E3630"/>
    <w:p w14:paraId="0BE6647D" w14:textId="77777777" w:rsidR="003E3630" w:rsidRDefault="003E3630" w:rsidP="003E3630">
      <w:pPr>
        <w:ind w:left="720"/>
        <w:rPr>
          <w:b/>
          <w:sz w:val="24"/>
          <w:szCs w:val="24"/>
        </w:rPr>
      </w:pPr>
    </w:p>
    <w:p w14:paraId="20A9BBEB" w14:textId="77777777" w:rsidR="003E3630" w:rsidRDefault="003E3630" w:rsidP="003E3630">
      <w:pPr>
        <w:jc w:val="center"/>
        <w:rPr>
          <w:b/>
          <w:sz w:val="28"/>
          <w:szCs w:val="28"/>
        </w:rPr>
      </w:pPr>
    </w:p>
    <w:p w14:paraId="2A9AFC2A" w14:textId="77777777" w:rsidR="003E3630" w:rsidRDefault="003E3630" w:rsidP="003E3630">
      <w:pPr>
        <w:jc w:val="center"/>
        <w:rPr>
          <w:b/>
          <w:sz w:val="28"/>
          <w:szCs w:val="28"/>
        </w:rPr>
      </w:pPr>
    </w:p>
    <w:p w14:paraId="16C8B047" w14:textId="53479D76" w:rsidR="003E3630" w:rsidRDefault="00AA61F9" w:rsidP="003E36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ЦЕНОЧНЫЕ МАТЕРИАЛЫ</w:t>
      </w:r>
    </w:p>
    <w:p w14:paraId="2C1F3F2E" w14:textId="77777777" w:rsidR="003E3630" w:rsidRDefault="003E3630" w:rsidP="003E3630">
      <w:pPr>
        <w:jc w:val="center"/>
        <w:rPr>
          <w:b/>
          <w:i/>
          <w:sz w:val="32"/>
          <w:szCs w:val="32"/>
          <w:highlight w:val="yellow"/>
        </w:rPr>
      </w:pPr>
    </w:p>
    <w:p w14:paraId="45C781B5" w14:textId="77777777" w:rsidR="003E3630" w:rsidRDefault="003E3630" w:rsidP="003E363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дисциплине   </w:t>
      </w:r>
    </w:p>
    <w:p w14:paraId="72E7C0F4" w14:textId="77777777" w:rsidR="00736E56" w:rsidRDefault="00736E56" w:rsidP="007C57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1.В.07 </w:t>
      </w:r>
      <w:r w:rsidR="003E3630" w:rsidRPr="00613E37">
        <w:rPr>
          <w:b/>
          <w:sz w:val="32"/>
          <w:szCs w:val="32"/>
        </w:rPr>
        <w:t xml:space="preserve">Проектирование </w:t>
      </w:r>
      <w:r w:rsidR="002E2DC3">
        <w:rPr>
          <w:b/>
          <w:sz w:val="32"/>
          <w:szCs w:val="32"/>
        </w:rPr>
        <w:t xml:space="preserve">систем управления </w:t>
      </w:r>
    </w:p>
    <w:p w14:paraId="3824B20D" w14:textId="3FE23725" w:rsidR="003E3630" w:rsidRDefault="002E2DC3" w:rsidP="007C57E1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взаимоотношениями с клиентами</w:t>
      </w:r>
    </w:p>
    <w:p w14:paraId="72CF652D" w14:textId="77777777" w:rsidR="003E3630" w:rsidRDefault="003E3630" w:rsidP="003E3630">
      <w:pPr>
        <w:ind w:left="720"/>
        <w:rPr>
          <w:b/>
          <w:sz w:val="24"/>
          <w:szCs w:val="24"/>
        </w:rPr>
      </w:pPr>
    </w:p>
    <w:p w14:paraId="196961FE" w14:textId="77777777" w:rsidR="003E3630" w:rsidRDefault="003E3630" w:rsidP="003E3630">
      <w:pPr>
        <w:ind w:left="720"/>
        <w:rPr>
          <w:b/>
          <w:sz w:val="24"/>
          <w:szCs w:val="24"/>
        </w:rPr>
      </w:pPr>
    </w:p>
    <w:p w14:paraId="7AE0FD73" w14:textId="77777777" w:rsidR="003E3630" w:rsidRDefault="003E3630" w:rsidP="003E3630">
      <w:pPr>
        <w:ind w:left="720"/>
        <w:rPr>
          <w:b/>
          <w:sz w:val="24"/>
          <w:szCs w:val="24"/>
        </w:rPr>
      </w:pPr>
    </w:p>
    <w:p w14:paraId="24681D1D" w14:textId="77777777" w:rsidR="003E3630" w:rsidRDefault="003E3630" w:rsidP="003E363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правление подготовки    </w:t>
      </w:r>
      <w:proofErr w:type="gramStart"/>
      <w:r>
        <w:rPr>
          <w:b/>
          <w:sz w:val="24"/>
          <w:szCs w:val="24"/>
        </w:rPr>
        <w:t>09.03.03  Прикладная</w:t>
      </w:r>
      <w:proofErr w:type="gramEnd"/>
      <w:r>
        <w:rPr>
          <w:b/>
          <w:sz w:val="24"/>
          <w:szCs w:val="24"/>
        </w:rPr>
        <w:t xml:space="preserve"> информатика</w:t>
      </w:r>
    </w:p>
    <w:p w14:paraId="4931B096" w14:textId="77777777" w:rsidR="003E3630" w:rsidRDefault="003E3630" w:rsidP="003E3630">
      <w:pPr>
        <w:ind w:left="720"/>
        <w:rPr>
          <w:b/>
        </w:rPr>
      </w:pPr>
    </w:p>
    <w:p w14:paraId="1250362C" w14:textId="77777777" w:rsidR="003E3630" w:rsidRDefault="003E3630" w:rsidP="003E3630">
      <w:pPr>
        <w:ind w:left="720"/>
        <w:rPr>
          <w:i/>
          <w:sz w:val="24"/>
          <w:szCs w:val="24"/>
        </w:rPr>
      </w:pPr>
    </w:p>
    <w:p w14:paraId="45D8C2F0" w14:textId="05155804" w:rsidR="003E3630" w:rsidRDefault="003E3630" w:rsidP="00045C6E">
      <w:pPr>
        <w:ind w:left="720"/>
        <w:rPr>
          <w:i/>
        </w:rPr>
      </w:pPr>
      <w:r>
        <w:rPr>
          <w:b/>
          <w:sz w:val="24"/>
          <w:szCs w:val="24"/>
        </w:rPr>
        <w:t xml:space="preserve">Направленность (профиль) </w:t>
      </w:r>
      <w:proofErr w:type="gramStart"/>
      <w:r>
        <w:rPr>
          <w:b/>
          <w:sz w:val="24"/>
          <w:szCs w:val="24"/>
        </w:rPr>
        <w:t>программы</w:t>
      </w:r>
      <w:r w:rsidR="00045C6E">
        <w:rPr>
          <w:b/>
          <w:sz w:val="24"/>
          <w:szCs w:val="24"/>
        </w:rPr>
        <w:t xml:space="preserve">  Прикладная</w:t>
      </w:r>
      <w:proofErr w:type="gramEnd"/>
      <w:r w:rsidR="00045C6E">
        <w:rPr>
          <w:b/>
          <w:sz w:val="24"/>
          <w:szCs w:val="24"/>
        </w:rPr>
        <w:t xml:space="preserve"> информатика в экономике</w:t>
      </w:r>
    </w:p>
    <w:p w14:paraId="27BB4A5B" w14:textId="77777777" w:rsidR="003E3630" w:rsidRDefault="003E3630" w:rsidP="003E3630">
      <w:pPr>
        <w:rPr>
          <w:i/>
        </w:rPr>
      </w:pPr>
    </w:p>
    <w:p w14:paraId="4DDF48F6" w14:textId="77777777" w:rsidR="00045C6E" w:rsidRDefault="00045C6E" w:rsidP="003E3630">
      <w:pPr>
        <w:ind w:left="720"/>
        <w:rPr>
          <w:b/>
          <w:sz w:val="24"/>
          <w:szCs w:val="24"/>
        </w:rPr>
      </w:pPr>
    </w:p>
    <w:p w14:paraId="57203E61" w14:textId="1EDE368C" w:rsidR="003E3630" w:rsidRDefault="003E3630" w:rsidP="003E363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Уровень высшего образования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Бакалавриат</w:t>
      </w:r>
      <w:proofErr w:type="spellEnd"/>
    </w:p>
    <w:p w14:paraId="0B05E75C" w14:textId="77777777" w:rsidR="003E3630" w:rsidRDefault="003E3630" w:rsidP="003E3630">
      <w:pPr>
        <w:jc w:val="center"/>
        <w:rPr>
          <w:sz w:val="24"/>
          <w:szCs w:val="24"/>
        </w:rPr>
      </w:pPr>
    </w:p>
    <w:p w14:paraId="7C8958E9" w14:textId="77777777" w:rsidR="003E3630" w:rsidRDefault="003E3630" w:rsidP="003E3630">
      <w:pPr>
        <w:jc w:val="center"/>
        <w:rPr>
          <w:sz w:val="24"/>
          <w:szCs w:val="24"/>
        </w:rPr>
      </w:pPr>
    </w:p>
    <w:p w14:paraId="3C24CE18" w14:textId="77777777" w:rsidR="003E3630" w:rsidRDefault="003E3630" w:rsidP="003E3630">
      <w:pPr>
        <w:jc w:val="center"/>
        <w:rPr>
          <w:b/>
        </w:rPr>
      </w:pPr>
    </w:p>
    <w:p w14:paraId="6B03347A" w14:textId="77777777" w:rsidR="003E3630" w:rsidRDefault="003E3630" w:rsidP="003E3630">
      <w:pPr>
        <w:jc w:val="center"/>
        <w:rPr>
          <w:b/>
        </w:rPr>
      </w:pPr>
    </w:p>
    <w:p w14:paraId="75010A47" w14:textId="5E6DF0CE" w:rsidR="003E3630" w:rsidRDefault="007C57E1" w:rsidP="003E3630">
      <w:pPr>
        <w:jc w:val="center"/>
        <w:rPr>
          <w:b/>
        </w:rPr>
      </w:pPr>
      <w:r>
        <w:rPr>
          <w:b/>
        </w:rPr>
        <w:t>Год начала подготовки 2022</w:t>
      </w:r>
    </w:p>
    <w:p w14:paraId="43F43D9A" w14:textId="77777777" w:rsidR="003E3630" w:rsidRDefault="003E3630" w:rsidP="003E3630">
      <w:pPr>
        <w:jc w:val="center"/>
        <w:rPr>
          <w:sz w:val="24"/>
          <w:szCs w:val="24"/>
        </w:rPr>
      </w:pPr>
    </w:p>
    <w:p w14:paraId="0BEC27DF" w14:textId="77777777" w:rsidR="003E3630" w:rsidRDefault="003E3630" w:rsidP="003E3630">
      <w:pPr>
        <w:jc w:val="center"/>
        <w:rPr>
          <w:sz w:val="24"/>
          <w:szCs w:val="24"/>
        </w:rPr>
      </w:pPr>
    </w:p>
    <w:p w14:paraId="7DC25134" w14:textId="77777777" w:rsidR="003E3630" w:rsidRDefault="003E3630" w:rsidP="003E3630">
      <w:pPr>
        <w:jc w:val="center"/>
        <w:rPr>
          <w:sz w:val="24"/>
          <w:szCs w:val="24"/>
        </w:rPr>
      </w:pPr>
    </w:p>
    <w:p w14:paraId="22B224C3" w14:textId="77777777" w:rsidR="003E3630" w:rsidRDefault="003E3630" w:rsidP="003E3630">
      <w:pPr>
        <w:jc w:val="center"/>
        <w:rPr>
          <w:sz w:val="24"/>
          <w:szCs w:val="24"/>
        </w:rPr>
      </w:pPr>
    </w:p>
    <w:p w14:paraId="273923D5" w14:textId="77777777" w:rsidR="003E3630" w:rsidRDefault="003E3630" w:rsidP="003E3630">
      <w:pPr>
        <w:jc w:val="center"/>
        <w:rPr>
          <w:sz w:val="24"/>
          <w:szCs w:val="24"/>
        </w:rPr>
      </w:pPr>
    </w:p>
    <w:p w14:paraId="36A354BE" w14:textId="77777777" w:rsidR="007C57E1" w:rsidRDefault="007C57E1" w:rsidP="003E3630">
      <w:pPr>
        <w:jc w:val="center"/>
        <w:rPr>
          <w:sz w:val="24"/>
          <w:szCs w:val="24"/>
        </w:rPr>
      </w:pPr>
    </w:p>
    <w:p w14:paraId="32F6E0E7" w14:textId="77777777" w:rsidR="007C57E1" w:rsidRDefault="007C57E1" w:rsidP="003E3630">
      <w:pPr>
        <w:jc w:val="center"/>
        <w:rPr>
          <w:sz w:val="24"/>
          <w:szCs w:val="24"/>
        </w:rPr>
      </w:pPr>
    </w:p>
    <w:p w14:paraId="441EDCA1" w14:textId="77777777" w:rsidR="007C57E1" w:rsidRDefault="007C57E1" w:rsidP="003E3630">
      <w:pPr>
        <w:jc w:val="center"/>
        <w:rPr>
          <w:sz w:val="24"/>
          <w:szCs w:val="24"/>
        </w:rPr>
      </w:pPr>
    </w:p>
    <w:p w14:paraId="6F02D6BD" w14:textId="77777777" w:rsidR="007C57E1" w:rsidRDefault="007C57E1" w:rsidP="003E3630">
      <w:pPr>
        <w:jc w:val="center"/>
        <w:rPr>
          <w:sz w:val="24"/>
          <w:szCs w:val="24"/>
        </w:rPr>
      </w:pPr>
    </w:p>
    <w:p w14:paraId="562077CC" w14:textId="77777777" w:rsidR="003E3630" w:rsidRDefault="003E3630" w:rsidP="003E3630">
      <w:pPr>
        <w:jc w:val="center"/>
        <w:rPr>
          <w:sz w:val="24"/>
          <w:szCs w:val="24"/>
        </w:rPr>
      </w:pPr>
    </w:p>
    <w:p w14:paraId="36A0A9A6" w14:textId="126C1D17" w:rsidR="003E3630" w:rsidRDefault="007C57E1" w:rsidP="003E3630">
      <w:pPr>
        <w:ind w:left="-426"/>
        <w:jc w:val="center"/>
        <w:rPr>
          <w:b/>
          <w:sz w:val="32"/>
          <w:szCs w:val="32"/>
        </w:rPr>
      </w:pPr>
      <w:r>
        <w:rPr>
          <w:sz w:val="24"/>
          <w:szCs w:val="24"/>
        </w:rPr>
        <w:t>Краснодар</w:t>
      </w:r>
      <w:r w:rsidR="003E3630">
        <w:rPr>
          <w:sz w:val="24"/>
          <w:szCs w:val="24"/>
        </w:rPr>
        <w:t xml:space="preserve"> – 202</w:t>
      </w:r>
      <w:r w:rsidR="00BB39E4">
        <w:rPr>
          <w:sz w:val="24"/>
          <w:szCs w:val="24"/>
        </w:rPr>
        <w:t>1</w:t>
      </w:r>
      <w:r w:rsidR="003E3630">
        <w:rPr>
          <w:sz w:val="24"/>
          <w:szCs w:val="24"/>
        </w:rPr>
        <w:t xml:space="preserve"> г.</w:t>
      </w:r>
      <w:r w:rsidR="003E3630">
        <w:rPr>
          <w:sz w:val="24"/>
          <w:szCs w:val="24"/>
        </w:rPr>
        <w:br w:type="page"/>
      </w:r>
    </w:p>
    <w:p w14:paraId="6F12DEF9" w14:textId="77777777" w:rsidR="00B141A4" w:rsidRDefault="00B141A4" w:rsidP="00B141A4">
      <w:pPr>
        <w:pageBreakBefore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ставитель:</w:t>
      </w:r>
    </w:p>
    <w:p w14:paraId="58D46770" w14:textId="77777777" w:rsidR="007C57E1" w:rsidRDefault="00B141A4" w:rsidP="00B141A4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ндидат технических</w:t>
      </w:r>
      <w:r w:rsidRPr="000C167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ук, доцент кафедры бухгалтерского учета </w:t>
      </w:r>
    </w:p>
    <w:p w14:paraId="4163FC2F" w14:textId="679122BB" w:rsidR="00B141A4" w:rsidRDefault="00B141A4" w:rsidP="00B141A4">
      <w:pPr>
        <w:widowControl w:val="0"/>
        <w:jc w:val="both"/>
      </w:pPr>
      <w:r>
        <w:rPr>
          <w:sz w:val="28"/>
          <w:szCs w:val="28"/>
          <w:lang w:eastAsia="en-US"/>
        </w:rPr>
        <w:t>и анализа</w:t>
      </w:r>
      <w:r w:rsidRPr="00B141A4">
        <w:rPr>
          <w:sz w:val="28"/>
          <w:szCs w:val="28"/>
        </w:rPr>
        <w:t xml:space="preserve"> </w:t>
      </w:r>
      <w:r w:rsidRPr="000C167B">
        <w:rPr>
          <w:sz w:val="28"/>
          <w:szCs w:val="28"/>
        </w:rPr>
        <w:t>Р.Н. Фролов</w:t>
      </w:r>
    </w:p>
    <w:p w14:paraId="465EA649" w14:textId="77777777" w:rsidR="00B141A4" w:rsidRDefault="00B141A4" w:rsidP="00B141A4">
      <w:pPr>
        <w:rPr>
          <w:color w:val="000000"/>
          <w:sz w:val="28"/>
          <w:szCs w:val="28"/>
        </w:rPr>
      </w:pPr>
    </w:p>
    <w:p w14:paraId="381E0960" w14:textId="140B7166" w:rsidR="00B141A4" w:rsidRPr="00834E99" w:rsidRDefault="00B141A4" w:rsidP="00B141A4">
      <w:pPr>
        <w:spacing w:before="240"/>
        <w:jc w:val="both"/>
      </w:pPr>
      <w:r>
        <w:rPr>
          <w:sz w:val="28"/>
          <w:szCs w:val="28"/>
        </w:rPr>
        <w:t>Оценочные материалы одобрены</w:t>
      </w:r>
      <w:r w:rsidRPr="00834E99">
        <w:rPr>
          <w:sz w:val="28"/>
          <w:szCs w:val="28"/>
        </w:rPr>
        <w:t xml:space="preserve"> на заседании кафедры бухгалтерского учета и анализа</w:t>
      </w:r>
      <w:r>
        <w:rPr>
          <w:sz w:val="28"/>
          <w:szCs w:val="28"/>
        </w:rPr>
        <w:t xml:space="preserve"> Краснодарского филиала РЭУ им. Г.В. Плеханова</w:t>
      </w:r>
      <w:r>
        <w:t xml:space="preserve"> </w:t>
      </w:r>
      <w:r w:rsidR="008A55FF">
        <w:rPr>
          <w:sz w:val="28"/>
          <w:szCs w:val="28"/>
        </w:rPr>
        <w:t>протокол № 1 от 30</w:t>
      </w:r>
      <w:r>
        <w:rPr>
          <w:sz w:val="28"/>
          <w:szCs w:val="28"/>
        </w:rPr>
        <w:t>.08</w:t>
      </w:r>
      <w:r w:rsidRPr="00834E99">
        <w:rPr>
          <w:sz w:val="28"/>
          <w:szCs w:val="28"/>
        </w:rPr>
        <w:t>.2021</w:t>
      </w:r>
      <w:r>
        <w:rPr>
          <w:sz w:val="28"/>
          <w:szCs w:val="28"/>
        </w:rPr>
        <w:t xml:space="preserve"> </w:t>
      </w:r>
      <w:r w:rsidRPr="00834E99">
        <w:rPr>
          <w:sz w:val="28"/>
          <w:szCs w:val="28"/>
        </w:rPr>
        <w:t>г.</w:t>
      </w:r>
    </w:p>
    <w:p w14:paraId="6399715F" w14:textId="77777777" w:rsidR="00B141A4" w:rsidRDefault="00B141A4" w:rsidP="00B141A4">
      <w:pPr>
        <w:jc w:val="both"/>
        <w:rPr>
          <w:sz w:val="28"/>
          <w:szCs w:val="28"/>
          <w:lang w:eastAsia="en-US"/>
        </w:rPr>
      </w:pPr>
    </w:p>
    <w:p w14:paraId="0158FEDB" w14:textId="0389C7BC" w:rsidR="007C57E1" w:rsidRDefault="007C57E1" w:rsidP="007C57E1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очные материалы составлены на основе оценочных материалов по дисциплине «Проектирование систем управления взаимоотношениями с клиентами», одобренных на заседании кафедры Прикладной информатики и информационной безопасности, протокол № 10 от «28» апреля 2021 г., разработанных автором:</w:t>
      </w:r>
    </w:p>
    <w:p w14:paraId="47663F79" w14:textId="665B4683" w:rsidR="00B141A4" w:rsidRDefault="00B141A4" w:rsidP="00B141A4">
      <w:pPr>
        <w:jc w:val="both"/>
        <w:rPr>
          <w:sz w:val="28"/>
          <w:szCs w:val="28"/>
          <w:lang w:eastAsia="en-US"/>
        </w:rPr>
      </w:pPr>
    </w:p>
    <w:p w14:paraId="52971764" w14:textId="638CEDB6" w:rsidR="00B141A4" w:rsidRDefault="007C57E1" w:rsidP="00B141A4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Е.В. Ярошенко </w:t>
      </w:r>
      <w:r w:rsidR="00B141A4">
        <w:rPr>
          <w:sz w:val="28"/>
          <w:szCs w:val="28"/>
          <w:lang w:eastAsia="en-US"/>
        </w:rPr>
        <w:t>к.э.н., доцент кафедры Прикладной информатики и информационной безопасности</w:t>
      </w:r>
      <w:r w:rsidR="00B141A4" w:rsidRPr="00B141A4">
        <w:rPr>
          <w:sz w:val="28"/>
          <w:szCs w:val="28"/>
          <w:lang w:eastAsia="en-US"/>
        </w:rPr>
        <w:t xml:space="preserve"> </w:t>
      </w:r>
    </w:p>
    <w:p w14:paraId="6F77A57E" w14:textId="77777777" w:rsidR="003E3630" w:rsidRDefault="003E3630" w:rsidP="003E3630">
      <w:pPr>
        <w:rPr>
          <w:sz w:val="28"/>
          <w:szCs w:val="28"/>
        </w:rPr>
      </w:pPr>
    </w:p>
    <w:p w14:paraId="2FFECDEA" w14:textId="1CE52419" w:rsidR="003E3630" w:rsidRDefault="003E3630" w:rsidP="00BE7F92">
      <w:pPr>
        <w:rPr>
          <w:b/>
          <w:sz w:val="32"/>
          <w:szCs w:val="32"/>
        </w:rPr>
      </w:pPr>
    </w:p>
    <w:p w14:paraId="5D2E4E57" w14:textId="0011BE9C" w:rsidR="003E3630" w:rsidRDefault="003E3630" w:rsidP="003E3630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AA61F9">
        <w:rPr>
          <w:b/>
          <w:sz w:val="28"/>
          <w:szCs w:val="28"/>
        </w:rPr>
        <w:lastRenderedPageBreak/>
        <w:t>ОЦЕНОЧНЫЕ МАТЕРИАЛЫ</w:t>
      </w:r>
    </w:p>
    <w:p w14:paraId="5480529F" w14:textId="77777777" w:rsidR="003E3630" w:rsidRPr="007347F9" w:rsidRDefault="003E3630" w:rsidP="003E3630"/>
    <w:p w14:paraId="59EE70A2" w14:textId="6F9F05D4" w:rsidR="003E3630" w:rsidRPr="00045C6E" w:rsidRDefault="003E3630" w:rsidP="00045C6E">
      <w:pPr>
        <w:ind w:left="720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по дисциплине «</w:t>
      </w:r>
      <w:r w:rsidR="00045C6E" w:rsidRPr="00613E37">
        <w:rPr>
          <w:b/>
          <w:sz w:val="32"/>
          <w:szCs w:val="32"/>
        </w:rPr>
        <w:t xml:space="preserve">Проектирование </w:t>
      </w:r>
      <w:r w:rsidR="00045C6E">
        <w:rPr>
          <w:b/>
          <w:sz w:val="32"/>
          <w:szCs w:val="32"/>
        </w:rPr>
        <w:t>систем управления взаимоотношениями с клиентами</w:t>
      </w:r>
      <w:r>
        <w:rPr>
          <w:b/>
          <w:sz w:val="32"/>
          <w:szCs w:val="32"/>
        </w:rPr>
        <w:t>»</w:t>
      </w:r>
    </w:p>
    <w:p w14:paraId="2B63CCA5" w14:textId="77777777" w:rsidR="003E3630" w:rsidRPr="007347F9" w:rsidRDefault="003E3630" w:rsidP="003E3630"/>
    <w:p w14:paraId="2EAEAEF5" w14:textId="77777777" w:rsidR="003E3630" w:rsidRDefault="003E3630" w:rsidP="003E3630">
      <w:pPr>
        <w:pStyle w:val="af6"/>
        <w:keepNext/>
        <w:spacing w:after="160" w:line="256" w:lineRule="auto"/>
        <w:ind w:left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ЕРЕЧЕНЬ КОМПЕТЕНЦИЙ С УКАЗАНИЕМ РЕЗУЛЬТАТОВ ОБУЧЕНИЯ И ЭТАПОВ ИХ ФОРМИРОВАНИЯ ПО ДИСЦИПЛИНЕ</w:t>
      </w:r>
    </w:p>
    <w:tbl>
      <w:tblPr>
        <w:tblStyle w:val="16"/>
        <w:tblW w:w="9797" w:type="dxa"/>
        <w:jc w:val="right"/>
        <w:tblLook w:val="04A0" w:firstRow="1" w:lastRow="0" w:firstColumn="1" w:lastColumn="0" w:noHBand="0" w:noVBand="1"/>
      </w:tblPr>
      <w:tblGrid>
        <w:gridCol w:w="2065"/>
        <w:gridCol w:w="2627"/>
        <w:gridCol w:w="2344"/>
        <w:gridCol w:w="2761"/>
      </w:tblGrid>
      <w:tr w:rsidR="003E3630" w:rsidRPr="003E3630" w14:paraId="56189165" w14:textId="77777777" w:rsidTr="005E274F">
        <w:trPr>
          <w:trHeight w:val="1154"/>
          <w:jc w:val="right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BEBF" w14:textId="77777777" w:rsidR="003E3630" w:rsidRPr="003E3630" w:rsidRDefault="003E3630" w:rsidP="003E3630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3E3630">
              <w:rPr>
                <w:b/>
                <w:sz w:val="24"/>
                <w:szCs w:val="24"/>
              </w:rPr>
              <w:t xml:space="preserve">Формируемые компетенции </w:t>
            </w:r>
          </w:p>
          <w:p w14:paraId="45F4AC1C" w14:textId="77777777" w:rsidR="003E3630" w:rsidRPr="003E3630" w:rsidRDefault="003E3630" w:rsidP="003E3630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3E3630">
              <w:rPr>
                <w:b/>
                <w:sz w:val="24"/>
                <w:szCs w:val="24"/>
              </w:rPr>
              <w:t>(</w:t>
            </w:r>
            <w:r w:rsidRPr="003E3630">
              <w:rPr>
                <w:sz w:val="24"/>
                <w:szCs w:val="24"/>
              </w:rPr>
              <w:t>код и наименование компетенции</w:t>
            </w:r>
            <w:r w:rsidRPr="003E3630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786D" w14:textId="77777777" w:rsidR="003E3630" w:rsidRPr="003E3630" w:rsidRDefault="003E3630" w:rsidP="003E3630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3E3630">
              <w:rPr>
                <w:b/>
                <w:sz w:val="24"/>
                <w:szCs w:val="24"/>
              </w:rPr>
              <w:t>Индикаторы достижения компетенций</w:t>
            </w:r>
          </w:p>
          <w:p w14:paraId="59C7C7A9" w14:textId="77777777" w:rsidR="003E3630" w:rsidRPr="003E3630" w:rsidRDefault="003E3630" w:rsidP="003E3630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3E3630">
              <w:rPr>
                <w:b/>
                <w:sz w:val="24"/>
                <w:szCs w:val="24"/>
              </w:rPr>
              <w:t>(</w:t>
            </w:r>
            <w:r w:rsidRPr="003E3630">
              <w:rPr>
                <w:sz w:val="24"/>
                <w:szCs w:val="24"/>
              </w:rPr>
              <w:t>код и наименование индикатора</w:t>
            </w:r>
            <w:r w:rsidRPr="003E363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84F8" w14:textId="77777777" w:rsidR="003E3630" w:rsidRPr="003E3630" w:rsidRDefault="003E3630" w:rsidP="003E3630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3E3630">
              <w:rPr>
                <w:b/>
                <w:sz w:val="24"/>
                <w:szCs w:val="24"/>
              </w:rPr>
              <w:t xml:space="preserve">Результаты обучения </w:t>
            </w:r>
            <w:r w:rsidRPr="003E3630">
              <w:rPr>
                <w:b/>
                <w:i/>
                <w:sz w:val="24"/>
                <w:szCs w:val="24"/>
              </w:rPr>
              <w:t>(</w:t>
            </w:r>
            <w:r w:rsidRPr="003E3630">
              <w:rPr>
                <w:sz w:val="24"/>
                <w:szCs w:val="24"/>
              </w:rPr>
              <w:t>знания, умения</w:t>
            </w:r>
            <w:r w:rsidRPr="003E3630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117C" w14:textId="77777777" w:rsidR="003E3630" w:rsidRPr="003E3630" w:rsidRDefault="003E3630" w:rsidP="003E3630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3E3630">
              <w:rPr>
                <w:b/>
                <w:sz w:val="24"/>
                <w:szCs w:val="24"/>
              </w:rPr>
              <w:t>Наименование контролируемых разделов и тем</w:t>
            </w:r>
          </w:p>
        </w:tc>
      </w:tr>
      <w:tr w:rsidR="003E3630" w:rsidRPr="003E3630" w14:paraId="3608CD11" w14:textId="77777777" w:rsidTr="005E274F">
        <w:trPr>
          <w:trHeight w:val="329"/>
          <w:jc w:val="right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BC1E" w14:textId="77777777" w:rsidR="003E3630" w:rsidRPr="003E3630" w:rsidRDefault="003E3630" w:rsidP="003E3630">
            <w:pPr>
              <w:jc w:val="both"/>
              <w:rPr>
                <w:color w:val="000000"/>
                <w:sz w:val="24"/>
                <w:szCs w:val="24"/>
              </w:rPr>
            </w:pPr>
            <w:r w:rsidRPr="003E3630">
              <w:rPr>
                <w:sz w:val="24"/>
                <w:szCs w:val="24"/>
              </w:rPr>
              <w:t xml:space="preserve">ПК-1. </w:t>
            </w:r>
            <w:r w:rsidRPr="003E3630">
              <w:rPr>
                <w:color w:val="000000"/>
                <w:sz w:val="24"/>
                <w:szCs w:val="24"/>
              </w:rPr>
              <w:t>Определение первоначальных требований заказчика к ИС и</w:t>
            </w:r>
          </w:p>
          <w:p w14:paraId="51D18D6F" w14:textId="77777777" w:rsidR="003E3630" w:rsidRPr="003E3630" w:rsidRDefault="003E3630" w:rsidP="003E3630">
            <w:pPr>
              <w:jc w:val="both"/>
              <w:rPr>
                <w:color w:val="000000"/>
                <w:sz w:val="24"/>
                <w:szCs w:val="24"/>
              </w:rPr>
            </w:pPr>
            <w:r w:rsidRPr="003E3630">
              <w:rPr>
                <w:color w:val="000000"/>
                <w:sz w:val="24"/>
                <w:szCs w:val="24"/>
              </w:rPr>
              <w:t xml:space="preserve">возможности их реализации в ИС на этапе </w:t>
            </w:r>
            <w:proofErr w:type="spellStart"/>
            <w:r w:rsidRPr="003E3630">
              <w:rPr>
                <w:color w:val="000000"/>
                <w:sz w:val="24"/>
                <w:szCs w:val="24"/>
              </w:rPr>
              <w:t>предконтрактных</w:t>
            </w:r>
            <w:proofErr w:type="spellEnd"/>
            <w:r w:rsidRPr="003E3630">
              <w:rPr>
                <w:color w:val="000000"/>
                <w:sz w:val="24"/>
                <w:szCs w:val="24"/>
              </w:rPr>
              <w:t xml:space="preserve"> работ</w:t>
            </w:r>
          </w:p>
          <w:p w14:paraId="10CEC2A6" w14:textId="77777777" w:rsidR="003E3630" w:rsidRPr="003E3630" w:rsidRDefault="003E3630" w:rsidP="003E3630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CA45" w14:textId="77777777" w:rsidR="003E3630" w:rsidRPr="003E3630" w:rsidRDefault="003E3630" w:rsidP="003E3630">
            <w:pPr>
              <w:jc w:val="both"/>
              <w:rPr>
                <w:color w:val="000000"/>
                <w:sz w:val="24"/>
                <w:szCs w:val="24"/>
              </w:rPr>
            </w:pPr>
            <w:r w:rsidRPr="003E3630">
              <w:rPr>
                <w:color w:val="000000"/>
                <w:sz w:val="24"/>
                <w:szCs w:val="24"/>
              </w:rPr>
              <w:t>ПК-1.1. Выявляет первоначальные требования заказчика к ИС</w:t>
            </w:r>
          </w:p>
          <w:p w14:paraId="670E205C" w14:textId="6F2BC08D" w:rsidR="003E3630" w:rsidRPr="003E3630" w:rsidRDefault="003E3630" w:rsidP="003E3630">
            <w:pPr>
              <w:rPr>
                <w:i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9BCB" w14:textId="6683F40E" w:rsidR="003E3630" w:rsidRPr="003E3630" w:rsidRDefault="003E3630" w:rsidP="003E3630">
            <w:pPr>
              <w:jc w:val="both"/>
              <w:rPr>
                <w:sz w:val="24"/>
                <w:szCs w:val="24"/>
              </w:rPr>
            </w:pPr>
            <w:r w:rsidRPr="003E3630">
              <w:rPr>
                <w:sz w:val="24"/>
                <w:szCs w:val="24"/>
              </w:rPr>
              <w:t xml:space="preserve">ПК-1.1. З-2. Знает методы и инструменты формирования и описания требований к информационной системе </w:t>
            </w:r>
          </w:p>
        </w:tc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14BB" w14:textId="77777777" w:rsidR="003E3630" w:rsidRPr="003E3630" w:rsidRDefault="003E3630" w:rsidP="003E3630">
            <w:pPr>
              <w:jc w:val="both"/>
              <w:rPr>
                <w:rFonts w:eastAsia="Calibri"/>
                <w:sz w:val="24"/>
                <w:szCs w:val="24"/>
              </w:rPr>
            </w:pPr>
            <w:r w:rsidRPr="003E3630">
              <w:rPr>
                <w:sz w:val="24"/>
                <w:szCs w:val="24"/>
              </w:rPr>
              <w:t xml:space="preserve">Тема 1. </w:t>
            </w:r>
            <w:r w:rsidRPr="003E3630">
              <w:rPr>
                <w:rFonts w:eastAsia="Calibri"/>
                <w:sz w:val="24"/>
                <w:szCs w:val="24"/>
              </w:rPr>
              <w:t>Концепци</w:t>
            </w:r>
            <w:r w:rsidRPr="003E3630">
              <w:rPr>
                <w:sz w:val="24"/>
                <w:szCs w:val="24"/>
              </w:rPr>
              <w:t>я</w:t>
            </w:r>
            <w:r w:rsidRPr="003E3630">
              <w:rPr>
                <w:rFonts w:eastAsia="Calibri"/>
                <w:sz w:val="24"/>
                <w:szCs w:val="24"/>
              </w:rPr>
              <w:t xml:space="preserve"> управления отношениями с клиентами</w:t>
            </w:r>
          </w:p>
          <w:p w14:paraId="03C2E640" w14:textId="77777777" w:rsidR="003E3630" w:rsidRPr="003E3630" w:rsidRDefault="003E3630" w:rsidP="003E36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0BD0F17" w14:textId="288EA7AA" w:rsidR="003E3630" w:rsidRPr="003E3630" w:rsidRDefault="003E3630" w:rsidP="003E36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3630">
              <w:rPr>
                <w:sz w:val="24"/>
                <w:szCs w:val="24"/>
              </w:rPr>
              <w:t xml:space="preserve">Тема 2. </w:t>
            </w:r>
            <w:r w:rsidRPr="003E3630">
              <w:rPr>
                <w:bCs/>
                <w:sz w:val="24"/>
                <w:szCs w:val="24"/>
              </w:rPr>
              <w:t>Функциональность информационных систем управления взаимоотношениями с клиентами</w:t>
            </w:r>
          </w:p>
          <w:p w14:paraId="31A7F98A" w14:textId="77777777" w:rsidR="003E3630" w:rsidRPr="003E3630" w:rsidRDefault="003E3630" w:rsidP="003E36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FF8D84C" w14:textId="6707CF48" w:rsidR="003E3630" w:rsidRPr="003E3630" w:rsidRDefault="003E3630" w:rsidP="003E36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E3630">
              <w:rPr>
                <w:sz w:val="24"/>
                <w:szCs w:val="24"/>
              </w:rPr>
              <w:t>Тема 3. Внедрение и настройка CRM систем</w:t>
            </w:r>
          </w:p>
          <w:p w14:paraId="47878BBE" w14:textId="3913044F" w:rsidR="003E3630" w:rsidRPr="003E3630" w:rsidRDefault="003E3630" w:rsidP="003E3630">
            <w:pPr>
              <w:rPr>
                <w:sz w:val="24"/>
                <w:szCs w:val="24"/>
              </w:rPr>
            </w:pPr>
          </w:p>
        </w:tc>
      </w:tr>
      <w:tr w:rsidR="003E3630" w:rsidRPr="003E3630" w14:paraId="0549D098" w14:textId="77777777" w:rsidTr="005E274F">
        <w:trPr>
          <w:trHeight w:val="346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E53D" w14:textId="77777777" w:rsidR="003E3630" w:rsidRPr="003E3630" w:rsidRDefault="003E3630" w:rsidP="003E3630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0365" w14:textId="77777777" w:rsidR="003E3630" w:rsidRPr="003E3630" w:rsidRDefault="003E3630" w:rsidP="003E3630">
            <w:pPr>
              <w:rPr>
                <w:i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0EFF0" w14:textId="200048F7" w:rsidR="003E3630" w:rsidRPr="003E3630" w:rsidRDefault="003E3630" w:rsidP="003E3630">
            <w:pPr>
              <w:jc w:val="both"/>
              <w:rPr>
                <w:sz w:val="24"/>
                <w:szCs w:val="24"/>
              </w:rPr>
            </w:pPr>
            <w:r w:rsidRPr="003E3630">
              <w:rPr>
                <w:sz w:val="24"/>
                <w:szCs w:val="24"/>
              </w:rPr>
              <w:t xml:space="preserve">ПК-1.1. У-1. Умеет проводить обследование организаций и проводить </w:t>
            </w:r>
            <w:r w:rsidRPr="003E3630">
              <w:rPr>
                <w:bCs/>
                <w:sz w:val="24"/>
                <w:szCs w:val="24"/>
              </w:rPr>
              <w:t xml:space="preserve">сбор, анализ, спецификацию, </w:t>
            </w:r>
            <w:r w:rsidRPr="003E3630">
              <w:rPr>
                <w:sz w:val="24"/>
                <w:szCs w:val="24"/>
              </w:rPr>
              <w:t>формализацию</w:t>
            </w:r>
            <w:r w:rsidRPr="003E3630">
              <w:rPr>
                <w:bCs/>
                <w:sz w:val="24"/>
                <w:szCs w:val="24"/>
              </w:rPr>
              <w:t xml:space="preserve"> и верификацию требований </w:t>
            </w:r>
            <w:r w:rsidRPr="003E3630">
              <w:rPr>
                <w:sz w:val="24"/>
                <w:szCs w:val="24"/>
              </w:rPr>
              <w:t>заказчика</w:t>
            </w:r>
            <w:r w:rsidRPr="003E3630">
              <w:rPr>
                <w:bCs/>
                <w:sz w:val="24"/>
                <w:szCs w:val="24"/>
              </w:rPr>
              <w:t xml:space="preserve"> к информационной систем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1B783" w14:textId="77777777" w:rsidR="003E3630" w:rsidRPr="003E3630" w:rsidRDefault="003E3630" w:rsidP="003E3630">
            <w:pPr>
              <w:rPr>
                <w:sz w:val="24"/>
                <w:szCs w:val="24"/>
              </w:rPr>
            </w:pPr>
          </w:p>
        </w:tc>
      </w:tr>
      <w:tr w:rsidR="003E3630" w:rsidRPr="003E3630" w14:paraId="5B06D53E" w14:textId="77777777" w:rsidTr="005E274F">
        <w:trPr>
          <w:trHeight w:val="32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0CF0" w14:textId="77777777" w:rsidR="003E3630" w:rsidRPr="003E3630" w:rsidRDefault="003E3630" w:rsidP="003E3630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E937" w14:textId="77777777" w:rsidR="003E3630" w:rsidRPr="003E3630" w:rsidRDefault="003E3630" w:rsidP="003E3630">
            <w:pPr>
              <w:jc w:val="both"/>
              <w:rPr>
                <w:color w:val="000000"/>
                <w:sz w:val="24"/>
                <w:szCs w:val="24"/>
              </w:rPr>
            </w:pPr>
            <w:r w:rsidRPr="003E3630">
              <w:rPr>
                <w:color w:val="000000"/>
                <w:sz w:val="24"/>
                <w:szCs w:val="24"/>
              </w:rPr>
              <w:t xml:space="preserve">ПК-1.2. </w:t>
            </w:r>
            <w:r w:rsidRPr="003E3630">
              <w:rPr>
                <w:sz w:val="24"/>
                <w:szCs w:val="24"/>
              </w:rPr>
              <w:t>Осуществляет и</w:t>
            </w:r>
            <w:r w:rsidRPr="003E3630">
              <w:rPr>
                <w:color w:val="000000"/>
                <w:sz w:val="24"/>
                <w:szCs w:val="24"/>
              </w:rPr>
              <w:t>нформирование заказчика о возможностях типовой ИС и вариантах ее модификации</w:t>
            </w:r>
          </w:p>
          <w:p w14:paraId="11015C76" w14:textId="45FBEFD7" w:rsidR="003E3630" w:rsidRPr="003E3630" w:rsidRDefault="003E3630" w:rsidP="003E3630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C236" w14:textId="77777777" w:rsidR="003E3630" w:rsidRPr="003E3630" w:rsidRDefault="003E3630" w:rsidP="003E3630">
            <w:pPr>
              <w:jc w:val="both"/>
              <w:rPr>
                <w:sz w:val="24"/>
                <w:szCs w:val="24"/>
              </w:rPr>
            </w:pPr>
            <w:r w:rsidRPr="003E3630">
              <w:rPr>
                <w:sz w:val="24"/>
                <w:szCs w:val="24"/>
              </w:rPr>
              <w:t>ПК-1.2. З-1. Знает возможности типовой ИС</w:t>
            </w:r>
          </w:p>
          <w:p w14:paraId="4B568CB9" w14:textId="77777777" w:rsidR="003E3630" w:rsidRPr="003E3630" w:rsidRDefault="003E3630" w:rsidP="003E3630">
            <w:pPr>
              <w:jc w:val="both"/>
              <w:rPr>
                <w:sz w:val="24"/>
                <w:szCs w:val="24"/>
              </w:rPr>
            </w:pPr>
            <w:r w:rsidRPr="003E3630">
              <w:rPr>
                <w:sz w:val="24"/>
                <w:szCs w:val="24"/>
              </w:rPr>
              <w:t>ПК-1.2. З-2. Знает устройство и функционирование современных ИС</w:t>
            </w:r>
          </w:p>
          <w:p w14:paraId="7553E728" w14:textId="52617FD4" w:rsidR="003E3630" w:rsidRPr="003E3630" w:rsidRDefault="003E3630" w:rsidP="003E3630">
            <w:pPr>
              <w:jc w:val="both"/>
              <w:rPr>
                <w:sz w:val="24"/>
                <w:szCs w:val="24"/>
              </w:rPr>
            </w:pPr>
            <w:r w:rsidRPr="003E3630">
              <w:rPr>
                <w:sz w:val="24"/>
                <w:szCs w:val="24"/>
              </w:rPr>
              <w:t>ПК-1.2. З-3. Знает современные подходы и стандарты автоматизации организации (CRM, ERP, ITIL, ITSM</w:t>
            </w:r>
            <w:r w:rsidRPr="003E3630">
              <w:t>)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CB24" w14:textId="77777777" w:rsidR="003E3630" w:rsidRPr="003E3630" w:rsidRDefault="003E3630" w:rsidP="003E3630">
            <w:pPr>
              <w:jc w:val="both"/>
              <w:rPr>
                <w:rFonts w:eastAsia="Calibri"/>
                <w:sz w:val="24"/>
                <w:szCs w:val="24"/>
              </w:rPr>
            </w:pPr>
            <w:r w:rsidRPr="003E3630">
              <w:rPr>
                <w:sz w:val="24"/>
                <w:szCs w:val="24"/>
              </w:rPr>
              <w:t xml:space="preserve">Тема 1. </w:t>
            </w:r>
            <w:r w:rsidRPr="003E3630">
              <w:rPr>
                <w:rFonts w:eastAsia="Calibri"/>
                <w:sz w:val="24"/>
                <w:szCs w:val="24"/>
              </w:rPr>
              <w:t>Концепци</w:t>
            </w:r>
            <w:r w:rsidRPr="003E3630">
              <w:rPr>
                <w:sz w:val="24"/>
                <w:szCs w:val="24"/>
              </w:rPr>
              <w:t>я</w:t>
            </w:r>
            <w:r w:rsidRPr="003E3630">
              <w:rPr>
                <w:rFonts w:eastAsia="Calibri"/>
                <w:sz w:val="24"/>
                <w:szCs w:val="24"/>
              </w:rPr>
              <w:t xml:space="preserve"> управления отношениями с клиентами</w:t>
            </w:r>
          </w:p>
          <w:p w14:paraId="4C383459" w14:textId="77777777" w:rsidR="003E3630" w:rsidRPr="003E3630" w:rsidRDefault="003E3630" w:rsidP="003E36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FF5E4AA" w14:textId="46D3F3AE" w:rsidR="003E3630" w:rsidRPr="003E3630" w:rsidRDefault="003E3630" w:rsidP="003E36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3630">
              <w:rPr>
                <w:sz w:val="24"/>
                <w:szCs w:val="24"/>
              </w:rPr>
              <w:t xml:space="preserve">Тема 2. </w:t>
            </w:r>
            <w:r w:rsidRPr="003E3630">
              <w:rPr>
                <w:bCs/>
                <w:sz w:val="24"/>
                <w:szCs w:val="24"/>
              </w:rPr>
              <w:t>Функциональность информационных систем управления взаимоотношениями с клиентами</w:t>
            </w:r>
          </w:p>
          <w:p w14:paraId="7C2FABA4" w14:textId="77777777" w:rsidR="003E3630" w:rsidRPr="003E3630" w:rsidRDefault="003E3630" w:rsidP="003E36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7523DA0" w14:textId="233D27E1" w:rsidR="003E3630" w:rsidRPr="003E3630" w:rsidRDefault="003E3630" w:rsidP="003E36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E3630">
              <w:rPr>
                <w:sz w:val="24"/>
                <w:szCs w:val="24"/>
              </w:rPr>
              <w:t>Тема 3. Внедрение и настройка CRM систем</w:t>
            </w:r>
          </w:p>
          <w:p w14:paraId="73569108" w14:textId="77777777" w:rsidR="003E3630" w:rsidRPr="003E3630" w:rsidRDefault="003E3630" w:rsidP="003E3630">
            <w:pPr>
              <w:rPr>
                <w:sz w:val="24"/>
                <w:szCs w:val="24"/>
              </w:rPr>
            </w:pPr>
          </w:p>
        </w:tc>
      </w:tr>
      <w:tr w:rsidR="003E3630" w:rsidRPr="003E3630" w14:paraId="70643A75" w14:textId="77777777" w:rsidTr="005E274F">
        <w:trPr>
          <w:trHeight w:val="32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96BF" w14:textId="77777777" w:rsidR="003E3630" w:rsidRPr="003E3630" w:rsidRDefault="003E3630" w:rsidP="003E3630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F474" w14:textId="77777777" w:rsidR="003E3630" w:rsidRPr="003E3630" w:rsidRDefault="003E3630" w:rsidP="003E3630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C83C" w14:textId="0171D411" w:rsidR="003E3630" w:rsidRPr="003E3630" w:rsidRDefault="003E3630" w:rsidP="003E3630">
            <w:pPr>
              <w:jc w:val="both"/>
              <w:rPr>
                <w:sz w:val="24"/>
                <w:szCs w:val="24"/>
              </w:rPr>
            </w:pPr>
            <w:r w:rsidRPr="003E3630">
              <w:rPr>
                <w:sz w:val="24"/>
                <w:szCs w:val="24"/>
              </w:rPr>
              <w:t xml:space="preserve">ПК-1.2. У-2. Умеет </w:t>
            </w:r>
            <w:r w:rsidRPr="003E3630">
              <w:rPr>
                <w:color w:val="000000"/>
                <w:sz w:val="24"/>
                <w:szCs w:val="24"/>
              </w:rPr>
              <w:t xml:space="preserve">определять возможности достижения соответствия ИС </w:t>
            </w:r>
            <w:r w:rsidRPr="003E3630">
              <w:rPr>
                <w:color w:val="000000"/>
                <w:sz w:val="24"/>
                <w:szCs w:val="24"/>
              </w:rPr>
              <w:lastRenderedPageBreak/>
              <w:t>первоначальным требованиям заказчика</w:t>
            </w:r>
            <w:r w:rsidRPr="003E36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7166" w14:textId="77777777" w:rsidR="003E3630" w:rsidRPr="003E3630" w:rsidRDefault="003E3630" w:rsidP="003E3630">
            <w:pPr>
              <w:rPr>
                <w:sz w:val="24"/>
                <w:szCs w:val="24"/>
              </w:rPr>
            </w:pPr>
          </w:p>
        </w:tc>
      </w:tr>
      <w:tr w:rsidR="005E274F" w:rsidRPr="003E3630" w14:paraId="21929A5C" w14:textId="77777777" w:rsidTr="005E274F">
        <w:trPr>
          <w:trHeight w:val="329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3678B" w14:textId="77777777" w:rsidR="005E274F" w:rsidRPr="003E3630" w:rsidRDefault="005E274F" w:rsidP="003E3630">
            <w:pPr>
              <w:rPr>
                <w:sz w:val="24"/>
                <w:szCs w:val="24"/>
              </w:rPr>
            </w:pPr>
            <w:r w:rsidRPr="003E3630">
              <w:rPr>
                <w:sz w:val="24"/>
                <w:szCs w:val="24"/>
              </w:rPr>
              <w:lastRenderedPageBreak/>
              <w:t>ПК-5. Анализ требований</w:t>
            </w:r>
          </w:p>
          <w:p w14:paraId="15C6BBF5" w14:textId="77777777" w:rsidR="005E274F" w:rsidRPr="003E3630" w:rsidRDefault="005E274F" w:rsidP="003E3630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83BCE" w14:textId="77777777" w:rsidR="005E274F" w:rsidRPr="003E3630" w:rsidRDefault="005E274F" w:rsidP="003E3630">
            <w:pPr>
              <w:rPr>
                <w:sz w:val="24"/>
                <w:szCs w:val="24"/>
              </w:rPr>
            </w:pPr>
            <w:r w:rsidRPr="003E3630">
              <w:rPr>
                <w:color w:val="000000"/>
                <w:sz w:val="24"/>
                <w:szCs w:val="24"/>
              </w:rPr>
              <w:t>ПК-5.1. Проводит а</w:t>
            </w:r>
            <w:r w:rsidRPr="003E3630">
              <w:rPr>
                <w:sz w:val="24"/>
                <w:szCs w:val="24"/>
              </w:rPr>
              <w:t>нализ выявленных функциональных и нефункциональных требований к ИС</w:t>
            </w:r>
          </w:p>
          <w:p w14:paraId="04256DF0" w14:textId="77777777" w:rsidR="005E274F" w:rsidRPr="003E3630" w:rsidRDefault="005E274F" w:rsidP="003E3630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0E7F" w14:textId="77777777" w:rsidR="005E274F" w:rsidRPr="003E3630" w:rsidRDefault="005E274F" w:rsidP="003E3630">
            <w:pPr>
              <w:jc w:val="both"/>
              <w:rPr>
                <w:sz w:val="24"/>
                <w:szCs w:val="24"/>
              </w:rPr>
            </w:pPr>
            <w:r w:rsidRPr="003E3630">
              <w:rPr>
                <w:sz w:val="24"/>
                <w:szCs w:val="24"/>
              </w:rPr>
              <w:t>ПК-5.1. З-1. Знает инструменты и методы выявления требований к ИС</w:t>
            </w:r>
          </w:p>
          <w:p w14:paraId="37F814F9" w14:textId="77777777" w:rsidR="005E274F" w:rsidRPr="003E3630" w:rsidRDefault="005E274F" w:rsidP="003E3630">
            <w:pPr>
              <w:jc w:val="both"/>
              <w:rPr>
                <w:sz w:val="24"/>
                <w:szCs w:val="24"/>
              </w:rPr>
            </w:pPr>
            <w:r w:rsidRPr="003E3630">
              <w:rPr>
                <w:sz w:val="24"/>
                <w:szCs w:val="24"/>
              </w:rPr>
              <w:t>ПК-5.1. З-2. Знает инструменты и методы анализа требований к ИС</w:t>
            </w:r>
          </w:p>
          <w:p w14:paraId="2AF7520D" w14:textId="43497198" w:rsidR="005E274F" w:rsidRPr="003E3630" w:rsidRDefault="005E274F" w:rsidP="003E3630">
            <w:pPr>
              <w:jc w:val="both"/>
              <w:rPr>
                <w:sz w:val="24"/>
                <w:szCs w:val="24"/>
              </w:rPr>
            </w:pPr>
            <w:r w:rsidRPr="003E3630">
              <w:rPr>
                <w:sz w:val="24"/>
                <w:szCs w:val="24"/>
              </w:rPr>
              <w:t>ПК-5.1. З-3. Знает основы управления взаимоотношениями с клиентами и заказчиками (CRM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2D73F" w14:textId="77777777" w:rsidR="005E274F" w:rsidRPr="003E3630" w:rsidRDefault="005E274F" w:rsidP="003E3630">
            <w:pPr>
              <w:jc w:val="both"/>
              <w:rPr>
                <w:rFonts w:eastAsia="Calibri"/>
                <w:sz w:val="24"/>
                <w:szCs w:val="24"/>
              </w:rPr>
            </w:pPr>
            <w:r w:rsidRPr="003E3630">
              <w:rPr>
                <w:sz w:val="24"/>
                <w:szCs w:val="24"/>
              </w:rPr>
              <w:t xml:space="preserve">Тема 1. </w:t>
            </w:r>
            <w:r w:rsidRPr="003E3630">
              <w:rPr>
                <w:rFonts w:eastAsia="Calibri"/>
                <w:sz w:val="24"/>
                <w:szCs w:val="24"/>
              </w:rPr>
              <w:t>Концепци</w:t>
            </w:r>
            <w:r w:rsidRPr="003E3630">
              <w:rPr>
                <w:sz w:val="24"/>
                <w:szCs w:val="24"/>
              </w:rPr>
              <w:t>я</w:t>
            </w:r>
            <w:r w:rsidRPr="003E3630">
              <w:rPr>
                <w:rFonts w:eastAsia="Calibri"/>
                <w:sz w:val="24"/>
                <w:szCs w:val="24"/>
              </w:rPr>
              <w:t xml:space="preserve"> управления отношениями с клиентами</w:t>
            </w:r>
          </w:p>
          <w:p w14:paraId="23185A6A" w14:textId="77777777" w:rsidR="005E274F" w:rsidRPr="003E3630" w:rsidRDefault="005E274F" w:rsidP="003E36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85155C4" w14:textId="77777777" w:rsidR="005E274F" w:rsidRPr="003E3630" w:rsidRDefault="005E274F" w:rsidP="003E36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3630">
              <w:rPr>
                <w:sz w:val="24"/>
                <w:szCs w:val="24"/>
              </w:rPr>
              <w:t xml:space="preserve">Тема 2. </w:t>
            </w:r>
            <w:r w:rsidRPr="003E3630">
              <w:rPr>
                <w:bCs/>
                <w:sz w:val="24"/>
                <w:szCs w:val="24"/>
              </w:rPr>
              <w:t>Функциональность информационных систем управления взаимоотношениями с клиентами</w:t>
            </w:r>
          </w:p>
          <w:p w14:paraId="6354486C" w14:textId="77777777" w:rsidR="005E274F" w:rsidRPr="003E3630" w:rsidRDefault="005E274F" w:rsidP="003E36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36B39C4" w14:textId="77777777" w:rsidR="005E274F" w:rsidRPr="003E3630" w:rsidRDefault="005E274F" w:rsidP="003E36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E3630">
              <w:rPr>
                <w:sz w:val="24"/>
                <w:szCs w:val="24"/>
              </w:rPr>
              <w:t>Тема 3. Внедрение и настройка CRM систем</w:t>
            </w:r>
          </w:p>
          <w:p w14:paraId="6D138999" w14:textId="77777777" w:rsidR="005E274F" w:rsidRPr="003E3630" w:rsidRDefault="005E274F" w:rsidP="003E3630">
            <w:pPr>
              <w:rPr>
                <w:sz w:val="24"/>
                <w:szCs w:val="24"/>
              </w:rPr>
            </w:pPr>
          </w:p>
        </w:tc>
      </w:tr>
      <w:tr w:rsidR="005E274F" w:rsidRPr="00562D0B" w14:paraId="0F7CB8F6" w14:textId="77777777" w:rsidTr="005E274F">
        <w:trPr>
          <w:trHeight w:val="329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84EE" w14:textId="77777777" w:rsidR="005E274F" w:rsidRPr="003E3630" w:rsidRDefault="005E274F" w:rsidP="003E3630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5934" w14:textId="77777777" w:rsidR="005E274F" w:rsidRPr="003E3630" w:rsidRDefault="005E274F" w:rsidP="003E3630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0951" w14:textId="7397A597" w:rsidR="005E274F" w:rsidRPr="003E3630" w:rsidRDefault="005E274F" w:rsidP="003E3630">
            <w:pPr>
              <w:jc w:val="both"/>
              <w:rPr>
                <w:sz w:val="24"/>
                <w:szCs w:val="24"/>
              </w:rPr>
            </w:pPr>
            <w:r w:rsidRPr="003E3630">
              <w:rPr>
                <w:sz w:val="24"/>
                <w:szCs w:val="24"/>
              </w:rPr>
              <w:t xml:space="preserve">ПК-5.1. У-2. Умеет проводить анализ требований к ИС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31B5" w14:textId="77777777" w:rsidR="005E274F" w:rsidRPr="00562D0B" w:rsidRDefault="005E274F" w:rsidP="003E3630">
            <w:pPr>
              <w:rPr>
                <w:sz w:val="24"/>
                <w:szCs w:val="24"/>
              </w:rPr>
            </w:pPr>
          </w:p>
        </w:tc>
      </w:tr>
    </w:tbl>
    <w:p w14:paraId="4650BC0D" w14:textId="77777777" w:rsidR="0015123F" w:rsidRDefault="0015123F" w:rsidP="003E3630">
      <w:pPr>
        <w:pStyle w:val="af6"/>
        <w:keepNext/>
        <w:shd w:val="clear" w:color="auto" w:fill="FFFFFF" w:themeFill="background1"/>
        <w:spacing w:after="160" w:line="256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14:paraId="224B2BE5" w14:textId="77777777" w:rsidR="0015123F" w:rsidRDefault="0015123F" w:rsidP="003E3630">
      <w:pPr>
        <w:pStyle w:val="af6"/>
        <w:keepNext/>
        <w:shd w:val="clear" w:color="auto" w:fill="FFFFFF" w:themeFill="background1"/>
        <w:spacing w:after="160" w:line="256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14:paraId="38DFBC9E" w14:textId="77777777" w:rsidR="0015123F" w:rsidRDefault="0015123F" w:rsidP="003E3630">
      <w:pPr>
        <w:pStyle w:val="af6"/>
        <w:keepNext/>
        <w:shd w:val="clear" w:color="auto" w:fill="FFFFFF" w:themeFill="background1"/>
        <w:spacing w:after="160" w:line="256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14:paraId="7A53DDB9" w14:textId="77777777" w:rsidR="0015123F" w:rsidRDefault="0015123F" w:rsidP="003E3630">
      <w:pPr>
        <w:pStyle w:val="af6"/>
        <w:keepNext/>
        <w:shd w:val="clear" w:color="auto" w:fill="FFFFFF" w:themeFill="background1"/>
        <w:spacing w:after="160" w:line="256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14:paraId="7E6E0AB9" w14:textId="77777777" w:rsidR="0015123F" w:rsidRDefault="0015123F" w:rsidP="003E3630">
      <w:pPr>
        <w:pStyle w:val="af6"/>
        <w:keepNext/>
        <w:shd w:val="clear" w:color="auto" w:fill="FFFFFF" w:themeFill="background1"/>
        <w:spacing w:after="160" w:line="256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14:paraId="5E9E599C" w14:textId="77777777" w:rsidR="0015123F" w:rsidRDefault="0015123F" w:rsidP="003E3630">
      <w:pPr>
        <w:pStyle w:val="af6"/>
        <w:keepNext/>
        <w:shd w:val="clear" w:color="auto" w:fill="FFFFFF" w:themeFill="background1"/>
        <w:spacing w:after="160" w:line="256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14:paraId="7BE09FFE" w14:textId="77777777" w:rsidR="0015123F" w:rsidRDefault="0015123F" w:rsidP="003E3630">
      <w:pPr>
        <w:pStyle w:val="af6"/>
        <w:keepNext/>
        <w:shd w:val="clear" w:color="auto" w:fill="FFFFFF" w:themeFill="background1"/>
        <w:spacing w:after="160" w:line="256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14:paraId="7366C9CF" w14:textId="77777777" w:rsidR="0015123F" w:rsidRDefault="0015123F" w:rsidP="003E3630">
      <w:pPr>
        <w:pStyle w:val="af6"/>
        <w:keepNext/>
        <w:shd w:val="clear" w:color="auto" w:fill="FFFFFF" w:themeFill="background1"/>
        <w:spacing w:after="160" w:line="256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14:paraId="4958F1D3" w14:textId="77777777" w:rsidR="0015123F" w:rsidRDefault="0015123F" w:rsidP="003E3630">
      <w:pPr>
        <w:pStyle w:val="af6"/>
        <w:keepNext/>
        <w:shd w:val="clear" w:color="auto" w:fill="FFFFFF" w:themeFill="background1"/>
        <w:spacing w:after="160" w:line="256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14:paraId="02C68079" w14:textId="77777777" w:rsidR="0015123F" w:rsidRDefault="0015123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50FF67B" w14:textId="2910C0F0" w:rsidR="0015123F" w:rsidRDefault="0015123F" w:rsidP="0015123F">
      <w:pPr>
        <w:pStyle w:val="af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КОМПЛЕКТ ОЦЕНОЧНЫХ МАТЕРИАЛОВ</w:t>
      </w:r>
    </w:p>
    <w:p w14:paraId="09E0715D" w14:textId="0B982AA7" w:rsidR="006A0D23" w:rsidRPr="00C82010" w:rsidRDefault="006A0D23" w:rsidP="006A0D23">
      <w:pPr>
        <w:jc w:val="both"/>
        <w:rPr>
          <w:b/>
          <w:iCs/>
          <w:sz w:val="24"/>
          <w:szCs w:val="24"/>
        </w:rPr>
      </w:pPr>
      <w:r w:rsidRPr="00556CA9">
        <w:rPr>
          <w:b/>
          <w:sz w:val="24"/>
          <w:szCs w:val="24"/>
        </w:rPr>
        <w:t>Компетенция - ПК-</w:t>
      </w:r>
      <w:r>
        <w:rPr>
          <w:b/>
          <w:sz w:val="24"/>
          <w:szCs w:val="24"/>
        </w:rPr>
        <w:t>1</w:t>
      </w:r>
    </w:p>
    <w:p w14:paraId="0269BB5B" w14:textId="5FED7E8D" w:rsidR="006A0D23" w:rsidRDefault="006A0D23" w:rsidP="006A0D23">
      <w:pPr>
        <w:jc w:val="both"/>
        <w:rPr>
          <w:b/>
          <w:sz w:val="24"/>
          <w:szCs w:val="24"/>
        </w:rPr>
      </w:pPr>
      <w:r w:rsidRPr="00556CA9">
        <w:rPr>
          <w:b/>
          <w:sz w:val="24"/>
          <w:szCs w:val="24"/>
        </w:rPr>
        <w:t>Индикаторы компетенции ПК-</w:t>
      </w:r>
      <w:r>
        <w:rPr>
          <w:b/>
          <w:sz w:val="24"/>
          <w:szCs w:val="24"/>
        </w:rPr>
        <w:t>1</w:t>
      </w:r>
      <w:r w:rsidRPr="00556CA9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, ПК-1.2</w:t>
      </w:r>
    </w:p>
    <w:p w14:paraId="2D4538DF" w14:textId="77777777" w:rsidR="006A0D23" w:rsidRDefault="006A0D23" w:rsidP="006A0D23">
      <w:pPr>
        <w:jc w:val="center"/>
        <w:rPr>
          <w:b/>
          <w:sz w:val="24"/>
          <w:szCs w:val="24"/>
        </w:rPr>
      </w:pPr>
    </w:p>
    <w:p w14:paraId="53A3A04D" w14:textId="77777777" w:rsidR="006A0D23" w:rsidRDefault="006A0D23" w:rsidP="006A0D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ые задания закрытого типа</w:t>
      </w:r>
    </w:p>
    <w:p w14:paraId="474979EC" w14:textId="77777777" w:rsidR="006A0D23" w:rsidRPr="003D6EA5" w:rsidRDefault="006A0D23" w:rsidP="006A0D23">
      <w:pPr>
        <w:pStyle w:val="23"/>
        <w:numPr>
          <w:ilvl w:val="0"/>
          <w:numId w:val="3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Большинство определений архитектуры предприятия</w:t>
      </w:r>
    </w:p>
    <w:p w14:paraId="68D7254E" w14:textId="77777777" w:rsidR="006A0D23" w:rsidRPr="003D6EA5" w:rsidRDefault="006A0D23" w:rsidP="006A0D23">
      <w:pPr>
        <w:pStyle w:val="23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Затрагивают только технологический уровень предприятия</w:t>
      </w:r>
    </w:p>
    <w:p w14:paraId="20BF019F" w14:textId="77777777" w:rsidR="006A0D23" w:rsidRPr="003D6EA5" w:rsidRDefault="006A0D23" w:rsidP="006A0D23">
      <w:pPr>
        <w:pStyle w:val="23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Включают описания как бизнеса, так и информационных технологий предприятия </w:t>
      </w:r>
    </w:p>
    <w:p w14:paraId="5AADF3E5" w14:textId="77777777" w:rsidR="006A0D23" w:rsidRPr="003D6EA5" w:rsidRDefault="006A0D23" w:rsidP="006A0D23">
      <w:pPr>
        <w:pStyle w:val="23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Описывают архитектуру независимо от особенностей бизнеса предприятия</w:t>
      </w:r>
    </w:p>
    <w:p w14:paraId="5E728ECD" w14:textId="77777777" w:rsidR="006A0D23" w:rsidRPr="003D6EA5" w:rsidRDefault="006A0D23" w:rsidP="006A0D23">
      <w:pPr>
        <w:pStyle w:val="23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Дают определение архитектуры путем разбиения его на несколько слоев (перспектив)</w:t>
      </w:r>
    </w:p>
    <w:p w14:paraId="6BDD3CEA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б, г</w:t>
      </w:r>
    </w:p>
    <w:p w14:paraId="2176D32C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szCs w:val="24"/>
        </w:rPr>
      </w:pPr>
    </w:p>
    <w:p w14:paraId="669003B1" w14:textId="77777777" w:rsidR="006A0D23" w:rsidRPr="003D6EA5" w:rsidRDefault="006A0D23" w:rsidP="006A0D23">
      <w:pPr>
        <w:pStyle w:val="23"/>
        <w:numPr>
          <w:ilvl w:val="0"/>
          <w:numId w:val="3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Отметьте строки, соответствующие возможным вариантам архитектурных решений</w:t>
      </w:r>
    </w:p>
    <w:p w14:paraId="3DEA8CCB" w14:textId="77777777" w:rsidR="006A0D23" w:rsidRPr="003D6EA5" w:rsidRDefault="006A0D23" w:rsidP="006A0D23">
      <w:pPr>
        <w:pStyle w:val="23"/>
        <w:numPr>
          <w:ilvl w:val="0"/>
          <w:numId w:val="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клиент-сервер</w:t>
      </w:r>
    </w:p>
    <w:p w14:paraId="6A282C5F" w14:textId="77777777" w:rsidR="006A0D23" w:rsidRPr="003D6EA5" w:rsidRDefault="006A0D23" w:rsidP="006A0D23">
      <w:pPr>
        <w:pStyle w:val="23"/>
        <w:numPr>
          <w:ilvl w:val="0"/>
          <w:numId w:val="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Трёхуровневая архитектура, предусматривающая использование сервера приложений</w:t>
      </w:r>
    </w:p>
    <w:p w14:paraId="223B368B" w14:textId="77777777" w:rsidR="006A0D23" w:rsidRPr="003D6EA5" w:rsidRDefault="006A0D23" w:rsidP="006A0D23">
      <w:pPr>
        <w:pStyle w:val="23"/>
        <w:numPr>
          <w:ilvl w:val="0"/>
          <w:numId w:val="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Классическая четырехуровневая архитектура</w:t>
      </w:r>
    </w:p>
    <w:p w14:paraId="54A839E7" w14:textId="77777777" w:rsidR="006A0D23" w:rsidRPr="003D6EA5" w:rsidRDefault="006A0D23" w:rsidP="006A0D23">
      <w:pPr>
        <w:pStyle w:val="23"/>
        <w:numPr>
          <w:ilvl w:val="0"/>
          <w:numId w:val="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роцессная архитектура</w:t>
      </w:r>
    </w:p>
    <w:p w14:paraId="54C230BA" w14:textId="77777777" w:rsidR="006A0D23" w:rsidRPr="003D6EA5" w:rsidRDefault="006A0D23" w:rsidP="006A0D23">
      <w:pPr>
        <w:pStyle w:val="23"/>
        <w:numPr>
          <w:ilvl w:val="0"/>
          <w:numId w:val="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Банковская архитектура</w:t>
      </w:r>
    </w:p>
    <w:p w14:paraId="38D4394B" w14:textId="77777777" w:rsidR="006A0D23" w:rsidRPr="003D6EA5" w:rsidRDefault="006A0D23" w:rsidP="006A0D23">
      <w:pPr>
        <w:pStyle w:val="23"/>
        <w:numPr>
          <w:ilvl w:val="0"/>
          <w:numId w:val="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Сервис-ориентированная архитектура</w:t>
      </w:r>
    </w:p>
    <w:p w14:paraId="40A6D766" w14:textId="77777777" w:rsidR="006A0D23" w:rsidRPr="003D6EA5" w:rsidRDefault="006A0D23" w:rsidP="006A0D23">
      <w:pPr>
        <w:pStyle w:val="23"/>
        <w:numPr>
          <w:ilvl w:val="0"/>
          <w:numId w:val="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C++</w:t>
      </w:r>
    </w:p>
    <w:p w14:paraId="5BA24622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а, б, г, е</w:t>
      </w:r>
    </w:p>
    <w:p w14:paraId="7B697DA2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szCs w:val="24"/>
        </w:rPr>
      </w:pPr>
    </w:p>
    <w:p w14:paraId="1905B6A6" w14:textId="77777777" w:rsidR="006A0D23" w:rsidRPr="003D6EA5" w:rsidRDefault="006A0D23" w:rsidP="006A0D23">
      <w:pPr>
        <w:pStyle w:val="23"/>
        <w:numPr>
          <w:ilvl w:val="0"/>
          <w:numId w:val="3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ИТ в бизнесе позволяет</w:t>
      </w:r>
    </w:p>
    <w:p w14:paraId="0B3CCF75" w14:textId="77777777" w:rsidR="006A0D23" w:rsidRPr="003D6EA5" w:rsidRDefault="006A0D23" w:rsidP="006A0D23">
      <w:pPr>
        <w:pStyle w:val="23"/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Регулировать спрос на продукцию предприятия</w:t>
      </w:r>
    </w:p>
    <w:p w14:paraId="36EF641E" w14:textId="77777777" w:rsidR="006A0D23" w:rsidRPr="003D6EA5" w:rsidRDefault="006A0D23" w:rsidP="006A0D23">
      <w:pPr>
        <w:pStyle w:val="23"/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Реструктурировать бизнес-процессы предприятия</w:t>
      </w:r>
    </w:p>
    <w:p w14:paraId="18E0979C" w14:textId="77777777" w:rsidR="006A0D23" w:rsidRPr="003D6EA5" w:rsidRDefault="006A0D23" w:rsidP="006A0D23">
      <w:pPr>
        <w:pStyle w:val="23"/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овысить ответственность ИТ-персонала</w:t>
      </w:r>
    </w:p>
    <w:p w14:paraId="7B2504CC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б</w:t>
      </w:r>
    </w:p>
    <w:p w14:paraId="5636111A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szCs w:val="24"/>
        </w:rPr>
      </w:pPr>
    </w:p>
    <w:p w14:paraId="733AEA2F" w14:textId="77777777" w:rsidR="006A0D23" w:rsidRPr="003D6EA5" w:rsidRDefault="006A0D23" w:rsidP="006A0D23">
      <w:pPr>
        <w:pStyle w:val="23"/>
        <w:numPr>
          <w:ilvl w:val="0"/>
          <w:numId w:val="3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Сервис-ориентированная архитектура основана на:</w:t>
      </w:r>
    </w:p>
    <w:p w14:paraId="363701D0" w14:textId="77777777" w:rsidR="006A0D23" w:rsidRPr="003D6EA5" w:rsidRDefault="006A0D23" w:rsidP="006A0D23">
      <w:pPr>
        <w:pStyle w:val="23"/>
        <w:numPr>
          <w:ilvl w:val="0"/>
          <w:numId w:val="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ротоколе удаленного вызова функций</w:t>
      </w:r>
    </w:p>
    <w:p w14:paraId="774D6266" w14:textId="77777777" w:rsidR="006A0D23" w:rsidRPr="003D6EA5" w:rsidRDefault="006A0D23" w:rsidP="006A0D23">
      <w:pPr>
        <w:pStyle w:val="23"/>
        <w:numPr>
          <w:ilvl w:val="0"/>
          <w:numId w:val="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Объектно-ориентированной модели программирования </w:t>
      </w:r>
    </w:p>
    <w:p w14:paraId="6EC4DB16" w14:textId="77777777" w:rsidR="006A0D23" w:rsidRPr="003D6EA5" w:rsidRDefault="006A0D23" w:rsidP="006A0D23">
      <w:pPr>
        <w:pStyle w:val="23"/>
        <w:numPr>
          <w:ilvl w:val="0"/>
          <w:numId w:val="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Использовании распределённых, слабо связанных компонентов (сервисов)</w:t>
      </w:r>
    </w:p>
    <w:p w14:paraId="1115DAE6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в</w:t>
      </w:r>
    </w:p>
    <w:p w14:paraId="0E7B5F6E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szCs w:val="24"/>
        </w:rPr>
      </w:pPr>
    </w:p>
    <w:p w14:paraId="2E08C971" w14:textId="77777777" w:rsidR="006A0D23" w:rsidRPr="003D6EA5" w:rsidRDefault="006A0D23" w:rsidP="006A0D23">
      <w:pPr>
        <w:pStyle w:val="23"/>
        <w:numPr>
          <w:ilvl w:val="0"/>
          <w:numId w:val="3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информационных технологий является</w:t>
      </w:r>
    </w:p>
    <w:p w14:paraId="2224BCA9" w14:textId="77777777" w:rsidR="006A0D23" w:rsidRPr="003D6EA5" w:rsidRDefault="006A0D23" w:rsidP="006A0D23">
      <w:pPr>
        <w:pStyle w:val="23"/>
        <w:numPr>
          <w:ilvl w:val="0"/>
          <w:numId w:val="8"/>
        </w:numPr>
        <w:tabs>
          <w:tab w:val="left" w:pos="993"/>
        </w:tabs>
        <w:ind w:left="0" w:firstLine="709"/>
        <w:rPr>
          <w:szCs w:val="24"/>
        </w:rPr>
      </w:pPr>
      <w:proofErr w:type="gramStart"/>
      <w:r w:rsidRPr="003D6EA5">
        <w:rPr>
          <w:szCs w:val="24"/>
        </w:rPr>
        <w:t>Методом  взаимодействия</w:t>
      </w:r>
      <w:proofErr w:type="gramEnd"/>
      <w:r w:rsidRPr="003D6EA5">
        <w:rPr>
          <w:szCs w:val="24"/>
        </w:rPr>
        <w:t xml:space="preserve"> компонентов по специализированным протоколам</w:t>
      </w:r>
    </w:p>
    <w:p w14:paraId="7666533E" w14:textId="77777777" w:rsidR="006A0D23" w:rsidRPr="003D6EA5" w:rsidRDefault="006A0D23" w:rsidP="006A0D23">
      <w:pPr>
        <w:pStyle w:val="23"/>
        <w:numPr>
          <w:ilvl w:val="0"/>
          <w:numId w:val="8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Составной частью архитектуры предприятия</w:t>
      </w:r>
    </w:p>
    <w:p w14:paraId="4E946609" w14:textId="77777777" w:rsidR="006A0D23" w:rsidRPr="003D6EA5" w:rsidRDefault="006A0D23" w:rsidP="006A0D23">
      <w:pPr>
        <w:pStyle w:val="23"/>
        <w:numPr>
          <w:ilvl w:val="0"/>
          <w:numId w:val="8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Вариантом методологии CORBA</w:t>
      </w:r>
    </w:p>
    <w:p w14:paraId="2E1B527E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б</w:t>
      </w:r>
    </w:p>
    <w:p w14:paraId="693882D7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szCs w:val="24"/>
        </w:rPr>
      </w:pPr>
    </w:p>
    <w:p w14:paraId="38004E7E" w14:textId="77777777" w:rsidR="006A0D23" w:rsidRPr="003D6EA5" w:rsidRDefault="006A0D23" w:rsidP="006A0D23">
      <w:pPr>
        <w:pStyle w:val="23"/>
        <w:numPr>
          <w:ilvl w:val="0"/>
          <w:numId w:val="3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Хорошо спроектированная архитектура информационных технологий предприятия позволяет</w:t>
      </w:r>
    </w:p>
    <w:p w14:paraId="7ED0102F" w14:textId="77777777" w:rsidR="006A0D23" w:rsidRPr="003D6EA5" w:rsidRDefault="006A0D23" w:rsidP="006A0D23">
      <w:pPr>
        <w:pStyle w:val="23"/>
        <w:numPr>
          <w:ilvl w:val="0"/>
          <w:numId w:val="9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Защитить персональные данные пользователей</w:t>
      </w:r>
    </w:p>
    <w:p w14:paraId="0F09E82B" w14:textId="77777777" w:rsidR="006A0D23" w:rsidRPr="003D6EA5" w:rsidRDefault="006A0D23" w:rsidP="006A0D23">
      <w:pPr>
        <w:pStyle w:val="23"/>
        <w:numPr>
          <w:ilvl w:val="0"/>
          <w:numId w:val="9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Увеличить продажи производимой продукции</w:t>
      </w:r>
    </w:p>
    <w:p w14:paraId="0A1C6E4D" w14:textId="77777777" w:rsidR="006A0D23" w:rsidRPr="003D6EA5" w:rsidRDefault="006A0D23" w:rsidP="006A0D23">
      <w:pPr>
        <w:pStyle w:val="23"/>
        <w:numPr>
          <w:ilvl w:val="0"/>
          <w:numId w:val="9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овысить эффективность эксплуатации информационных систем</w:t>
      </w:r>
    </w:p>
    <w:p w14:paraId="7FC027AE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в</w:t>
      </w:r>
    </w:p>
    <w:p w14:paraId="09BF48C2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szCs w:val="24"/>
        </w:rPr>
      </w:pPr>
    </w:p>
    <w:p w14:paraId="0A56E869" w14:textId="77777777" w:rsidR="006A0D23" w:rsidRPr="003D6EA5" w:rsidRDefault="006A0D23" w:rsidP="006A0D23">
      <w:pPr>
        <w:pStyle w:val="23"/>
        <w:numPr>
          <w:ilvl w:val="0"/>
          <w:numId w:val="3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предприятия включает следующие элементы:</w:t>
      </w:r>
    </w:p>
    <w:p w14:paraId="431EC4E2" w14:textId="77777777" w:rsidR="006A0D23" w:rsidRPr="003D6EA5" w:rsidRDefault="006A0D23" w:rsidP="006A0D23">
      <w:pPr>
        <w:pStyle w:val="23"/>
        <w:numPr>
          <w:ilvl w:val="0"/>
          <w:numId w:val="10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Локальные и территориальные вычислительные сети</w:t>
      </w:r>
    </w:p>
    <w:p w14:paraId="0E73E98C" w14:textId="77777777" w:rsidR="006A0D23" w:rsidRPr="003D6EA5" w:rsidRDefault="006A0D23" w:rsidP="006A0D23">
      <w:pPr>
        <w:pStyle w:val="23"/>
        <w:numPr>
          <w:ilvl w:val="0"/>
          <w:numId w:val="10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Миссия и стратегия</w:t>
      </w:r>
    </w:p>
    <w:p w14:paraId="0FD3525D" w14:textId="77777777" w:rsidR="006A0D23" w:rsidRPr="003D6EA5" w:rsidRDefault="006A0D23" w:rsidP="006A0D23">
      <w:pPr>
        <w:pStyle w:val="23"/>
        <w:numPr>
          <w:ilvl w:val="0"/>
          <w:numId w:val="10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Аппаратные средства вычислительной техники </w:t>
      </w:r>
    </w:p>
    <w:p w14:paraId="390B7D99" w14:textId="77777777" w:rsidR="006A0D23" w:rsidRPr="003D6EA5" w:rsidRDefault="006A0D23" w:rsidP="006A0D23">
      <w:pPr>
        <w:pStyle w:val="23"/>
        <w:numPr>
          <w:ilvl w:val="0"/>
          <w:numId w:val="10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Бизнес-архитектура </w:t>
      </w:r>
    </w:p>
    <w:p w14:paraId="08DE18D3" w14:textId="77777777" w:rsidR="006A0D23" w:rsidRPr="003D6EA5" w:rsidRDefault="006A0D23" w:rsidP="006A0D23">
      <w:pPr>
        <w:pStyle w:val="23"/>
        <w:numPr>
          <w:ilvl w:val="0"/>
          <w:numId w:val="10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lastRenderedPageBreak/>
        <w:t xml:space="preserve">Прикладные системы, основанные на </w:t>
      </w:r>
      <w:proofErr w:type="spellStart"/>
      <w:r w:rsidRPr="003D6EA5">
        <w:rPr>
          <w:szCs w:val="24"/>
        </w:rPr>
        <w:t>Web</w:t>
      </w:r>
      <w:proofErr w:type="spellEnd"/>
      <w:r w:rsidRPr="003D6EA5">
        <w:rPr>
          <w:szCs w:val="24"/>
        </w:rPr>
        <w:t>-сервисах</w:t>
      </w:r>
    </w:p>
    <w:p w14:paraId="4B6AF9A5" w14:textId="77777777" w:rsidR="006A0D23" w:rsidRPr="003D6EA5" w:rsidRDefault="006A0D23" w:rsidP="006A0D23">
      <w:pPr>
        <w:pStyle w:val="23"/>
        <w:numPr>
          <w:ilvl w:val="0"/>
          <w:numId w:val="10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ИТ-архитектура</w:t>
      </w:r>
    </w:p>
    <w:p w14:paraId="61F8021C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б, г, е</w:t>
      </w:r>
    </w:p>
    <w:p w14:paraId="0275DDD8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szCs w:val="24"/>
        </w:rPr>
      </w:pPr>
    </w:p>
    <w:p w14:paraId="7ECC49A2" w14:textId="77777777" w:rsidR="006A0D23" w:rsidRPr="003D6EA5" w:rsidRDefault="006A0D23" w:rsidP="006A0D23">
      <w:pPr>
        <w:pStyle w:val="23"/>
        <w:numPr>
          <w:ilvl w:val="0"/>
          <w:numId w:val="3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ИТ-архитектура состоит из следующих компонентов </w:t>
      </w:r>
    </w:p>
    <w:p w14:paraId="7E31C576" w14:textId="77777777" w:rsidR="006A0D23" w:rsidRPr="003D6EA5" w:rsidRDefault="006A0D23" w:rsidP="006A0D23">
      <w:pPr>
        <w:pStyle w:val="23"/>
        <w:numPr>
          <w:ilvl w:val="0"/>
          <w:numId w:val="11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Финансовая архитектура</w:t>
      </w:r>
    </w:p>
    <w:p w14:paraId="56712924" w14:textId="77777777" w:rsidR="006A0D23" w:rsidRPr="003D6EA5" w:rsidRDefault="006A0D23" w:rsidP="006A0D23">
      <w:pPr>
        <w:pStyle w:val="23"/>
        <w:numPr>
          <w:ilvl w:val="0"/>
          <w:numId w:val="11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рикладная архитектура</w:t>
      </w:r>
    </w:p>
    <w:p w14:paraId="4E442BDC" w14:textId="77777777" w:rsidR="006A0D23" w:rsidRPr="003D6EA5" w:rsidRDefault="006A0D23" w:rsidP="006A0D23">
      <w:pPr>
        <w:pStyle w:val="23"/>
        <w:numPr>
          <w:ilvl w:val="0"/>
          <w:numId w:val="11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данных</w:t>
      </w:r>
    </w:p>
    <w:p w14:paraId="28537256" w14:textId="77777777" w:rsidR="006A0D23" w:rsidRPr="003D6EA5" w:rsidRDefault="006A0D23" w:rsidP="006A0D23">
      <w:pPr>
        <w:pStyle w:val="23"/>
        <w:numPr>
          <w:ilvl w:val="0"/>
          <w:numId w:val="11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взаимодействия с поставщиками и потребителями</w:t>
      </w:r>
    </w:p>
    <w:p w14:paraId="245617CC" w14:textId="77777777" w:rsidR="006A0D23" w:rsidRPr="003D6EA5" w:rsidRDefault="006A0D23" w:rsidP="006A0D23">
      <w:pPr>
        <w:pStyle w:val="23"/>
        <w:numPr>
          <w:ilvl w:val="0"/>
          <w:numId w:val="11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Техническая архитектура </w:t>
      </w:r>
    </w:p>
    <w:p w14:paraId="15DBBCB0" w14:textId="77777777" w:rsidR="006A0D23" w:rsidRPr="003D6EA5" w:rsidRDefault="006A0D23" w:rsidP="006A0D23">
      <w:pPr>
        <w:pStyle w:val="23"/>
        <w:numPr>
          <w:ilvl w:val="0"/>
          <w:numId w:val="11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управления персоналом</w:t>
      </w:r>
    </w:p>
    <w:p w14:paraId="29E25BAB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б, в, д</w:t>
      </w:r>
    </w:p>
    <w:p w14:paraId="6BE37DA5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szCs w:val="24"/>
        </w:rPr>
      </w:pPr>
    </w:p>
    <w:p w14:paraId="11580A92" w14:textId="77777777" w:rsidR="006A0D23" w:rsidRPr="003D6EA5" w:rsidRDefault="006A0D23" w:rsidP="006A0D23">
      <w:pPr>
        <w:pStyle w:val="23"/>
        <w:numPr>
          <w:ilvl w:val="0"/>
          <w:numId w:val="3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рикладная архитектура включает в себя:</w:t>
      </w:r>
    </w:p>
    <w:p w14:paraId="799A3E9B" w14:textId="77777777" w:rsidR="006A0D23" w:rsidRPr="003D6EA5" w:rsidRDefault="006A0D23" w:rsidP="006A0D23">
      <w:pPr>
        <w:pStyle w:val="23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рикладные системы, обеспечивающие исполнение бизнес-функций и бизнес-процессов</w:t>
      </w:r>
    </w:p>
    <w:p w14:paraId="2D60A9A9" w14:textId="77777777" w:rsidR="006A0D23" w:rsidRPr="003D6EA5" w:rsidRDefault="006A0D23" w:rsidP="006A0D23">
      <w:pPr>
        <w:pStyle w:val="23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у сервисов электронного взаимодействия</w:t>
      </w:r>
    </w:p>
    <w:p w14:paraId="70597ADA" w14:textId="77777777" w:rsidR="006A0D23" w:rsidRPr="003D6EA5" w:rsidRDefault="006A0D23" w:rsidP="006A0D23">
      <w:pPr>
        <w:pStyle w:val="23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у брокера объектных запросов</w:t>
      </w:r>
    </w:p>
    <w:p w14:paraId="33CB01D2" w14:textId="77777777" w:rsidR="006A0D23" w:rsidRPr="003D6EA5" w:rsidRDefault="006A0D23" w:rsidP="006A0D23">
      <w:pPr>
        <w:pStyle w:val="23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Интерфейсы взаимодействия прикладных систем между собой и с внешними системами и источниками или потребителями данных</w:t>
      </w:r>
    </w:p>
    <w:p w14:paraId="0E119C40" w14:textId="77777777" w:rsidR="006A0D23" w:rsidRPr="003D6EA5" w:rsidRDefault="006A0D23" w:rsidP="006A0D23">
      <w:pPr>
        <w:pStyle w:val="23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Средства и методы разработки и сопровождения приложений</w:t>
      </w:r>
    </w:p>
    <w:p w14:paraId="54A3F740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</w:t>
      </w:r>
      <w:r>
        <w:rPr>
          <w:iCs/>
          <w:szCs w:val="24"/>
        </w:rPr>
        <w:t xml:space="preserve"> а, г, д</w:t>
      </w:r>
    </w:p>
    <w:p w14:paraId="31512E57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szCs w:val="24"/>
        </w:rPr>
      </w:pPr>
    </w:p>
    <w:p w14:paraId="126B7C27" w14:textId="77777777" w:rsidR="006A0D23" w:rsidRPr="003D6EA5" w:rsidRDefault="006A0D23" w:rsidP="006A0D23">
      <w:pPr>
        <w:pStyle w:val="23"/>
        <w:numPr>
          <w:ilvl w:val="0"/>
          <w:numId w:val="3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данных включает в себя:</w:t>
      </w:r>
    </w:p>
    <w:p w14:paraId="40868EA7" w14:textId="77777777" w:rsidR="006A0D23" w:rsidRPr="003D6EA5" w:rsidRDefault="006A0D23" w:rsidP="006A0D23">
      <w:pPr>
        <w:pStyle w:val="23"/>
        <w:numPr>
          <w:ilvl w:val="0"/>
          <w:numId w:val="13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втоматизированные хранилища данных, обеспечивающие накопление, хранение и обработку данных, определяемых бизнес-архитектурой</w:t>
      </w:r>
    </w:p>
    <w:p w14:paraId="051B7623" w14:textId="77777777" w:rsidR="006A0D23" w:rsidRPr="003D6EA5" w:rsidRDefault="006A0D23" w:rsidP="006A0D23">
      <w:pPr>
        <w:pStyle w:val="23"/>
        <w:numPr>
          <w:ilvl w:val="0"/>
          <w:numId w:val="13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равила и средства санкционирования доступа к данным</w:t>
      </w:r>
    </w:p>
    <w:p w14:paraId="098FCB8C" w14:textId="77777777" w:rsidR="006A0D23" w:rsidRPr="003D6EA5" w:rsidRDefault="006A0D23" w:rsidP="006A0D23">
      <w:pPr>
        <w:pStyle w:val="23"/>
        <w:numPr>
          <w:ilvl w:val="0"/>
          <w:numId w:val="13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  <w:lang w:val="en-US"/>
        </w:rPr>
        <w:t>SQL</w:t>
      </w:r>
      <w:r w:rsidRPr="003D6EA5">
        <w:rPr>
          <w:szCs w:val="24"/>
        </w:rPr>
        <w:t>-запросы</w:t>
      </w:r>
    </w:p>
    <w:p w14:paraId="6C80817D" w14:textId="77777777" w:rsidR="006A0D23" w:rsidRPr="003D6EA5" w:rsidRDefault="006A0D23" w:rsidP="006A0D23">
      <w:pPr>
        <w:pStyle w:val="23"/>
        <w:numPr>
          <w:ilvl w:val="0"/>
          <w:numId w:val="13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Объектные ссылки на глобальные переменные предприятия</w:t>
      </w:r>
    </w:p>
    <w:p w14:paraId="18F48B21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 xml:space="preserve">верный ответ: а, б </w:t>
      </w:r>
    </w:p>
    <w:p w14:paraId="788A280F" w14:textId="77777777" w:rsidR="006A0D23" w:rsidRDefault="006A0D23" w:rsidP="006A0D23">
      <w:pPr>
        <w:pStyle w:val="23"/>
        <w:rPr>
          <w:szCs w:val="24"/>
        </w:rPr>
      </w:pPr>
    </w:p>
    <w:p w14:paraId="672FB4B1" w14:textId="77777777" w:rsidR="006A0D23" w:rsidRDefault="006A0D23" w:rsidP="006A0D23">
      <w:pPr>
        <w:spacing w:line="252" w:lineRule="auto"/>
        <w:jc w:val="center"/>
        <w:rPr>
          <w:b/>
          <w:sz w:val="24"/>
          <w:szCs w:val="24"/>
        </w:rPr>
      </w:pPr>
      <w:r w:rsidRPr="00C82010">
        <w:rPr>
          <w:b/>
          <w:sz w:val="24"/>
          <w:szCs w:val="24"/>
        </w:rPr>
        <w:t>Вопросы открытого типа</w:t>
      </w:r>
    </w:p>
    <w:p w14:paraId="2C33E436" w14:textId="77777777" w:rsidR="006A0D23" w:rsidRPr="00C82010" w:rsidRDefault="006A0D23" w:rsidP="006A0D23">
      <w:pPr>
        <w:spacing w:line="252" w:lineRule="auto"/>
        <w:jc w:val="center"/>
        <w:rPr>
          <w:i/>
          <w:sz w:val="24"/>
          <w:szCs w:val="24"/>
        </w:rPr>
      </w:pPr>
    </w:p>
    <w:p w14:paraId="5DC6B366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t xml:space="preserve">11. ИТ-стратегия направлена </w:t>
      </w:r>
      <w:proofErr w:type="gramStart"/>
      <w:r>
        <w:rPr>
          <w:szCs w:val="24"/>
        </w:rPr>
        <w:t>на .</w:t>
      </w:r>
      <w:proofErr w:type="gramEnd"/>
      <w:r>
        <w:rPr>
          <w:szCs w:val="24"/>
        </w:rPr>
        <w:t xml:space="preserve"> …..</w:t>
      </w:r>
    </w:p>
    <w:p w14:paraId="2ADD2A58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t>верный ответ: улучшение ИТ-архитектуры</w:t>
      </w:r>
    </w:p>
    <w:p w14:paraId="01AE4717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15E9FE05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t>12. Предприятие "реального времени" - это предприятие</w:t>
      </w:r>
      <w:proofErr w:type="gramStart"/>
      <w:r>
        <w:rPr>
          <w:szCs w:val="24"/>
        </w:rPr>
        <w:t xml:space="preserve"> ….</w:t>
      </w:r>
      <w:proofErr w:type="gramEnd"/>
      <w:r>
        <w:rPr>
          <w:szCs w:val="24"/>
        </w:rPr>
        <w:t xml:space="preserve">. </w:t>
      </w:r>
    </w:p>
    <w:p w14:paraId="4CC2D64B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t xml:space="preserve">верный ответ: оптимизирующее управление </w:t>
      </w:r>
    </w:p>
    <w:p w14:paraId="69A3C8DF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4B5DF3BE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t>13. Техническая архитектура состоит из сетевой архитектуры и</w:t>
      </w:r>
      <w:proofErr w:type="gramStart"/>
      <w:r>
        <w:rPr>
          <w:szCs w:val="24"/>
        </w:rPr>
        <w:t xml:space="preserve"> ….</w:t>
      </w:r>
      <w:proofErr w:type="gramEnd"/>
      <w:r>
        <w:rPr>
          <w:szCs w:val="24"/>
        </w:rPr>
        <w:t>.</w:t>
      </w:r>
    </w:p>
    <w:p w14:paraId="6E5CACF7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t>верный ответ: архитектура платформ</w:t>
      </w:r>
    </w:p>
    <w:p w14:paraId="746483FA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4F27FE96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t xml:space="preserve">14. </w:t>
      </w:r>
      <w:r>
        <w:rPr>
          <w:spacing w:val="-1"/>
          <w:szCs w:val="24"/>
        </w:rPr>
        <w:t>Определение</w:t>
      </w:r>
      <w:r>
        <w:rPr>
          <w:spacing w:val="39"/>
          <w:szCs w:val="24"/>
        </w:rPr>
        <w:t xml:space="preserve"> </w:t>
      </w:r>
      <w:r>
        <w:rPr>
          <w:spacing w:val="-1"/>
          <w:szCs w:val="24"/>
        </w:rPr>
        <w:t>возможных</w:t>
      </w:r>
      <w:r>
        <w:rPr>
          <w:spacing w:val="42"/>
          <w:szCs w:val="24"/>
        </w:rPr>
        <w:t xml:space="preserve"> </w:t>
      </w:r>
      <w:r>
        <w:rPr>
          <w:szCs w:val="24"/>
        </w:rPr>
        <w:t>в</w:t>
      </w:r>
      <w:r>
        <w:rPr>
          <w:spacing w:val="37"/>
          <w:szCs w:val="24"/>
        </w:rPr>
        <w:t xml:space="preserve"> </w:t>
      </w:r>
      <w:r>
        <w:rPr>
          <w:spacing w:val="-1"/>
          <w:szCs w:val="24"/>
        </w:rPr>
        <w:t>контексте</w:t>
      </w:r>
      <w:r>
        <w:rPr>
          <w:spacing w:val="37"/>
          <w:szCs w:val="24"/>
        </w:rPr>
        <w:t xml:space="preserve"> </w:t>
      </w:r>
      <w:r>
        <w:rPr>
          <w:spacing w:val="-1"/>
          <w:szCs w:val="24"/>
        </w:rPr>
        <w:t>конкретной</w:t>
      </w:r>
      <w:r>
        <w:rPr>
          <w:spacing w:val="41"/>
          <w:szCs w:val="24"/>
        </w:rPr>
        <w:t xml:space="preserve"> </w:t>
      </w:r>
      <w:r>
        <w:rPr>
          <w:spacing w:val="-1"/>
          <w:szCs w:val="24"/>
        </w:rPr>
        <w:t>организации</w:t>
      </w:r>
      <w:r>
        <w:rPr>
          <w:spacing w:val="41"/>
          <w:szCs w:val="24"/>
        </w:rPr>
        <w:t xml:space="preserve"> </w:t>
      </w:r>
      <w:r>
        <w:rPr>
          <w:spacing w:val="-1"/>
          <w:szCs w:val="24"/>
        </w:rPr>
        <w:t>способов</w:t>
      </w:r>
      <w:r>
        <w:rPr>
          <w:spacing w:val="40"/>
          <w:szCs w:val="24"/>
        </w:rPr>
        <w:t xml:space="preserve"> </w:t>
      </w:r>
      <w:r>
        <w:rPr>
          <w:spacing w:val="-1"/>
          <w:szCs w:val="24"/>
        </w:rPr>
        <w:t>достижения целевого</w:t>
      </w:r>
      <w:r>
        <w:rPr>
          <w:spacing w:val="44"/>
          <w:szCs w:val="24"/>
        </w:rPr>
        <w:t xml:space="preserve"> </w:t>
      </w:r>
      <w:r>
        <w:rPr>
          <w:spacing w:val="-1"/>
          <w:szCs w:val="24"/>
        </w:rPr>
        <w:t>состояния</w:t>
      </w:r>
      <w:r>
        <w:rPr>
          <w:spacing w:val="45"/>
          <w:szCs w:val="24"/>
        </w:rPr>
        <w:t xml:space="preserve"> </w:t>
      </w:r>
      <w:r>
        <w:rPr>
          <w:spacing w:val="-1"/>
          <w:szCs w:val="24"/>
        </w:rPr>
        <w:t>(перехода</w:t>
      </w:r>
      <w:r>
        <w:rPr>
          <w:spacing w:val="44"/>
          <w:szCs w:val="24"/>
        </w:rPr>
        <w:t xml:space="preserve"> </w:t>
      </w:r>
      <w:r>
        <w:rPr>
          <w:szCs w:val="24"/>
        </w:rPr>
        <w:t>из</w:t>
      </w:r>
      <w:r>
        <w:rPr>
          <w:spacing w:val="43"/>
          <w:szCs w:val="24"/>
        </w:rPr>
        <w:t xml:space="preserve"> </w:t>
      </w:r>
      <w:r>
        <w:rPr>
          <w:spacing w:val="-1"/>
          <w:szCs w:val="24"/>
        </w:rPr>
        <w:t>текущего</w:t>
      </w:r>
      <w:r>
        <w:rPr>
          <w:spacing w:val="45"/>
          <w:szCs w:val="24"/>
        </w:rPr>
        <w:t xml:space="preserve"> </w:t>
      </w:r>
      <w:r>
        <w:rPr>
          <w:szCs w:val="24"/>
        </w:rPr>
        <w:t>исходного</w:t>
      </w:r>
      <w:r>
        <w:rPr>
          <w:spacing w:val="45"/>
          <w:szCs w:val="24"/>
        </w:rPr>
        <w:t xml:space="preserve"> </w:t>
      </w:r>
      <w:r>
        <w:rPr>
          <w:spacing w:val="-1"/>
          <w:szCs w:val="24"/>
        </w:rPr>
        <w:t>состояния)</w:t>
      </w:r>
      <w:r>
        <w:rPr>
          <w:spacing w:val="44"/>
          <w:szCs w:val="24"/>
        </w:rPr>
        <w:t xml:space="preserve"> </w:t>
      </w:r>
      <w:r>
        <w:rPr>
          <w:spacing w:val="-1"/>
          <w:szCs w:val="24"/>
        </w:rPr>
        <w:t>информационной</w:t>
      </w:r>
      <w:r>
        <w:rPr>
          <w:spacing w:val="44"/>
          <w:szCs w:val="24"/>
        </w:rPr>
        <w:t xml:space="preserve"> </w:t>
      </w:r>
      <w:r>
        <w:rPr>
          <w:spacing w:val="2"/>
          <w:szCs w:val="24"/>
        </w:rPr>
        <w:t>си</w:t>
      </w:r>
      <w:r>
        <w:rPr>
          <w:spacing w:val="-1"/>
          <w:szCs w:val="24"/>
        </w:rPr>
        <w:t>стемы</w:t>
      </w:r>
      <w:r>
        <w:rPr>
          <w:szCs w:val="24"/>
        </w:rPr>
        <w:t xml:space="preserve"> это ….</w:t>
      </w:r>
    </w:p>
    <w:p w14:paraId="4C5EA891" w14:textId="77777777" w:rsidR="006A0D23" w:rsidRDefault="006A0D23" w:rsidP="006A0D23">
      <w:pPr>
        <w:pStyle w:val="TableParagraph"/>
        <w:kinsoku w:val="0"/>
        <w:overflowPunct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ерный ответ: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ИТ-стратегия</w:t>
      </w:r>
    </w:p>
    <w:p w14:paraId="6675A7FA" w14:textId="77777777" w:rsidR="006A0D23" w:rsidRDefault="006A0D23" w:rsidP="006A0D23">
      <w:pPr>
        <w:pStyle w:val="TableParagraph"/>
        <w:kinsoku w:val="0"/>
        <w:overflowPunct w:val="0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4ABA11D6" w14:textId="77777777" w:rsidR="006A0D23" w:rsidRDefault="006A0D23" w:rsidP="006A0D23">
      <w:pPr>
        <w:pStyle w:val="TableParagraph"/>
        <w:kinsoku w:val="0"/>
        <w:overflowPunct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5.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Способность</w:t>
      </w:r>
      <w:r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предприятия</w:t>
      </w:r>
      <w:r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быстрой</w:t>
      </w:r>
      <w:r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реализации</w:t>
      </w:r>
      <w:r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бизнес-инициатив</w:t>
      </w:r>
      <w:r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широким</w:t>
      </w:r>
      <w:r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споль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зованием возможносте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интеграции – это …</w:t>
      </w:r>
    </w:p>
    <w:p w14:paraId="5F4B2DC9" w14:textId="77777777" w:rsidR="006A0D23" w:rsidRDefault="006A0D23" w:rsidP="006A0D23">
      <w:pPr>
        <w:pStyle w:val="TableParagraph"/>
        <w:kinsoku w:val="0"/>
        <w:overflowPunct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szCs w:val="24"/>
          <w:lang w:val="ru-RU"/>
        </w:rPr>
        <w:t>верный ответ: динамичность</w:t>
      </w:r>
      <w:r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дприятия</w:t>
      </w:r>
    </w:p>
    <w:p w14:paraId="62285933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40F2E9EC" w14:textId="77777777" w:rsidR="006A0D23" w:rsidRDefault="006A0D23" w:rsidP="006A0D23">
      <w:pPr>
        <w:pStyle w:val="TableParagraph"/>
        <w:kinsoku w:val="0"/>
        <w:overflowPunct w:val="0"/>
        <w:ind w:firstLine="709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6.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Стил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осуществл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бизнеса,</w:t>
      </w:r>
      <w:r>
        <w:rPr>
          <w:rFonts w:ascii="Times New Roman" w:hAnsi="Times New Roman"/>
          <w:sz w:val="24"/>
          <w:szCs w:val="24"/>
          <w:lang w:val="ru-RU"/>
        </w:rPr>
        <w:t xml:space="preserve"> когда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"актуальная</w:t>
      </w:r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каждый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 </w:t>
      </w:r>
      <w:r>
        <w:rPr>
          <w:rFonts w:ascii="Times New Roman" w:hAnsi="Times New Roman"/>
          <w:sz w:val="24"/>
          <w:szCs w:val="24"/>
          <w:lang w:val="ru-RU"/>
        </w:rPr>
        <w:t>времени</w:t>
      </w:r>
      <w:r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информация</w:t>
      </w:r>
      <w:r>
        <w:rPr>
          <w:rFonts w:ascii="Times New Roman" w:hAnsi="Times New Roman"/>
          <w:sz w:val="24"/>
          <w:szCs w:val="24"/>
          <w:lang w:val="ru-RU"/>
        </w:rPr>
        <w:t xml:space="preserve"> о</w:t>
      </w:r>
      <w:r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критичных</w:t>
      </w:r>
      <w:r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ля</w:t>
      </w:r>
      <w:r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бизнеса</w:t>
      </w:r>
      <w:r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процессах</w:t>
      </w:r>
      <w:r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используется</w:t>
      </w:r>
      <w:r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ля</w:t>
      </w:r>
      <w:r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получения</w:t>
      </w:r>
      <w:r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конку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рентных</w:t>
      </w:r>
      <w:r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lastRenderedPageBreak/>
        <w:t>преимуществ</w:t>
      </w:r>
      <w:r>
        <w:rPr>
          <w:rFonts w:ascii="Times New Roman" w:hAnsi="Times New Roman"/>
          <w:sz w:val="24"/>
          <w:szCs w:val="24"/>
          <w:lang w:val="ru-RU"/>
        </w:rPr>
        <w:t xml:space="preserve"> за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 сч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постоян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сокращ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задержек</w:t>
      </w:r>
      <w:r>
        <w:rPr>
          <w:rFonts w:ascii="Times New Roman" w:hAnsi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управлении – это …. </w:t>
      </w:r>
    </w:p>
    <w:p w14:paraId="4204C7E5" w14:textId="77777777" w:rsidR="006A0D23" w:rsidRDefault="006A0D23" w:rsidP="006A0D23">
      <w:pPr>
        <w:pStyle w:val="TableParagraph"/>
        <w:kinsoku w:val="0"/>
        <w:overflowPunct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верный ответ: </w:t>
      </w:r>
      <w:proofErr w:type="gramStart"/>
      <w:r>
        <w:rPr>
          <w:rFonts w:ascii="Times New Roman" w:hAnsi="Times New Roman"/>
          <w:spacing w:val="-1"/>
          <w:sz w:val="24"/>
          <w:szCs w:val="24"/>
          <w:lang w:val="ru-RU"/>
        </w:rPr>
        <w:t>предприяти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реального</w:t>
      </w:r>
      <w:proofErr w:type="gramEnd"/>
      <w:r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времени</w:t>
      </w:r>
    </w:p>
    <w:p w14:paraId="4C7568C5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4F411978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t>17. Логически разбивает все описание архитектуры на отдельные разделы для упрощения их формирования и восприятия и обеспечивает возможность рассмотрения целостной архитектуры с выделенных точек зрения или соответствующих уровней абстракции – это ….</w:t>
      </w:r>
    </w:p>
    <w:p w14:paraId="0F7AEA83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t xml:space="preserve">верный ответ: модель </w:t>
      </w:r>
      <w:proofErr w:type="spellStart"/>
      <w:r>
        <w:rPr>
          <w:szCs w:val="24"/>
        </w:rPr>
        <w:t>Захмана</w:t>
      </w:r>
      <w:proofErr w:type="spellEnd"/>
      <w:r>
        <w:rPr>
          <w:szCs w:val="24"/>
        </w:rPr>
        <w:t>.</w:t>
      </w:r>
    </w:p>
    <w:p w14:paraId="798355DD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3E81FAEB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t xml:space="preserve">18. </w:t>
      </w:r>
      <w:r>
        <w:t>Фронт-офис в бизнес-архитектуре - это совокупность</w:t>
      </w:r>
      <w:proofErr w:type="gramStart"/>
      <w:r>
        <w:t xml:space="preserve"> ….</w:t>
      </w:r>
      <w:proofErr w:type="gramEnd"/>
      <w:r>
        <w:t>, процедур, нормативных документов (регламентов), справочников, печатных форм, организационно-штатных подразделений, обеспечивающих со стороны предприятия взаимодействие с клиентом</w:t>
      </w:r>
    </w:p>
    <w:p w14:paraId="1B83D820" w14:textId="77777777" w:rsidR="006A0D23" w:rsidRDefault="006A0D23" w:rsidP="006A0D23">
      <w:pPr>
        <w:pStyle w:val="23"/>
        <w:ind w:firstLine="709"/>
      </w:pPr>
      <w:r>
        <w:rPr>
          <w:szCs w:val="24"/>
        </w:rPr>
        <w:t xml:space="preserve">верный ответ: </w:t>
      </w:r>
      <w:r>
        <w:t>бизнес-процессов.</w:t>
      </w:r>
    </w:p>
    <w:p w14:paraId="2C06F36E" w14:textId="77777777" w:rsidR="006A0D23" w:rsidRDefault="006A0D23" w:rsidP="006A0D23">
      <w:pPr>
        <w:pStyle w:val="23"/>
        <w:ind w:firstLine="709"/>
      </w:pPr>
    </w:p>
    <w:p w14:paraId="21B59875" w14:textId="77777777" w:rsidR="006A0D23" w:rsidRDefault="006A0D23" w:rsidP="006A0D23">
      <w:pPr>
        <w:pStyle w:val="23"/>
        <w:ind w:firstLine="709"/>
      </w:pPr>
      <w:proofErr w:type="gramStart"/>
      <w:r>
        <w:t>19.</w:t>
      </w:r>
      <w:r w:rsidRPr="00FA5CC4">
        <w:t xml:space="preserve"> </w:t>
      </w:r>
      <w:r>
        <w:t>….</w:t>
      </w:r>
      <w:proofErr w:type="gramEnd"/>
      <w:r>
        <w:t>. в системной архитектуре - это совокупность информационных систем, баз данных и справочников, направленных на автоматизацию бизнес-процессов взаимодействия с клиентом</w:t>
      </w:r>
    </w:p>
    <w:p w14:paraId="4EA67DA5" w14:textId="77777777" w:rsidR="006A0D23" w:rsidRDefault="006A0D23" w:rsidP="006A0D23">
      <w:pPr>
        <w:pStyle w:val="23"/>
        <w:ind w:firstLine="709"/>
      </w:pPr>
      <w:r>
        <w:t>верный ответ: фронт-офис.</w:t>
      </w:r>
    </w:p>
    <w:p w14:paraId="642F052C" w14:textId="77777777" w:rsidR="006A0D23" w:rsidRDefault="006A0D23" w:rsidP="006A0D23">
      <w:pPr>
        <w:pStyle w:val="23"/>
        <w:ind w:firstLine="709"/>
      </w:pPr>
    </w:p>
    <w:p w14:paraId="7AE647D7" w14:textId="77777777" w:rsidR="006A0D23" w:rsidRDefault="006A0D23" w:rsidP="006A0D23">
      <w:pPr>
        <w:pStyle w:val="23"/>
        <w:ind w:firstLine="709"/>
        <w:rPr>
          <w:szCs w:val="24"/>
        </w:rPr>
      </w:pPr>
      <w:proofErr w:type="gramStart"/>
      <w:r>
        <w:t>20.</w:t>
      </w:r>
      <w:r w:rsidRPr="00FA5CC4">
        <w:t xml:space="preserve"> </w:t>
      </w:r>
      <w:r>
        <w:t>….</w:t>
      </w:r>
      <w:proofErr w:type="gramEnd"/>
      <w:r>
        <w:t xml:space="preserve"> в системной архитектуре - это совокупность информационных систем, баз данных и справочников, направленных на автоматизацию бизнес-процессов, связанных с подготовкой и принятием решений.</w:t>
      </w:r>
    </w:p>
    <w:p w14:paraId="6F5F01A8" w14:textId="77777777" w:rsidR="006A0D23" w:rsidRDefault="006A0D23" w:rsidP="006A0D23">
      <w:pPr>
        <w:pStyle w:val="23"/>
        <w:ind w:firstLine="709"/>
      </w:pPr>
      <w:r>
        <w:t xml:space="preserve">Верный ответ: </w:t>
      </w:r>
      <w:proofErr w:type="spellStart"/>
      <w:r>
        <w:t>мидл</w:t>
      </w:r>
      <w:proofErr w:type="spellEnd"/>
      <w:r>
        <w:t>-офис</w:t>
      </w:r>
    </w:p>
    <w:p w14:paraId="2ACF824B" w14:textId="77777777" w:rsidR="006A0D23" w:rsidRDefault="006A0D23" w:rsidP="006A0D23">
      <w:pPr>
        <w:pStyle w:val="23"/>
        <w:ind w:firstLine="709"/>
      </w:pPr>
    </w:p>
    <w:p w14:paraId="75C63F40" w14:textId="77777777" w:rsidR="006A0D23" w:rsidRDefault="006A0D23" w:rsidP="006A0D23">
      <w:pPr>
        <w:pStyle w:val="23"/>
        <w:ind w:firstLine="709"/>
        <w:rPr>
          <w:szCs w:val="24"/>
        </w:rPr>
      </w:pPr>
      <w:proofErr w:type="gramStart"/>
      <w:r>
        <w:t>21. ….</w:t>
      </w:r>
      <w:proofErr w:type="gramEnd"/>
      <w:r>
        <w:t xml:space="preserve"> в системной архитектуре - это совокупность информационных систем, баз данных и справочников, реализующих журнальный (регистровый) учет операций, совершенных клиентом.</w:t>
      </w:r>
    </w:p>
    <w:p w14:paraId="51756971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t xml:space="preserve">Верный ответ: </w:t>
      </w:r>
      <w:proofErr w:type="spellStart"/>
      <w:r>
        <w:t>Бэк</w:t>
      </w:r>
      <w:proofErr w:type="spellEnd"/>
      <w:r>
        <w:t>-офис</w:t>
      </w:r>
    </w:p>
    <w:p w14:paraId="205B032C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5E9570C5" w14:textId="77777777" w:rsidR="006A0D23" w:rsidRDefault="006A0D23" w:rsidP="006A0D23">
      <w:pPr>
        <w:pStyle w:val="23"/>
        <w:ind w:firstLine="709"/>
        <w:rPr>
          <w:szCs w:val="24"/>
        </w:rPr>
      </w:pPr>
      <w:proofErr w:type="gramStart"/>
      <w:r>
        <w:rPr>
          <w:szCs w:val="24"/>
        </w:rPr>
        <w:t>22. ….</w:t>
      </w:r>
      <w:proofErr w:type="gramEnd"/>
      <w:r>
        <w:rPr>
          <w:szCs w:val="24"/>
        </w:rPr>
        <w:t xml:space="preserve"> </w:t>
      </w:r>
      <w:r>
        <w:t>как модель организации бизнес-процессов предприятия для достижения долгосрочных целей формулирует общие направления развития деятельности предприятия, в первую очередь касающиеся производимой продукции и каналов ее продвижения</w:t>
      </w:r>
    </w:p>
    <w:p w14:paraId="261421D7" w14:textId="77777777" w:rsidR="006A0D23" w:rsidRDefault="006A0D23" w:rsidP="006A0D23">
      <w:pPr>
        <w:pStyle w:val="23"/>
        <w:ind w:firstLine="709"/>
        <w:rPr>
          <w:szCs w:val="24"/>
        </w:rPr>
      </w:pPr>
      <w:r>
        <w:t>Верный ответ: стратегия</w:t>
      </w:r>
    </w:p>
    <w:p w14:paraId="6D62FAA3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09362EA3" w14:textId="77777777" w:rsidR="006A0D23" w:rsidRDefault="006A0D23" w:rsidP="006A0D23">
      <w:pPr>
        <w:pStyle w:val="23"/>
        <w:ind w:firstLine="709"/>
      </w:pPr>
      <w:r>
        <w:rPr>
          <w:szCs w:val="24"/>
        </w:rPr>
        <w:t>23.</w:t>
      </w:r>
      <w:r w:rsidRPr="00171B95">
        <w:t xml:space="preserve"> </w:t>
      </w:r>
      <w:r>
        <w:t>В основу метода … положено моделирование влияния стратегических факторов на показатели эффективности предприятия (в частности, рентабельность капитальных вложений, валовую прибыль).</w:t>
      </w:r>
    </w:p>
    <w:p w14:paraId="7EA7DA95" w14:textId="77777777" w:rsidR="006A0D23" w:rsidRDefault="006A0D23" w:rsidP="006A0D23">
      <w:pPr>
        <w:pStyle w:val="23"/>
        <w:ind w:firstLine="709"/>
      </w:pPr>
      <w:r>
        <w:t xml:space="preserve">Верный ответ: PIMS </w:t>
      </w:r>
    </w:p>
    <w:p w14:paraId="08798F40" w14:textId="77777777" w:rsidR="006A0D23" w:rsidRDefault="006A0D23" w:rsidP="006A0D23">
      <w:pPr>
        <w:pStyle w:val="23"/>
        <w:ind w:firstLine="709"/>
      </w:pPr>
    </w:p>
    <w:p w14:paraId="3A794D50" w14:textId="77777777" w:rsidR="006A0D23" w:rsidRDefault="006A0D23" w:rsidP="006A0D23">
      <w:pPr>
        <w:pStyle w:val="23"/>
        <w:ind w:firstLine="709"/>
        <w:rPr>
          <w:szCs w:val="24"/>
        </w:rPr>
      </w:pPr>
      <w:proofErr w:type="gramStart"/>
      <w:r>
        <w:rPr>
          <w:szCs w:val="24"/>
        </w:rPr>
        <w:t>24. ….</w:t>
      </w:r>
      <w:proofErr w:type="gramEnd"/>
      <w:r>
        <w:rPr>
          <w:szCs w:val="24"/>
        </w:rPr>
        <w:t xml:space="preserve"> </w:t>
      </w:r>
      <w:r>
        <w:t>рассматривается как процесс организации и представления значимой для бизнес-пользователей информации с использованием соответствующих средств каталогизации, навигации, пользовательского интерфейса.</w:t>
      </w:r>
    </w:p>
    <w:p w14:paraId="5A97BF57" w14:textId="77777777" w:rsidR="006A0D23" w:rsidRDefault="006A0D23" w:rsidP="006A0D23">
      <w:pPr>
        <w:pStyle w:val="23"/>
        <w:ind w:firstLine="709"/>
      </w:pPr>
      <w:r>
        <w:t>Верный ответ: архитектура информации</w:t>
      </w:r>
    </w:p>
    <w:p w14:paraId="0A945F2D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7913EA68" w14:textId="77777777" w:rsidR="006A0D23" w:rsidRDefault="006A0D23" w:rsidP="006A0D23">
      <w:pPr>
        <w:pStyle w:val="23"/>
        <w:ind w:firstLine="709"/>
        <w:rPr>
          <w:szCs w:val="24"/>
        </w:rPr>
      </w:pPr>
      <w:proofErr w:type="gramStart"/>
      <w:r>
        <w:rPr>
          <w:szCs w:val="24"/>
        </w:rPr>
        <w:t>25. ….</w:t>
      </w:r>
      <w:proofErr w:type="gramEnd"/>
      <w:r>
        <w:rPr>
          <w:szCs w:val="24"/>
        </w:rPr>
        <w:t xml:space="preserve"> </w:t>
      </w:r>
      <w:r>
        <w:t>обеспечивает идентификацию прикладных систем, необходимых предприятию для выполнения бизнес-процессов, состоящих из этапов проектирования, разработки (или приобретения) и интеграции прикладных систем.</w:t>
      </w:r>
    </w:p>
    <w:p w14:paraId="0C14864E" w14:textId="77777777" w:rsidR="006A0D23" w:rsidRDefault="006A0D23" w:rsidP="006A0D23">
      <w:pPr>
        <w:pStyle w:val="23"/>
        <w:ind w:firstLine="709"/>
        <w:rPr>
          <w:szCs w:val="24"/>
        </w:rPr>
      </w:pPr>
      <w:r>
        <w:t>Верный ответ: архитектура приложений</w:t>
      </w:r>
    </w:p>
    <w:p w14:paraId="0A710ED1" w14:textId="77777777" w:rsidR="006A0D23" w:rsidRDefault="006A0D23" w:rsidP="006A0D23">
      <w:pPr>
        <w:pStyle w:val="23"/>
        <w:ind w:firstLine="709"/>
        <w:rPr>
          <w:szCs w:val="24"/>
        </w:rPr>
      </w:pPr>
      <w:proofErr w:type="gramStart"/>
      <w:r>
        <w:rPr>
          <w:szCs w:val="24"/>
        </w:rPr>
        <w:t>26. ….</w:t>
      </w:r>
      <w:proofErr w:type="gramEnd"/>
      <w:r>
        <w:rPr>
          <w:szCs w:val="24"/>
        </w:rPr>
        <w:t xml:space="preserve"> </w:t>
      </w:r>
      <w:r>
        <w:t>представляет собой используемый на предприятии набор прикладных систем, обеспечивающих потребности бизнес-процессов предприятия.</w:t>
      </w:r>
    </w:p>
    <w:p w14:paraId="2E522F69" w14:textId="77777777" w:rsidR="006A0D23" w:rsidRDefault="006A0D23" w:rsidP="006A0D23">
      <w:pPr>
        <w:pStyle w:val="23"/>
        <w:ind w:firstLine="709"/>
        <w:rPr>
          <w:szCs w:val="24"/>
        </w:rPr>
      </w:pPr>
      <w:r>
        <w:t>Верный ответ: портфель прикладных систем.</w:t>
      </w:r>
    </w:p>
    <w:p w14:paraId="21F18D90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4AD08C8D" w14:textId="77777777" w:rsidR="006A0D23" w:rsidRDefault="006A0D23" w:rsidP="006A0D23">
      <w:pPr>
        <w:pStyle w:val="23"/>
        <w:ind w:firstLine="709"/>
        <w:rPr>
          <w:szCs w:val="24"/>
        </w:rPr>
      </w:pPr>
      <w:proofErr w:type="gramStart"/>
      <w:r>
        <w:rPr>
          <w:szCs w:val="24"/>
        </w:rPr>
        <w:lastRenderedPageBreak/>
        <w:t>27. ….</w:t>
      </w:r>
      <w:proofErr w:type="gramEnd"/>
      <w:r>
        <w:rPr>
          <w:szCs w:val="24"/>
        </w:rPr>
        <w:t xml:space="preserve"> </w:t>
      </w:r>
      <w:r>
        <w:t>направлена на организацию гибкого и динамичного бизнеса, уменьшение стоимости использования ИТ, стандартизацию и интеграцию бизнеса.</w:t>
      </w:r>
    </w:p>
    <w:p w14:paraId="3DACE2C0" w14:textId="77777777" w:rsidR="006A0D23" w:rsidRDefault="006A0D23" w:rsidP="006A0D23">
      <w:pPr>
        <w:pStyle w:val="23"/>
        <w:ind w:firstLine="709"/>
        <w:rPr>
          <w:szCs w:val="24"/>
        </w:rPr>
      </w:pPr>
      <w:r>
        <w:t>Верный ответ: технологическая инфраструктура</w:t>
      </w:r>
    </w:p>
    <w:p w14:paraId="2C83BE50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5528BF61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t xml:space="preserve">28. </w:t>
      </w:r>
      <w:r>
        <w:t>Основное назначение технологической архитектуры - обеспечение надежных</w:t>
      </w:r>
      <w:proofErr w:type="gramStart"/>
      <w:r>
        <w:t xml:space="preserve"> ….</w:t>
      </w:r>
      <w:proofErr w:type="gramEnd"/>
      <w:r>
        <w:t xml:space="preserve"> , предоставляемых в рамках всего предприятия в целом и координируемых централизованно, как правило, департаментами информационных технологий.</w:t>
      </w:r>
    </w:p>
    <w:p w14:paraId="1742CE8C" w14:textId="77777777" w:rsidR="006A0D23" w:rsidRDefault="006A0D23" w:rsidP="006A0D23">
      <w:pPr>
        <w:pStyle w:val="23"/>
        <w:ind w:firstLine="709"/>
        <w:rPr>
          <w:szCs w:val="24"/>
        </w:rPr>
      </w:pPr>
      <w:r>
        <w:t>Верный ответ: ИТ-сервисов</w:t>
      </w:r>
    </w:p>
    <w:p w14:paraId="78FA9052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3F7F9439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t xml:space="preserve">29. … - это </w:t>
      </w:r>
      <w:r>
        <w:t>часть целого, которая в процессе анализа не подлежит разделению на составляющие.</w:t>
      </w:r>
    </w:p>
    <w:p w14:paraId="1C66210E" w14:textId="77777777" w:rsidR="006A0D23" w:rsidRDefault="006A0D23" w:rsidP="006A0D23">
      <w:pPr>
        <w:pStyle w:val="23"/>
        <w:ind w:firstLine="709"/>
        <w:rPr>
          <w:szCs w:val="24"/>
        </w:rPr>
      </w:pPr>
      <w:r>
        <w:t>Верный ответ: элемент системы</w:t>
      </w:r>
    </w:p>
    <w:p w14:paraId="150EE177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76EC61BA" w14:textId="77777777" w:rsidR="006A0D23" w:rsidRDefault="006A0D23" w:rsidP="006A0D23">
      <w:pPr>
        <w:pStyle w:val="23"/>
        <w:ind w:firstLine="709"/>
        <w:rPr>
          <w:szCs w:val="24"/>
        </w:rPr>
      </w:pPr>
      <w:proofErr w:type="gramStart"/>
      <w:r>
        <w:rPr>
          <w:szCs w:val="24"/>
        </w:rPr>
        <w:t>30. ….</w:t>
      </w:r>
      <w:proofErr w:type="gramEnd"/>
      <w:r>
        <w:rPr>
          <w:szCs w:val="24"/>
        </w:rPr>
        <w:t xml:space="preserve"> – это </w:t>
      </w:r>
      <w:r>
        <w:t>метод исследования системы, которое начинается с ее общего обзора и затем детализируется, приобретая иерархическую структуру.</w:t>
      </w:r>
    </w:p>
    <w:p w14:paraId="656E120E" w14:textId="77777777" w:rsidR="006A0D23" w:rsidRDefault="006A0D23" w:rsidP="006A0D23">
      <w:pPr>
        <w:pStyle w:val="23"/>
        <w:ind w:firstLine="709"/>
        <w:rPr>
          <w:szCs w:val="24"/>
        </w:rPr>
      </w:pPr>
      <w:r>
        <w:t>Верный ответ: структурный анализ.</w:t>
      </w:r>
    </w:p>
    <w:p w14:paraId="4AB79C18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00EC2BF9" w14:textId="77777777" w:rsidR="006A0D23" w:rsidRDefault="006A0D23" w:rsidP="006A0D23">
      <w:pPr>
        <w:pStyle w:val="23"/>
        <w:rPr>
          <w:szCs w:val="24"/>
        </w:rPr>
      </w:pPr>
    </w:p>
    <w:p w14:paraId="7F5FAE78" w14:textId="31E5DB14" w:rsidR="006A0D23" w:rsidRDefault="006A0D23" w:rsidP="006A0D23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ПК-</w:t>
      </w:r>
      <w:r>
        <w:rPr>
          <w:b/>
          <w:color w:val="000000"/>
          <w:sz w:val="24"/>
          <w:szCs w:val="24"/>
          <w:u w:val="single"/>
        </w:rPr>
        <w:t>1</w:t>
      </w:r>
    </w:p>
    <w:p w14:paraId="14B52896" w14:textId="77777777" w:rsidR="006A0D23" w:rsidRDefault="006A0D23" w:rsidP="006A0D23">
      <w:pPr>
        <w:pStyle w:val="2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285"/>
        <w:gridCol w:w="1357"/>
        <w:gridCol w:w="2034"/>
        <w:gridCol w:w="1358"/>
        <w:gridCol w:w="1954"/>
      </w:tblGrid>
      <w:tr w:rsidR="006A0D23" w:rsidRPr="00B020CD" w14:paraId="03219956" w14:textId="77777777" w:rsidTr="00B82C61">
        <w:tc>
          <w:tcPr>
            <w:tcW w:w="1357" w:type="dxa"/>
            <w:shd w:val="clear" w:color="auto" w:fill="auto"/>
          </w:tcPr>
          <w:p w14:paraId="04E2AC3B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bookmarkStart w:id="0" w:name="_Hlk132865799"/>
            <w:r w:rsidRPr="00B020CD">
              <w:rPr>
                <w:sz w:val="22"/>
                <w:szCs w:val="22"/>
              </w:rPr>
              <w:t>№ задания</w:t>
            </w:r>
          </w:p>
        </w:tc>
        <w:tc>
          <w:tcPr>
            <w:tcW w:w="1285" w:type="dxa"/>
            <w:shd w:val="clear" w:color="auto" w:fill="auto"/>
          </w:tcPr>
          <w:p w14:paraId="06F60D95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Ответ</w:t>
            </w:r>
          </w:p>
        </w:tc>
        <w:tc>
          <w:tcPr>
            <w:tcW w:w="1357" w:type="dxa"/>
            <w:shd w:val="clear" w:color="auto" w:fill="auto"/>
          </w:tcPr>
          <w:p w14:paraId="2873BECF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№ задания</w:t>
            </w:r>
          </w:p>
        </w:tc>
        <w:tc>
          <w:tcPr>
            <w:tcW w:w="2034" w:type="dxa"/>
            <w:shd w:val="clear" w:color="auto" w:fill="auto"/>
          </w:tcPr>
          <w:p w14:paraId="7B6BCF15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Ответ</w:t>
            </w:r>
          </w:p>
        </w:tc>
        <w:tc>
          <w:tcPr>
            <w:tcW w:w="1358" w:type="dxa"/>
            <w:shd w:val="clear" w:color="auto" w:fill="auto"/>
          </w:tcPr>
          <w:p w14:paraId="71F44832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№ задания</w:t>
            </w:r>
          </w:p>
        </w:tc>
        <w:tc>
          <w:tcPr>
            <w:tcW w:w="1954" w:type="dxa"/>
            <w:shd w:val="clear" w:color="auto" w:fill="auto"/>
          </w:tcPr>
          <w:p w14:paraId="438291D6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Ответ</w:t>
            </w:r>
          </w:p>
        </w:tc>
      </w:tr>
      <w:tr w:rsidR="006A0D23" w:rsidRPr="00B020CD" w14:paraId="02C6B425" w14:textId="77777777" w:rsidTr="00B82C61">
        <w:tc>
          <w:tcPr>
            <w:tcW w:w="1357" w:type="dxa"/>
            <w:shd w:val="clear" w:color="auto" w:fill="auto"/>
          </w:tcPr>
          <w:p w14:paraId="3B041C82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14:paraId="27C67DC6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iCs/>
                <w:sz w:val="22"/>
                <w:szCs w:val="22"/>
              </w:rPr>
              <w:t>б, г</w:t>
            </w:r>
          </w:p>
        </w:tc>
        <w:tc>
          <w:tcPr>
            <w:tcW w:w="1357" w:type="dxa"/>
            <w:shd w:val="clear" w:color="auto" w:fill="auto"/>
          </w:tcPr>
          <w:p w14:paraId="04D3D78B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11</w:t>
            </w:r>
          </w:p>
        </w:tc>
        <w:tc>
          <w:tcPr>
            <w:tcW w:w="2034" w:type="dxa"/>
            <w:shd w:val="clear" w:color="auto" w:fill="auto"/>
          </w:tcPr>
          <w:p w14:paraId="4E00B554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улучшение ИТ-архитектуры</w:t>
            </w:r>
          </w:p>
        </w:tc>
        <w:tc>
          <w:tcPr>
            <w:tcW w:w="1358" w:type="dxa"/>
            <w:shd w:val="clear" w:color="auto" w:fill="auto"/>
          </w:tcPr>
          <w:p w14:paraId="0C393C73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21</w:t>
            </w:r>
          </w:p>
        </w:tc>
        <w:tc>
          <w:tcPr>
            <w:tcW w:w="1954" w:type="dxa"/>
            <w:shd w:val="clear" w:color="auto" w:fill="auto"/>
          </w:tcPr>
          <w:p w14:paraId="0AD0AE98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proofErr w:type="spellStart"/>
            <w:r w:rsidRPr="00B020CD">
              <w:rPr>
                <w:sz w:val="22"/>
                <w:szCs w:val="22"/>
              </w:rPr>
              <w:t>бэк</w:t>
            </w:r>
            <w:proofErr w:type="spellEnd"/>
            <w:r w:rsidRPr="00B020CD">
              <w:rPr>
                <w:sz w:val="22"/>
                <w:szCs w:val="22"/>
              </w:rPr>
              <w:t>-офис</w:t>
            </w:r>
          </w:p>
        </w:tc>
      </w:tr>
      <w:tr w:rsidR="006A0D23" w:rsidRPr="00B020CD" w14:paraId="2F76F2C1" w14:textId="77777777" w:rsidTr="00B82C61">
        <w:tc>
          <w:tcPr>
            <w:tcW w:w="1357" w:type="dxa"/>
            <w:shd w:val="clear" w:color="auto" w:fill="auto"/>
          </w:tcPr>
          <w:p w14:paraId="1BF9A864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14:paraId="53BDB99B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iCs/>
                <w:sz w:val="22"/>
                <w:szCs w:val="22"/>
              </w:rPr>
              <w:t>а, б, г, е</w:t>
            </w:r>
          </w:p>
        </w:tc>
        <w:tc>
          <w:tcPr>
            <w:tcW w:w="1357" w:type="dxa"/>
            <w:shd w:val="clear" w:color="auto" w:fill="auto"/>
          </w:tcPr>
          <w:p w14:paraId="30863F69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12</w:t>
            </w:r>
          </w:p>
        </w:tc>
        <w:tc>
          <w:tcPr>
            <w:tcW w:w="2034" w:type="dxa"/>
            <w:shd w:val="clear" w:color="auto" w:fill="auto"/>
          </w:tcPr>
          <w:p w14:paraId="293B594A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оптимизирующее управление</w:t>
            </w:r>
          </w:p>
        </w:tc>
        <w:tc>
          <w:tcPr>
            <w:tcW w:w="1358" w:type="dxa"/>
            <w:shd w:val="clear" w:color="auto" w:fill="auto"/>
          </w:tcPr>
          <w:p w14:paraId="64DD43EC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22</w:t>
            </w:r>
          </w:p>
        </w:tc>
        <w:tc>
          <w:tcPr>
            <w:tcW w:w="1954" w:type="dxa"/>
            <w:shd w:val="clear" w:color="auto" w:fill="auto"/>
          </w:tcPr>
          <w:p w14:paraId="17839EFC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стратегия</w:t>
            </w:r>
          </w:p>
        </w:tc>
      </w:tr>
      <w:tr w:rsidR="006A0D23" w:rsidRPr="00B020CD" w14:paraId="6642FB9F" w14:textId="77777777" w:rsidTr="00B82C61">
        <w:tc>
          <w:tcPr>
            <w:tcW w:w="1357" w:type="dxa"/>
            <w:shd w:val="clear" w:color="auto" w:fill="auto"/>
          </w:tcPr>
          <w:p w14:paraId="014B9B5A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3</w:t>
            </w:r>
          </w:p>
        </w:tc>
        <w:tc>
          <w:tcPr>
            <w:tcW w:w="1285" w:type="dxa"/>
            <w:shd w:val="clear" w:color="auto" w:fill="auto"/>
          </w:tcPr>
          <w:p w14:paraId="4C9378E0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iCs/>
                <w:sz w:val="22"/>
                <w:szCs w:val="22"/>
              </w:rPr>
              <w:t>б</w:t>
            </w:r>
          </w:p>
        </w:tc>
        <w:tc>
          <w:tcPr>
            <w:tcW w:w="1357" w:type="dxa"/>
            <w:shd w:val="clear" w:color="auto" w:fill="auto"/>
          </w:tcPr>
          <w:p w14:paraId="50911785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13</w:t>
            </w:r>
          </w:p>
        </w:tc>
        <w:tc>
          <w:tcPr>
            <w:tcW w:w="2034" w:type="dxa"/>
            <w:shd w:val="clear" w:color="auto" w:fill="auto"/>
          </w:tcPr>
          <w:p w14:paraId="69402F11" w14:textId="77777777" w:rsidR="006A0D23" w:rsidRPr="00B020CD" w:rsidRDefault="006A0D23" w:rsidP="00B82C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B020CD">
              <w:rPr>
                <w:sz w:val="22"/>
                <w:szCs w:val="22"/>
              </w:rPr>
              <w:t>архитектура платформ</w:t>
            </w:r>
          </w:p>
        </w:tc>
        <w:tc>
          <w:tcPr>
            <w:tcW w:w="1358" w:type="dxa"/>
            <w:shd w:val="clear" w:color="auto" w:fill="auto"/>
          </w:tcPr>
          <w:p w14:paraId="5E5A92A4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23</w:t>
            </w:r>
          </w:p>
        </w:tc>
        <w:tc>
          <w:tcPr>
            <w:tcW w:w="1954" w:type="dxa"/>
            <w:shd w:val="clear" w:color="auto" w:fill="auto"/>
          </w:tcPr>
          <w:p w14:paraId="53B873E5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PIMS</w:t>
            </w:r>
          </w:p>
        </w:tc>
      </w:tr>
      <w:tr w:rsidR="006A0D23" w:rsidRPr="00B020CD" w14:paraId="39F4F64C" w14:textId="77777777" w:rsidTr="00B82C61">
        <w:tc>
          <w:tcPr>
            <w:tcW w:w="1357" w:type="dxa"/>
            <w:shd w:val="clear" w:color="auto" w:fill="auto"/>
          </w:tcPr>
          <w:p w14:paraId="32BBDE07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</w:tcPr>
          <w:p w14:paraId="6C416F28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iCs/>
                <w:sz w:val="22"/>
                <w:szCs w:val="22"/>
              </w:rPr>
              <w:t>в</w:t>
            </w:r>
          </w:p>
        </w:tc>
        <w:tc>
          <w:tcPr>
            <w:tcW w:w="1357" w:type="dxa"/>
            <w:shd w:val="clear" w:color="auto" w:fill="auto"/>
          </w:tcPr>
          <w:p w14:paraId="25524FB6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14</w:t>
            </w:r>
          </w:p>
        </w:tc>
        <w:tc>
          <w:tcPr>
            <w:tcW w:w="2034" w:type="dxa"/>
            <w:shd w:val="clear" w:color="auto" w:fill="auto"/>
          </w:tcPr>
          <w:p w14:paraId="61C8CE75" w14:textId="77777777" w:rsidR="006A0D23" w:rsidRPr="00B020CD" w:rsidRDefault="006A0D23" w:rsidP="00B82C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B020CD">
              <w:rPr>
                <w:spacing w:val="-1"/>
                <w:sz w:val="22"/>
                <w:szCs w:val="22"/>
              </w:rPr>
              <w:t>ИТ-стратегия</w:t>
            </w:r>
          </w:p>
        </w:tc>
        <w:tc>
          <w:tcPr>
            <w:tcW w:w="1358" w:type="dxa"/>
            <w:shd w:val="clear" w:color="auto" w:fill="auto"/>
          </w:tcPr>
          <w:p w14:paraId="6FA55A6F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24</w:t>
            </w:r>
          </w:p>
        </w:tc>
        <w:tc>
          <w:tcPr>
            <w:tcW w:w="1954" w:type="dxa"/>
            <w:shd w:val="clear" w:color="auto" w:fill="auto"/>
          </w:tcPr>
          <w:p w14:paraId="358B3ECC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архитектура информации</w:t>
            </w:r>
          </w:p>
        </w:tc>
      </w:tr>
      <w:tr w:rsidR="006A0D23" w:rsidRPr="00B020CD" w14:paraId="1E5D911B" w14:textId="77777777" w:rsidTr="00B82C61">
        <w:tc>
          <w:tcPr>
            <w:tcW w:w="1357" w:type="dxa"/>
            <w:shd w:val="clear" w:color="auto" w:fill="auto"/>
          </w:tcPr>
          <w:p w14:paraId="05998174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5</w:t>
            </w:r>
          </w:p>
        </w:tc>
        <w:tc>
          <w:tcPr>
            <w:tcW w:w="1285" w:type="dxa"/>
            <w:shd w:val="clear" w:color="auto" w:fill="auto"/>
          </w:tcPr>
          <w:p w14:paraId="6D07E953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iCs/>
                <w:sz w:val="22"/>
                <w:szCs w:val="22"/>
              </w:rPr>
              <w:t>б</w:t>
            </w:r>
          </w:p>
        </w:tc>
        <w:tc>
          <w:tcPr>
            <w:tcW w:w="1357" w:type="dxa"/>
            <w:shd w:val="clear" w:color="auto" w:fill="auto"/>
          </w:tcPr>
          <w:p w14:paraId="638EF91B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14:paraId="7EF766A2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pacing w:val="-1"/>
                <w:sz w:val="22"/>
                <w:szCs w:val="22"/>
              </w:rPr>
              <w:t>динамичность</w:t>
            </w:r>
            <w:r w:rsidRPr="00B020CD">
              <w:rPr>
                <w:spacing w:val="17"/>
                <w:sz w:val="22"/>
                <w:szCs w:val="22"/>
              </w:rPr>
              <w:t xml:space="preserve"> </w:t>
            </w:r>
            <w:r w:rsidRPr="00B020CD">
              <w:rPr>
                <w:sz w:val="22"/>
                <w:szCs w:val="22"/>
              </w:rPr>
              <w:t>предприятия</w:t>
            </w:r>
          </w:p>
        </w:tc>
        <w:tc>
          <w:tcPr>
            <w:tcW w:w="1358" w:type="dxa"/>
            <w:shd w:val="clear" w:color="auto" w:fill="auto"/>
          </w:tcPr>
          <w:p w14:paraId="74294F48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25</w:t>
            </w:r>
          </w:p>
        </w:tc>
        <w:tc>
          <w:tcPr>
            <w:tcW w:w="1954" w:type="dxa"/>
            <w:shd w:val="clear" w:color="auto" w:fill="auto"/>
          </w:tcPr>
          <w:p w14:paraId="6FD375DD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архитектура приложений</w:t>
            </w:r>
          </w:p>
        </w:tc>
      </w:tr>
      <w:tr w:rsidR="006A0D23" w:rsidRPr="00B020CD" w14:paraId="2EA8E494" w14:textId="77777777" w:rsidTr="00B82C61">
        <w:tc>
          <w:tcPr>
            <w:tcW w:w="1357" w:type="dxa"/>
            <w:shd w:val="clear" w:color="auto" w:fill="auto"/>
          </w:tcPr>
          <w:p w14:paraId="069468FE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14:paraId="068C83E3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iCs/>
                <w:sz w:val="22"/>
                <w:szCs w:val="22"/>
              </w:rPr>
              <w:t>в</w:t>
            </w:r>
          </w:p>
        </w:tc>
        <w:tc>
          <w:tcPr>
            <w:tcW w:w="1357" w:type="dxa"/>
            <w:shd w:val="clear" w:color="auto" w:fill="auto"/>
          </w:tcPr>
          <w:p w14:paraId="57AC4400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16</w:t>
            </w:r>
          </w:p>
        </w:tc>
        <w:tc>
          <w:tcPr>
            <w:tcW w:w="2034" w:type="dxa"/>
            <w:shd w:val="clear" w:color="auto" w:fill="auto"/>
          </w:tcPr>
          <w:p w14:paraId="06B9981C" w14:textId="77777777" w:rsidR="006A0D23" w:rsidRPr="00B020CD" w:rsidRDefault="006A0D23" w:rsidP="00B82C6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B020CD">
              <w:rPr>
                <w:spacing w:val="-1"/>
                <w:sz w:val="22"/>
                <w:szCs w:val="22"/>
              </w:rPr>
              <w:t>предприятие</w:t>
            </w:r>
            <w:r w:rsidRPr="00B020CD">
              <w:rPr>
                <w:sz w:val="22"/>
                <w:szCs w:val="22"/>
              </w:rPr>
              <w:t xml:space="preserve"> </w:t>
            </w:r>
            <w:r w:rsidRPr="00B020CD">
              <w:rPr>
                <w:spacing w:val="42"/>
                <w:sz w:val="22"/>
                <w:szCs w:val="22"/>
              </w:rPr>
              <w:t xml:space="preserve"> </w:t>
            </w:r>
            <w:r w:rsidRPr="00B020CD">
              <w:rPr>
                <w:spacing w:val="-1"/>
                <w:sz w:val="22"/>
                <w:szCs w:val="22"/>
              </w:rPr>
              <w:t>реального</w:t>
            </w:r>
            <w:proofErr w:type="gramEnd"/>
            <w:r w:rsidRPr="00B020CD">
              <w:rPr>
                <w:spacing w:val="33"/>
                <w:sz w:val="22"/>
                <w:szCs w:val="22"/>
              </w:rPr>
              <w:t xml:space="preserve"> </w:t>
            </w:r>
            <w:r w:rsidRPr="00B020CD">
              <w:rPr>
                <w:spacing w:val="-1"/>
                <w:sz w:val="22"/>
                <w:szCs w:val="22"/>
              </w:rPr>
              <w:t>времени</w:t>
            </w:r>
          </w:p>
        </w:tc>
        <w:tc>
          <w:tcPr>
            <w:tcW w:w="1358" w:type="dxa"/>
            <w:shd w:val="clear" w:color="auto" w:fill="auto"/>
          </w:tcPr>
          <w:p w14:paraId="190D1110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26</w:t>
            </w:r>
          </w:p>
        </w:tc>
        <w:tc>
          <w:tcPr>
            <w:tcW w:w="1954" w:type="dxa"/>
            <w:shd w:val="clear" w:color="auto" w:fill="auto"/>
          </w:tcPr>
          <w:p w14:paraId="255450B5" w14:textId="77777777" w:rsidR="006A0D23" w:rsidRPr="00B020CD" w:rsidRDefault="006A0D23" w:rsidP="00B82C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B020CD">
              <w:rPr>
                <w:sz w:val="22"/>
                <w:szCs w:val="22"/>
              </w:rPr>
              <w:t>портфель прикладных систем</w:t>
            </w:r>
          </w:p>
        </w:tc>
      </w:tr>
      <w:tr w:rsidR="006A0D23" w:rsidRPr="00B020CD" w14:paraId="11CA98C1" w14:textId="77777777" w:rsidTr="00B82C61">
        <w:tc>
          <w:tcPr>
            <w:tcW w:w="1357" w:type="dxa"/>
            <w:shd w:val="clear" w:color="auto" w:fill="auto"/>
          </w:tcPr>
          <w:p w14:paraId="2055DDC8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7</w:t>
            </w:r>
          </w:p>
        </w:tc>
        <w:tc>
          <w:tcPr>
            <w:tcW w:w="1285" w:type="dxa"/>
            <w:shd w:val="clear" w:color="auto" w:fill="auto"/>
          </w:tcPr>
          <w:p w14:paraId="1929F73C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iCs/>
                <w:sz w:val="22"/>
                <w:szCs w:val="22"/>
              </w:rPr>
              <w:t>б, г, е</w:t>
            </w:r>
          </w:p>
        </w:tc>
        <w:tc>
          <w:tcPr>
            <w:tcW w:w="1357" w:type="dxa"/>
            <w:shd w:val="clear" w:color="auto" w:fill="auto"/>
          </w:tcPr>
          <w:p w14:paraId="79FE6766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17</w:t>
            </w:r>
          </w:p>
        </w:tc>
        <w:tc>
          <w:tcPr>
            <w:tcW w:w="2034" w:type="dxa"/>
            <w:shd w:val="clear" w:color="auto" w:fill="auto"/>
          </w:tcPr>
          <w:p w14:paraId="2FD1B382" w14:textId="77777777" w:rsidR="006A0D23" w:rsidRPr="00B020CD" w:rsidRDefault="006A0D23" w:rsidP="00B82C6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020CD">
              <w:rPr>
                <w:sz w:val="22"/>
                <w:szCs w:val="22"/>
              </w:rPr>
              <w:t xml:space="preserve">модель </w:t>
            </w:r>
            <w:proofErr w:type="spellStart"/>
            <w:r w:rsidRPr="00B020CD">
              <w:rPr>
                <w:sz w:val="22"/>
                <w:szCs w:val="22"/>
              </w:rPr>
              <w:t>Захмана</w:t>
            </w:r>
            <w:proofErr w:type="spellEnd"/>
            <w:r w:rsidRPr="00B020CD">
              <w:rPr>
                <w:sz w:val="22"/>
                <w:szCs w:val="22"/>
              </w:rPr>
              <w:t>.</w:t>
            </w:r>
          </w:p>
        </w:tc>
        <w:tc>
          <w:tcPr>
            <w:tcW w:w="1358" w:type="dxa"/>
            <w:shd w:val="clear" w:color="auto" w:fill="auto"/>
          </w:tcPr>
          <w:p w14:paraId="1AE05B05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27</w:t>
            </w:r>
          </w:p>
        </w:tc>
        <w:tc>
          <w:tcPr>
            <w:tcW w:w="1954" w:type="dxa"/>
            <w:shd w:val="clear" w:color="auto" w:fill="auto"/>
          </w:tcPr>
          <w:p w14:paraId="2C108BA9" w14:textId="77777777" w:rsidR="006A0D23" w:rsidRPr="00B020CD" w:rsidRDefault="006A0D23" w:rsidP="00B82C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B020CD">
              <w:rPr>
                <w:sz w:val="22"/>
                <w:szCs w:val="22"/>
              </w:rPr>
              <w:t>технологическая инфраструктура</w:t>
            </w:r>
          </w:p>
        </w:tc>
      </w:tr>
      <w:tr w:rsidR="006A0D23" w:rsidRPr="00B020CD" w14:paraId="47119C5C" w14:textId="77777777" w:rsidTr="00B82C61">
        <w:tc>
          <w:tcPr>
            <w:tcW w:w="1357" w:type="dxa"/>
            <w:shd w:val="clear" w:color="auto" w:fill="auto"/>
          </w:tcPr>
          <w:p w14:paraId="2452ED18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8</w:t>
            </w:r>
          </w:p>
        </w:tc>
        <w:tc>
          <w:tcPr>
            <w:tcW w:w="1285" w:type="dxa"/>
            <w:shd w:val="clear" w:color="auto" w:fill="auto"/>
          </w:tcPr>
          <w:p w14:paraId="1C5E886A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iCs/>
                <w:sz w:val="22"/>
                <w:szCs w:val="22"/>
              </w:rPr>
              <w:t>б, в, д</w:t>
            </w:r>
          </w:p>
        </w:tc>
        <w:tc>
          <w:tcPr>
            <w:tcW w:w="1357" w:type="dxa"/>
            <w:shd w:val="clear" w:color="auto" w:fill="auto"/>
          </w:tcPr>
          <w:p w14:paraId="71A4040D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18</w:t>
            </w:r>
          </w:p>
        </w:tc>
        <w:tc>
          <w:tcPr>
            <w:tcW w:w="2034" w:type="dxa"/>
            <w:shd w:val="clear" w:color="auto" w:fill="auto"/>
          </w:tcPr>
          <w:p w14:paraId="3C3C53BE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бизнес-процессов</w:t>
            </w:r>
          </w:p>
        </w:tc>
        <w:tc>
          <w:tcPr>
            <w:tcW w:w="1358" w:type="dxa"/>
            <w:shd w:val="clear" w:color="auto" w:fill="auto"/>
          </w:tcPr>
          <w:p w14:paraId="716584F3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28</w:t>
            </w:r>
          </w:p>
        </w:tc>
        <w:tc>
          <w:tcPr>
            <w:tcW w:w="1954" w:type="dxa"/>
            <w:shd w:val="clear" w:color="auto" w:fill="auto"/>
          </w:tcPr>
          <w:p w14:paraId="5EAA51D1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ИТ-сервисов</w:t>
            </w:r>
          </w:p>
        </w:tc>
      </w:tr>
      <w:tr w:rsidR="006A0D23" w:rsidRPr="00B020CD" w14:paraId="75769DCA" w14:textId="77777777" w:rsidTr="00B82C61">
        <w:tc>
          <w:tcPr>
            <w:tcW w:w="1357" w:type="dxa"/>
            <w:shd w:val="clear" w:color="auto" w:fill="auto"/>
          </w:tcPr>
          <w:p w14:paraId="09A862AC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9</w:t>
            </w:r>
          </w:p>
        </w:tc>
        <w:tc>
          <w:tcPr>
            <w:tcW w:w="1285" w:type="dxa"/>
            <w:shd w:val="clear" w:color="auto" w:fill="auto"/>
          </w:tcPr>
          <w:p w14:paraId="1BDE0D85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iCs/>
                <w:sz w:val="22"/>
                <w:szCs w:val="22"/>
              </w:rPr>
              <w:t>а, г, д</w:t>
            </w:r>
          </w:p>
        </w:tc>
        <w:tc>
          <w:tcPr>
            <w:tcW w:w="1357" w:type="dxa"/>
            <w:shd w:val="clear" w:color="auto" w:fill="auto"/>
          </w:tcPr>
          <w:p w14:paraId="30B9612A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19</w:t>
            </w:r>
          </w:p>
        </w:tc>
        <w:tc>
          <w:tcPr>
            <w:tcW w:w="2034" w:type="dxa"/>
            <w:shd w:val="clear" w:color="auto" w:fill="auto"/>
          </w:tcPr>
          <w:p w14:paraId="52D1446D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фронт-офис</w:t>
            </w:r>
          </w:p>
        </w:tc>
        <w:tc>
          <w:tcPr>
            <w:tcW w:w="1358" w:type="dxa"/>
            <w:shd w:val="clear" w:color="auto" w:fill="auto"/>
          </w:tcPr>
          <w:p w14:paraId="413ADDF8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29</w:t>
            </w:r>
          </w:p>
        </w:tc>
        <w:tc>
          <w:tcPr>
            <w:tcW w:w="1954" w:type="dxa"/>
            <w:shd w:val="clear" w:color="auto" w:fill="auto"/>
          </w:tcPr>
          <w:p w14:paraId="0A623ACE" w14:textId="77777777" w:rsidR="006A0D23" w:rsidRPr="00B020CD" w:rsidRDefault="006A0D23" w:rsidP="00B82C6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020CD">
              <w:rPr>
                <w:sz w:val="22"/>
                <w:szCs w:val="22"/>
              </w:rPr>
              <w:t>элемент системы</w:t>
            </w:r>
          </w:p>
        </w:tc>
      </w:tr>
      <w:tr w:rsidR="006A0D23" w:rsidRPr="00B020CD" w14:paraId="5772D690" w14:textId="77777777" w:rsidTr="00B82C61">
        <w:tc>
          <w:tcPr>
            <w:tcW w:w="1357" w:type="dxa"/>
            <w:shd w:val="clear" w:color="auto" w:fill="auto"/>
          </w:tcPr>
          <w:p w14:paraId="62904DFC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10</w:t>
            </w:r>
          </w:p>
        </w:tc>
        <w:tc>
          <w:tcPr>
            <w:tcW w:w="1285" w:type="dxa"/>
            <w:shd w:val="clear" w:color="auto" w:fill="auto"/>
          </w:tcPr>
          <w:p w14:paraId="550CA346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iCs/>
                <w:sz w:val="22"/>
                <w:szCs w:val="22"/>
              </w:rPr>
              <w:t>а, б</w:t>
            </w:r>
          </w:p>
        </w:tc>
        <w:tc>
          <w:tcPr>
            <w:tcW w:w="1357" w:type="dxa"/>
            <w:shd w:val="clear" w:color="auto" w:fill="auto"/>
          </w:tcPr>
          <w:p w14:paraId="60E08F64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21E9DCCD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proofErr w:type="spellStart"/>
            <w:r w:rsidRPr="00B020CD">
              <w:rPr>
                <w:sz w:val="22"/>
                <w:szCs w:val="22"/>
              </w:rPr>
              <w:t>мидл</w:t>
            </w:r>
            <w:proofErr w:type="spellEnd"/>
            <w:r w:rsidRPr="00B020CD">
              <w:rPr>
                <w:sz w:val="22"/>
                <w:szCs w:val="22"/>
              </w:rPr>
              <w:t>-офис</w:t>
            </w:r>
          </w:p>
        </w:tc>
        <w:tc>
          <w:tcPr>
            <w:tcW w:w="1358" w:type="dxa"/>
            <w:shd w:val="clear" w:color="auto" w:fill="auto"/>
          </w:tcPr>
          <w:p w14:paraId="23C86669" w14:textId="77777777" w:rsidR="006A0D23" w:rsidRPr="00B020CD" w:rsidRDefault="006A0D23" w:rsidP="00B82C61">
            <w:pPr>
              <w:jc w:val="center"/>
              <w:rPr>
                <w:sz w:val="22"/>
                <w:szCs w:val="22"/>
              </w:rPr>
            </w:pPr>
            <w:r w:rsidRPr="00B020CD">
              <w:rPr>
                <w:sz w:val="22"/>
                <w:szCs w:val="22"/>
              </w:rPr>
              <w:t>30</w:t>
            </w:r>
          </w:p>
        </w:tc>
        <w:tc>
          <w:tcPr>
            <w:tcW w:w="1954" w:type="dxa"/>
            <w:shd w:val="clear" w:color="auto" w:fill="auto"/>
          </w:tcPr>
          <w:p w14:paraId="5A0D9DFD" w14:textId="77777777" w:rsidR="006A0D23" w:rsidRPr="00B020CD" w:rsidRDefault="006A0D23" w:rsidP="00B82C6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020CD">
              <w:rPr>
                <w:sz w:val="22"/>
                <w:szCs w:val="22"/>
              </w:rPr>
              <w:t>структурный анализ</w:t>
            </w:r>
          </w:p>
        </w:tc>
      </w:tr>
    </w:tbl>
    <w:p w14:paraId="6B9E427A" w14:textId="77777777" w:rsidR="006A0D23" w:rsidRDefault="006A0D23" w:rsidP="006A0D23">
      <w:pPr>
        <w:tabs>
          <w:tab w:val="num" w:pos="1620"/>
        </w:tabs>
        <w:spacing w:line="276" w:lineRule="auto"/>
        <w:rPr>
          <w:color w:val="000000"/>
        </w:rPr>
      </w:pPr>
    </w:p>
    <w:p w14:paraId="31693F4D" w14:textId="77777777" w:rsidR="006A0D23" w:rsidRDefault="006A0D23" w:rsidP="006A0D23">
      <w:pPr>
        <w:tabs>
          <w:tab w:val="num" w:pos="1620"/>
        </w:tabs>
        <w:spacing w:line="276" w:lineRule="auto"/>
        <w:rPr>
          <w:color w:val="000000"/>
        </w:rPr>
      </w:pPr>
    </w:p>
    <w:p w14:paraId="2DAE45EA" w14:textId="77777777" w:rsidR="006A0D23" w:rsidRDefault="006A0D23" w:rsidP="006A0D23">
      <w:pPr>
        <w:tabs>
          <w:tab w:val="num" w:pos="1620"/>
        </w:tabs>
        <w:spacing w:line="276" w:lineRule="auto"/>
        <w:rPr>
          <w:color w:val="000000"/>
        </w:rPr>
      </w:pPr>
    </w:p>
    <w:p w14:paraId="11BCECCA" w14:textId="77777777" w:rsidR="006A0D23" w:rsidRDefault="006A0D23" w:rsidP="006A0D23">
      <w:pPr>
        <w:tabs>
          <w:tab w:val="num" w:pos="1620"/>
        </w:tabs>
        <w:spacing w:line="276" w:lineRule="auto"/>
        <w:rPr>
          <w:color w:val="000000"/>
        </w:rPr>
      </w:pPr>
    </w:p>
    <w:p w14:paraId="5A1249E8" w14:textId="77777777" w:rsidR="006A0D23" w:rsidRDefault="006A0D23" w:rsidP="006A0D23">
      <w:pPr>
        <w:tabs>
          <w:tab w:val="num" w:pos="1620"/>
        </w:tabs>
        <w:spacing w:line="276" w:lineRule="auto"/>
        <w:rPr>
          <w:color w:val="000000"/>
        </w:rPr>
      </w:pPr>
    </w:p>
    <w:p w14:paraId="0AAA399A" w14:textId="77777777" w:rsidR="006A0D23" w:rsidRDefault="006A0D23" w:rsidP="006A0D23">
      <w:pPr>
        <w:tabs>
          <w:tab w:val="num" w:pos="1620"/>
        </w:tabs>
        <w:spacing w:line="276" w:lineRule="auto"/>
        <w:rPr>
          <w:color w:val="000000"/>
        </w:rPr>
      </w:pPr>
    </w:p>
    <w:p w14:paraId="3F708723" w14:textId="77777777" w:rsidR="006A0D23" w:rsidRDefault="006A0D23" w:rsidP="006A0D23">
      <w:pPr>
        <w:tabs>
          <w:tab w:val="num" w:pos="1620"/>
        </w:tabs>
        <w:spacing w:line="276" w:lineRule="auto"/>
        <w:rPr>
          <w:color w:val="000000"/>
        </w:rPr>
      </w:pPr>
    </w:p>
    <w:p w14:paraId="17D4BF80" w14:textId="77777777" w:rsidR="006A0D23" w:rsidRDefault="006A0D23" w:rsidP="006A0D23">
      <w:pPr>
        <w:tabs>
          <w:tab w:val="num" w:pos="1620"/>
        </w:tabs>
        <w:spacing w:line="276" w:lineRule="auto"/>
        <w:rPr>
          <w:color w:val="000000"/>
        </w:rPr>
      </w:pPr>
    </w:p>
    <w:p w14:paraId="57C35B3A" w14:textId="77777777" w:rsidR="006A0D23" w:rsidRDefault="006A0D23" w:rsidP="006A0D23">
      <w:pPr>
        <w:tabs>
          <w:tab w:val="num" w:pos="1620"/>
        </w:tabs>
        <w:spacing w:line="276" w:lineRule="auto"/>
        <w:rPr>
          <w:color w:val="000000"/>
        </w:rPr>
      </w:pPr>
    </w:p>
    <w:p w14:paraId="7C8FB614" w14:textId="77777777" w:rsidR="006A0D23" w:rsidRDefault="006A0D23" w:rsidP="006A0D23">
      <w:pPr>
        <w:tabs>
          <w:tab w:val="num" w:pos="1620"/>
        </w:tabs>
        <w:spacing w:line="276" w:lineRule="auto"/>
        <w:rPr>
          <w:color w:val="000000"/>
        </w:rPr>
      </w:pPr>
    </w:p>
    <w:p w14:paraId="304920B1" w14:textId="77777777" w:rsidR="006A0D23" w:rsidRDefault="006A0D23" w:rsidP="006A0D23">
      <w:pPr>
        <w:tabs>
          <w:tab w:val="num" w:pos="1620"/>
        </w:tabs>
        <w:spacing w:line="276" w:lineRule="auto"/>
        <w:rPr>
          <w:color w:val="000000"/>
        </w:rPr>
      </w:pPr>
    </w:p>
    <w:p w14:paraId="0077F0DC" w14:textId="77777777" w:rsidR="006A0D23" w:rsidRDefault="006A0D23" w:rsidP="006A0D23">
      <w:pPr>
        <w:tabs>
          <w:tab w:val="num" w:pos="1620"/>
        </w:tabs>
        <w:spacing w:line="276" w:lineRule="auto"/>
        <w:rPr>
          <w:color w:val="000000"/>
        </w:rPr>
      </w:pPr>
    </w:p>
    <w:p w14:paraId="145FD123" w14:textId="77777777" w:rsidR="006A0D23" w:rsidRDefault="006A0D23" w:rsidP="006A0D23">
      <w:pPr>
        <w:tabs>
          <w:tab w:val="num" w:pos="1620"/>
        </w:tabs>
        <w:spacing w:line="276" w:lineRule="auto"/>
        <w:rPr>
          <w:color w:val="000000"/>
        </w:rPr>
      </w:pPr>
    </w:p>
    <w:p w14:paraId="3AE6DB72" w14:textId="77777777" w:rsidR="006A0D23" w:rsidRDefault="006A0D23" w:rsidP="006A0D23">
      <w:pPr>
        <w:tabs>
          <w:tab w:val="num" w:pos="1620"/>
        </w:tabs>
        <w:spacing w:line="276" w:lineRule="auto"/>
        <w:rPr>
          <w:color w:val="000000"/>
        </w:rPr>
      </w:pPr>
    </w:p>
    <w:p w14:paraId="457D7E71" w14:textId="77777777" w:rsidR="006A0D23" w:rsidRDefault="006A0D23" w:rsidP="006A0D23">
      <w:pPr>
        <w:tabs>
          <w:tab w:val="num" w:pos="1620"/>
        </w:tabs>
        <w:spacing w:line="276" w:lineRule="auto"/>
        <w:rPr>
          <w:color w:val="000000"/>
        </w:rPr>
      </w:pPr>
    </w:p>
    <w:p w14:paraId="7A6884EC" w14:textId="77777777" w:rsidR="006A0D23" w:rsidRDefault="006A0D23" w:rsidP="006A0D23">
      <w:pPr>
        <w:tabs>
          <w:tab w:val="num" w:pos="1620"/>
        </w:tabs>
        <w:spacing w:line="276" w:lineRule="auto"/>
        <w:rPr>
          <w:color w:val="000000"/>
        </w:rPr>
      </w:pPr>
    </w:p>
    <w:p w14:paraId="16C043B4" w14:textId="6938D6B4" w:rsidR="006A0D23" w:rsidRPr="00C82010" w:rsidRDefault="006A0D23" w:rsidP="006A0D23">
      <w:pPr>
        <w:jc w:val="both"/>
        <w:rPr>
          <w:b/>
          <w:iCs/>
          <w:sz w:val="24"/>
          <w:szCs w:val="24"/>
        </w:rPr>
      </w:pPr>
      <w:r w:rsidRPr="00556CA9">
        <w:rPr>
          <w:b/>
          <w:sz w:val="24"/>
          <w:szCs w:val="24"/>
        </w:rPr>
        <w:t xml:space="preserve">Компетенция - </w:t>
      </w:r>
      <w:r w:rsidRPr="00C82010">
        <w:rPr>
          <w:b/>
          <w:iCs/>
          <w:sz w:val="24"/>
          <w:szCs w:val="24"/>
        </w:rPr>
        <w:t>ПК-</w:t>
      </w:r>
      <w:r>
        <w:rPr>
          <w:b/>
          <w:iCs/>
          <w:sz w:val="24"/>
          <w:szCs w:val="24"/>
        </w:rPr>
        <w:t>5</w:t>
      </w:r>
    </w:p>
    <w:p w14:paraId="68F20E81" w14:textId="379A44E1" w:rsidR="006A0D23" w:rsidRDefault="006A0D23" w:rsidP="006A0D23">
      <w:pPr>
        <w:jc w:val="both"/>
        <w:rPr>
          <w:b/>
          <w:sz w:val="24"/>
          <w:szCs w:val="24"/>
        </w:rPr>
      </w:pPr>
      <w:r w:rsidRPr="00556CA9">
        <w:rPr>
          <w:b/>
          <w:sz w:val="24"/>
          <w:szCs w:val="24"/>
        </w:rPr>
        <w:t xml:space="preserve">Индикаторы компетенции </w:t>
      </w:r>
      <w:r>
        <w:rPr>
          <w:b/>
          <w:sz w:val="24"/>
          <w:szCs w:val="24"/>
        </w:rPr>
        <w:t>ПК-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1</w:t>
      </w:r>
    </w:p>
    <w:p w14:paraId="29235AF5" w14:textId="77777777" w:rsidR="006A0D23" w:rsidRDefault="006A0D23" w:rsidP="006A0D23">
      <w:pPr>
        <w:jc w:val="center"/>
        <w:rPr>
          <w:b/>
          <w:sz w:val="24"/>
          <w:szCs w:val="24"/>
        </w:rPr>
      </w:pPr>
    </w:p>
    <w:p w14:paraId="4C6538A7" w14:textId="77777777" w:rsidR="006A0D23" w:rsidRDefault="006A0D23" w:rsidP="006A0D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ые задания закрытого типа</w:t>
      </w:r>
    </w:p>
    <w:p w14:paraId="623B3BBA" w14:textId="77777777" w:rsidR="006A0D23" w:rsidRDefault="006A0D23" w:rsidP="006A0D23">
      <w:pPr>
        <w:jc w:val="center"/>
        <w:rPr>
          <w:b/>
          <w:sz w:val="24"/>
          <w:szCs w:val="24"/>
        </w:rPr>
      </w:pPr>
    </w:p>
    <w:p w14:paraId="156F3F57" w14:textId="77777777" w:rsidR="006A0D23" w:rsidRPr="003D6EA5" w:rsidRDefault="006A0D23" w:rsidP="006A0D23">
      <w:pPr>
        <w:pStyle w:val="23"/>
        <w:numPr>
          <w:ilvl w:val="0"/>
          <w:numId w:val="2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Сетевая архитектура включает:</w:t>
      </w:r>
    </w:p>
    <w:p w14:paraId="67DDAE3E" w14:textId="77777777" w:rsidR="006A0D23" w:rsidRPr="003D6EA5" w:rsidRDefault="006A0D23" w:rsidP="006A0D23">
      <w:pPr>
        <w:pStyle w:val="23"/>
        <w:numPr>
          <w:ilvl w:val="0"/>
          <w:numId w:val="1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Локальные и территориальные вычислительные сети, включая физические собственные и арендованные каналы связи и каналообразующую аппаратуру</w:t>
      </w:r>
    </w:p>
    <w:p w14:paraId="3E725EDC" w14:textId="77777777" w:rsidR="006A0D23" w:rsidRPr="003D6EA5" w:rsidRDefault="006A0D23" w:rsidP="006A0D23">
      <w:pPr>
        <w:pStyle w:val="23"/>
        <w:numPr>
          <w:ilvl w:val="0"/>
          <w:numId w:val="1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Используемые в сетях коммуникационные протоколы, сервисы и системы адресации</w:t>
      </w:r>
    </w:p>
    <w:p w14:paraId="44ADEBB3" w14:textId="77777777" w:rsidR="006A0D23" w:rsidRPr="003D6EA5" w:rsidRDefault="006A0D23" w:rsidP="006A0D23">
      <w:pPr>
        <w:pStyle w:val="23"/>
        <w:numPr>
          <w:ilvl w:val="0"/>
          <w:numId w:val="1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ппаратуру пожарной сигнализации</w:t>
      </w:r>
    </w:p>
    <w:p w14:paraId="5F37FA55" w14:textId="77777777" w:rsidR="006A0D23" w:rsidRPr="003D6EA5" w:rsidRDefault="006A0D23" w:rsidP="006A0D23">
      <w:pPr>
        <w:pStyle w:val="23"/>
        <w:numPr>
          <w:ilvl w:val="0"/>
          <w:numId w:val="1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варийные планы по обеспечению бесперебойной работы сетей в условиях чрезвычайных обстоятельств.</w:t>
      </w:r>
    </w:p>
    <w:p w14:paraId="018B7396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а, б, г</w:t>
      </w:r>
    </w:p>
    <w:p w14:paraId="5DDDF9C3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szCs w:val="24"/>
        </w:rPr>
      </w:pPr>
    </w:p>
    <w:p w14:paraId="27C3977E" w14:textId="77777777" w:rsidR="006A0D23" w:rsidRPr="003D6EA5" w:rsidRDefault="006A0D23" w:rsidP="006A0D23">
      <w:pPr>
        <w:pStyle w:val="23"/>
        <w:numPr>
          <w:ilvl w:val="0"/>
          <w:numId w:val="2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платформ включает в себя:</w:t>
      </w:r>
    </w:p>
    <w:p w14:paraId="15978010" w14:textId="77777777" w:rsidR="006A0D23" w:rsidRPr="003D6EA5" w:rsidRDefault="006A0D23" w:rsidP="006A0D23">
      <w:pPr>
        <w:pStyle w:val="23"/>
        <w:numPr>
          <w:ilvl w:val="0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ппаратные средства вычислительной техники - серверы, рабочие станции, накопители и другое компьютерное оборудование</w:t>
      </w:r>
    </w:p>
    <w:p w14:paraId="70189DA2" w14:textId="77777777" w:rsidR="006A0D23" w:rsidRPr="003D6EA5" w:rsidRDefault="006A0D23" w:rsidP="006A0D23">
      <w:pPr>
        <w:pStyle w:val="23"/>
        <w:numPr>
          <w:ilvl w:val="0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Операционные и управляющие системы, утилиты и офисные программные системы</w:t>
      </w:r>
    </w:p>
    <w:p w14:paraId="7B64360D" w14:textId="77777777" w:rsidR="006A0D23" w:rsidRPr="003D6EA5" w:rsidRDefault="006A0D23" w:rsidP="006A0D23">
      <w:pPr>
        <w:pStyle w:val="23"/>
        <w:numPr>
          <w:ilvl w:val="0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латформу построения приложений</w:t>
      </w:r>
    </w:p>
    <w:p w14:paraId="4E7A87A2" w14:textId="77777777" w:rsidR="006A0D23" w:rsidRPr="003D6EA5" w:rsidRDefault="006A0D23" w:rsidP="006A0D23">
      <w:pPr>
        <w:pStyle w:val="23"/>
        <w:numPr>
          <w:ilvl w:val="0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Межплатформенную виртуальную машину</w:t>
      </w:r>
    </w:p>
    <w:p w14:paraId="4DB235E1" w14:textId="77777777" w:rsidR="006A0D23" w:rsidRPr="003D6EA5" w:rsidRDefault="006A0D23" w:rsidP="006A0D23">
      <w:pPr>
        <w:pStyle w:val="23"/>
        <w:numPr>
          <w:ilvl w:val="0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Аварийные планы по обеспечению бесперебойной работы аппаратуры (главным образом - серверов) и баз данных в условиях чрезвычайных обстоятельств. </w:t>
      </w:r>
    </w:p>
    <w:p w14:paraId="48C9E562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а, б, д</w:t>
      </w:r>
    </w:p>
    <w:p w14:paraId="0471C8FB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szCs w:val="24"/>
        </w:rPr>
      </w:pPr>
    </w:p>
    <w:p w14:paraId="1C37F9A3" w14:textId="77777777" w:rsidR="006A0D23" w:rsidRPr="003D6EA5" w:rsidRDefault="006A0D23" w:rsidP="006A0D23">
      <w:pPr>
        <w:pStyle w:val="23"/>
        <w:numPr>
          <w:ilvl w:val="0"/>
          <w:numId w:val="2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Отметьте в списке уровни абстракции, используемые при описании архитектуры предприятия</w:t>
      </w:r>
    </w:p>
    <w:p w14:paraId="2A709B63" w14:textId="77777777" w:rsidR="006A0D23" w:rsidRPr="003D6EA5" w:rsidRDefault="006A0D23" w:rsidP="006A0D23">
      <w:pPr>
        <w:pStyle w:val="23"/>
        <w:numPr>
          <w:ilvl w:val="0"/>
          <w:numId w:val="1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Бизнес-уровень</w:t>
      </w:r>
    </w:p>
    <w:p w14:paraId="3D05EF25" w14:textId="77777777" w:rsidR="006A0D23" w:rsidRPr="003D6EA5" w:rsidRDefault="006A0D23" w:rsidP="006A0D23">
      <w:pPr>
        <w:pStyle w:val="23"/>
        <w:numPr>
          <w:ilvl w:val="0"/>
          <w:numId w:val="1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Уровень контекста </w:t>
      </w:r>
    </w:p>
    <w:p w14:paraId="27B4318A" w14:textId="77777777" w:rsidR="006A0D23" w:rsidRPr="003D6EA5" w:rsidRDefault="006A0D23" w:rsidP="006A0D23">
      <w:pPr>
        <w:pStyle w:val="23"/>
        <w:numPr>
          <w:ilvl w:val="0"/>
          <w:numId w:val="1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Технологический уровень</w:t>
      </w:r>
    </w:p>
    <w:p w14:paraId="46DD3F78" w14:textId="77777777" w:rsidR="006A0D23" w:rsidRPr="003D6EA5" w:rsidRDefault="006A0D23" w:rsidP="006A0D23">
      <w:pPr>
        <w:pStyle w:val="23"/>
        <w:numPr>
          <w:ilvl w:val="0"/>
          <w:numId w:val="1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Концептуальный уровень</w:t>
      </w:r>
    </w:p>
    <w:p w14:paraId="30D8AB3F" w14:textId="77777777" w:rsidR="006A0D23" w:rsidRPr="003D6EA5" w:rsidRDefault="006A0D23" w:rsidP="006A0D23">
      <w:pPr>
        <w:pStyle w:val="23"/>
        <w:numPr>
          <w:ilvl w:val="0"/>
          <w:numId w:val="1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Логический уровень</w:t>
      </w:r>
    </w:p>
    <w:p w14:paraId="032E62C3" w14:textId="77777777" w:rsidR="006A0D23" w:rsidRPr="003D6EA5" w:rsidRDefault="006A0D23" w:rsidP="006A0D23">
      <w:pPr>
        <w:pStyle w:val="23"/>
        <w:numPr>
          <w:ilvl w:val="0"/>
          <w:numId w:val="1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Теоретический уровень</w:t>
      </w:r>
    </w:p>
    <w:p w14:paraId="258F8245" w14:textId="77777777" w:rsidR="006A0D23" w:rsidRPr="003D6EA5" w:rsidRDefault="006A0D23" w:rsidP="006A0D23">
      <w:pPr>
        <w:pStyle w:val="23"/>
        <w:numPr>
          <w:ilvl w:val="0"/>
          <w:numId w:val="1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Физический уровень </w:t>
      </w:r>
    </w:p>
    <w:p w14:paraId="0D856A16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б, г, д, ж</w:t>
      </w:r>
    </w:p>
    <w:p w14:paraId="52439061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szCs w:val="24"/>
        </w:rPr>
      </w:pPr>
    </w:p>
    <w:p w14:paraId="0506B089" w14:textId="77777777" w:rsidR="006A0D23" w:rsidRPr="003D6EA5" w:rsidRDefault="006A0D23" w:rsidP="006A0D23">
      <w:pPr>
        <w:pStyle w:val="23"/>
        <w:numPr>
          <w:ilvl w:val="0"/>
          <w:numId w:val="2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Что такое управление портфелем информационных технологий? </w:t>
      </w:r>
    </w:p>
    <w:p w14:paraId="6CAF1C55" w14:textId="77777777" w:rsidR="006A0D23" w:rsidRPr="003D6EA5" w:rsidRDefault="006A0D23" w:rsidP="006A0D23">
      <w:pPr>
        <w:pStyle w:val="23"/>
        <w:numPr>
          <w:ilvl w:val="0"/>
          <w:numId w:val="1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Настройка набора </w:t>
      </w:r>
      <w:proofErr w:type="spellStart"/>
      <w:r w:rsidRPr="003D6EA5">
        <w:rPr>
          <w:szCs w:val="24"/>
        </w:rPr>
        <w:t>эксплуатирующихся</w:t>
      </w:r>
      <w:proofErr w:type="spellEnd"/>
      <w:r w:rsidRPr="003D6EA5">
        <w:rPr>
          <w:szCs w:val="24"/>
        </w:rPr>
        <w:t xml:space="preserve"> на предприятии ERP-систем</w:t>
      </w:r>
    </w:p>
    <w:p w14:paraId="14DEDB4C" w14:textId="77777777" w:rsidR="006A0D23" w:rsidRPr="003D6EA5" w:rsidRDefault="006A0D23" w:rsidP="006A0D23">
      <w:pPr>
        <w:pStyle w:val="23"/>
        <w:numPr>
          <w:ilvl w:val="0"/>
          <w:numId w:val="1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роцесс отбора, управления и оценки инвестиций, связанный как с ИТ-активами, так и с портфелем ИТ-проектов</w:t>
      </w:r>
    </w:p>
    <w:p w14:paraId="448FB42C" w14:textId="77777777" w:rsidR="006A0D23" w:rsidRPr="003D6EA5" w:rsidRDefault="006A0D23" w:rsidP="006A0D23">
      <w:pPr>
        <w:pStyle w:val="23"/>
        <w:numPr>
          <w:ilvl w:val="0"/>
          <w:numId w:val="1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ривязка целей бизнеса к технологическим аспектам используемых на предприятии приложений</w:t>
      </w:r>
    </w:p>
    <w:p w14:paraId="57FFD35A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б</w:t>
      </w:r>
    </w:p>
    <w:p w14:paraId="0C5BF598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szCs w:val="24"/>
        </w:rPr>
      </w:pPr>
    </w:p>
    <w:p w14:paraId="3EE99026" w14:textId="77777777" w:rsidR="006A0D23" w:rsidRPr="003D6EA5" w:rsidRDefault="006A0D23" w:rsidP="006A0D23">
      <w:pPr>
        <w:pStyle w:val="23"/>
        <w:numPr>
          <w:ilvl w:val="0"/>
          <w:numId w:val="2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Отметьте в списке домены (предметные области) архитектуры предприятия</w:t>
      </w:r>
    </w:p>
    <w:p w14:paraId="214BEA08" w14:textId="77777777" w:rsidR="006A0D23" w:rsidRPr="003D6EA5" w:rsidRDefault="006A0D23" w:rsidP="006A0D23">
      <w:pPr>
        <w:pStyle w:val="23"/>
        <w:numPr>
          <w:ilvl w:val="0"/>
          <w:numId w:val="18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Бизнес-архитектура</w:t>
      </w:r>
    </w:p>
    <w:p w14:paraId="785E01C8" w14:textId="77777777" w:rsidR="006A0D23" w:rsidRPr="003D6EA5" w:rsidRDefault="006A0D23" w:rsidP="006A0D23">
      <w:pPr>
        <w:pStyle w:val="23"/>
        <w:numPr>
          <w:ilvl w:val="0"/>
          <w:numId w:val="18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Финансовая архитектура</w:t>
      </w:r>
    </w:p>
    <w:p w14:paraId="49773D6F" w14:textId="77777777" w:rsidR="006A0D23" w:rsidRPr="003D6EA5" w:rsidRDefault="006A0D23" w:rsidP="006A0D23">
      <w:pPr>
        <w:pStyle w:val="23"/>
        <w:numPr>
          <w:ilvl w:val="0"/>
          <w:numId w:val="18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информации (данных)</w:t>
      </w:r>
    </w:p>
    <w:p w14:paraId="7E7C94D3" w14:textId="77777777" w:rsidR="006A0D23" w:rsidRPr="003D6EA5" w:rsidRDefault="006A0D23" w:rsidP="006A0D23">
      <w:pPr>
        <w:pStyle w:val="23"/>
        <w:numPr>
          <w:ilvl w:val="0"/>
          <w:numId w:val="18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взаимодействия с контрагентами</w:t>
      </w:r>
    </w:p>
    <w:p w14:paraId="0C666A20" w14:textId="77777777" w:rsidR="006A0D23" w:rsidRPr="003D6EA5" w:rsidRDefault="006A0D23" w:rsidP="006A0D23">
      <w:pPr>
        <w:pStyle w:val="23"/>
        <w:numPr>
          <w:ilvl w:val="0"/>
          <w:numId w:val="18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Архитектура приложений </w:t>
      </w:r>
    </w:p>
    <w:p w14:paraId="500210AF" w14:textId="77777777" w:rsidR="006A0D23" w:rsidRPr="003D6EA5" w:rsidRDefault="006A0D23" w:rsidP="006A0D23">
      <w:pPr>
        <w:pStyle w:val="23"/>
        <w:numPr>
          <w:ilvl w:val="0"/>
          <w:numId w:val="18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Технологическая архитектура</w:t>
      </w:r>
    </w:p>
    <w:p w14:paraId="7A46F937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а, в, д, е</w:t>
      </w:r>
    </w:p>
    <w:p w14:paraId="0FD3A58D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szCs w:val="24"/>
        </w:rPr>
      </w:pPr>
    </w:p>
    <w:p w14:paraId="4582BB5C" w14:textId="77777777" w:rsidR="006A0D23" w:rsidRPr="003D6EA5" w:rsidRDefault="006A0D23" w:rsidP="006A0D23">
      <w:pPr>
        <w:pStyle w:val="23"/>
        <w:numPr>
          <w:ilvl w:val="0"/>
          <w:numId w:val="2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lastRenderedPageBreak/>
        <w:t>Отметьте в списке аспекты бизнес-архитектуры</w:t>
      </w:r>
    </w:p>
    <w:p w14:paraId="435A878C" w14:textId="77777777" w:rsidR="006A0D23" w:rsidRPr="003D6EA5" w:rsidRDefault="006A0D23" w:rsidP="006A0D23">
      <w:pPr>
        <w:pStyle w:val="23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Бизнес-стратегия, функции и организационные структуры</w:t>
      </w:r>
    </w:p>
    <w:p w14:paraId="030ED882" w14:textId="77777777" w:rsidR="006A0D23" w:rsidRPr="003D6EA5" w:rsidRDefault="006A0D23" w:rsidP="006A0D23">
      <w:pPr>
        <w:pStyle w:val="23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Сервер приложений</w:t>
      </w:r>
    </w:p>
    <w:p w14:paraId="6B94B41D" w14:textId="77777777" w:rsidR="006A0D23" w:rsidRPr="003D6EA5" w:rsidRDefault="006A0D23" w:rsidP="006A0D23">
      <w:pPr>
        <w:pStyle w:val="23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ротокол взаимодействия с потребителями</w:t>
      </w:r>
    </w:p>
    <w:p w14:paraId="42CEA1EA" w14:textId="77777777" w:rsidR="006A0D23" w:rsidRPr="003D6EA5" w:rsidRDefault="006A0D23" w:rsidP="006A0D23">
      <w:pPr>
        <w:pStyle w:val="23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бизнес-процессов</w:t>
      </w:r>
    </w:p>
    <w:p w14:paraId="0C2675A3" w14:textId="77777777" w:rsidR="006A0D23" w:rsidRPr="003D6EA5" w:rsidRDefault="006A0D23" w:rsidP="006A0D23">
      <w:pPr>
        <w:pStyle w:val="23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оказатели эффективности</w:t>
      </w:r>
    </w:p>
    <w:p w14:paraId="3A7BA9B5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а, г, д</w:t>
      </w:r>
    </w:p>
    <w:p w14:paraId="352A6723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szCs w:val="24"/>
        </w:rPr>
      </w:pPr>
    </w:p>
    <w:p w14:paraId="36C37026" w14:textId="77777777" w:rsidR="006A0D23" w:rsidRPr="003D6EA5" w:rsidRDefault="006A0D23" w:rsidP="006A0D23">
      <w:pPr>
        <w:pStyle w:val="23"/>
        <w:numPr>
          <w:ilvl w:val="0"/>
          <w:numId w:val="2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Отметьте сервисы технологической архитектуры</w:t>
      </w:r>
    </w:p>
    <w:p w14:paraId="02B231C2" w14:textId="77777777" w:rsidR="006A0D23" w:rsidRPr="003D6EA5" w:rsidRDefault="006A0D23" w:rsidP="006A0D23">
      <w:pPr>
        <w:pStyle w:val="23"/>
        <w:numPr>
          <w:ilvl w:val="0"/>
          <w:numId w:val="20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Сервисы данных</w:t>
      </w:r>
    </w:p>
    <w:p w14:paraId="092B8BB0" w14:textId="77777777" w:rsidR="006A0D23" w:rsidRPr="003D6EA5" w:rsidRDefault="006A0D23" w:rsidP="006A0D23">
      <w:pPr>
        <w:pStyle w:val="23"/>
        <w:numPr>
          <w:ilvl w:val="0"/>
          <w:numId w:val="20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рикладные сервисы</w:t>
      </w:r>
    </w:p>
    <w:p w14:paraId="669A98DB" w14:textId="77777777" w:rsidR="006A0D23" w:rsidRPr="003D6EA5" w:rsidRDefault="006A0D23" w:rsidP="006A0D23">
      <w:pPr>
        <w:pStyle w:val="23"/>
        <w:numPr>
          <w:ilvl w:val="0"/>
          <w:numId w:val="20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Сервисы административного управления</w:t>
      </w:r>
    </w:p>
    <w:p w14:paraId="53E70A0D" w14:textId="77777777" w:rsidR="006A0D23" w:rsidRPr="003D6EA5" w:rsidRDefault="006A0D23" w:rsidP="006A0D23">
      <w:pPr>
        <w:pStyle w:val="23"/>
        <w:numPr>
          <w:ilvl w:val="0"/>
          <w:numId w:val="20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рограммное обеспечение промежуточного слоя</w:t>
      </w:r>
    </w:p>
    <w:p w14:paraId="617972FB" w14:textId="77777777" w:rsidR="006A0D23" w:rsidRPr="003D6EA5" w:rsidRDefault="006A0D23" w:rsidP="006A0D23">
      <w:pPr>
        <w:pStyle w:val="23"/>
        <w:numPr>
          <w:ilvl w:val="0"/>
          <w:numId w:val="20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Сервис денежных выплат</w:t>
      </w:r>
    </w:p>
    <w:p w14:paraId="0B3CF45C" w14:textId="77777777" w:rsidR="006A0D23" w:rsidRPr="003D6EA5" w:rsidRDefault="006A0D23" w:rsidP="006A0D23">
      <w:pPr>
        <w:pStyle w:val="23"/>
        <w:numPr>
          <w:ilvl w:val="0"/>
          <w:numId w:val="20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Вычислительная инфраструктура</w:t>
      </w:r>
    </w:p>
    <w:p w14:paraId="3C77137C" w14:textId="77777777" w:rsidR="006A0D23" w:rsidRPr="003D6EA5" w:rsidRDefault="006A0D23" w:rsidP="006A0D23">
      <w:pPr>
        <w:pStyle w:val="23"/>
        <w:numPr>
          <w:ilvl w:val="0"/>
          <w:numId w:val="20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Сетевые сервисы</w:t>
      </w:r>
    </w:p>
    <w:p w14:paraId="3F336060" w14:textId="77777777" w:rsidR="006A0D23" w:rsidRPr="003D6EA5" w:rsidRDefault="006A0D23" w:rsidP="006A0D23">
      <w:pPr>
        <w:pStyle w:val="23"/>
        <w:numPr>
          <w:ilvl w:val="0"/>
          <w:numId w:val="20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Сервисы безопасности</w:t>
      </w:r>
    </w:p>
    <w:p w14:paraId="31052508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а, б, г, е, ж, з</w:t>
      </w:r>
    </w:p>
    <w:p w14:paraId="2D6A7BCC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szCs w:val="24"/>
        </w:rPr>
      </w:pPr>
    </w:p>
    <w:p w14:paraId="691C1D6B" w14:textId="77777777" w:rsidR="006A0D23" w:rsidRPr="003D6EA5" w:rsidRDefault="006A0D23" w:rsidP="006A0D23">
      <w:pPr>
        <w:pStyle w:val="23"/>
        <w:numPr>
          <w:ilvl w:val="0"/>
          <w:numId w:val="2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Отметьте принципы управления и контроля при разработке и использовании архитектуры предприятия </w:t>
      </w:r>
    </w:p>
    <w:p w14:paraId="76A189AE" w14:textId="77777777" w:rsidR="006A0D23" w:rsidRPr="003D6EA5" w:rsidRDefault="006A0D23" w:rsidP="006A0D23">
      <w:pPr>
        <w:pStyle w:val="23"/>
        <w:numPr>
          <w:ilvl w:val="0"/>
          <w:numId w:val="21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новых систем должна проходить формальные процедуры контроля на эффективность</w:t>
      </w:r>
    </w:p>
    <w:p w14:paraId="2E2BC30F" w14:textId="77777777" w:rsidR="006A0D23" w:rsidRPr="003D6EA5" w:rsidRDefault="006A0D23" w:rsidP="006A0D23">
      <w:pPr>
        <w:pStyle w:val="23"/>
        <w:numPr>
          <w:ilvl w:val="0"/>
          <w:numId w:val="21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редлагаемые изменения в бизнес-процессах и системах должны контролироваться с точки зрения их влияния на другие обеспечивающие их бизнес-процессы и системы</w:t>
      </w:r>
    </w:p>
    <w:p w14:paraId="5FE6F130" w14:textId="77777777" w:rsidR="006A0D23" w:rsidRPr="003D6EA5" w:rsidRDefault="006A0D23" w:rsidP="006A0D23">
      <w:pPr>
        <w:pStyle w:val="23"/>
        <w:numPr>
          <w:ilvl w:val="0"/>
          <w:numId w:val="21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Архитектурные решения на основе </w:t>
      </w:r>
      <w:r w:rsidRPr="003D6EA5">
        <w:rPr>
          <w:szCs w:val="24"/>
          <w:lang w:val="en-US"/>
        </w:rPr>
        <w:t>Web</w:t>
      </w:r>
      <w:r w:rsidRPr="003D6EA5">
        <w:rPr>
          <w:szCs w:val="24"/>
        </w:rPr>
        <w:t>-сервисов должны иметь приоритет относительно других решений</w:t>
      </w:r>
    </w:p>
    <w:p w14:paraId="39BF9701" w14:textId="77777777" w:rsidR="006A0D23" w:rsidRPr="003D6EA5" w:rsidRDefault="006A0D23" w:rsidP="006A0D23">
      <w:pPr>
        <w:pStyle w:val="23"/>
        <w:numPr>
          <w:ilvl w:val="0"/>
          <w:numId w:val="21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Архитектура должна быть неотъемлемой частью всего процесса управления ИТ на предприятии</w:t>
      </w:r>
    </w:p>
    <w:p w14:paraId="0610CFAB" w14:textId="77777777" w:rsidR="006A0D23" w:rsidRPr="003D6EA5" w:rsidRDefault="006A0D23" w:rsidP="006A0D23">
      <w:pPr>
        <w:pStyle w:val="23"/>
        <w:numPr>
          <w:ilvl w:val="0"/>
          <w:numId w:val="21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Технологическая архитектура должна контролироваться на уровне предприятия в целом</w:t>
      </w:r>
    </w:p>
    <w:p w14:paraId="4DFB7F7A" w14:textId="77777777" w:rsidR="006A0D23" w:rsidRPr="003D6EA5" w:rsidRDefault="006A0D23" w:rsidP="006A0D23">
      <w:pPr>
        <w:pStyle w:val="TableParagraph"/>
        <w:tabs>
          <w:tab w:val="left" w:pos="993"/>
        </w:tabs>
        <w:kinsoku w:val="0"/>
        <w:overflowPunct w:val="0"/>
        <w:ind w:firstLine="709"/>
        <w:jc w:val="both"/>
        <w:rPr>
          <w:iCs/>
          <w:sz w:val="24"/>
          <w:szCs w:val="24"/>
          <w:lang w:val="ru-RU"/>
        </w:rPr>
      </w:pPr>
      <w:r w:rsidRPr="003D6EA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3D6EA5">
        <w:rPr>
          <w:iCs/>
          <w:sz w:val="24"/>
          <w:szCs w:val="24"/>
          <w:lang w:val="ru-RU"/>
        </w:rPr>
        <w:t xml:space="preserve">верный </w:t>
      </w:r>
      <w:proofErr w:type="gramStart"/>
      <w:r w:rsidRPr="003D6EA5">
        <w:rPr>
          <w:iCs/>
          <w:sz w:val="24"/>
          <w:szCs w:val="24"/>
          <w:lang w:val="ru-RU"/>
        </w:rPr>
        <w:t>ответ:  а</w:t>
      </w:r>
      <w:proofErr w:type="gramEnd"/>
      <w:r w:rsidRPr="003D6EA5">
        <w:rPr>
          <w:iCs/>
          <w:sz w:val="24"/>
          <w:szCs w:val="24"/>
          <w:lang w:val="ru-RU"/>
        </w:rPr>
        <w:t>, б, г, д</w:t>
      </w:r>
    </w:p>
    <w:p w14:paraId="4456598A" w14:textId="77777777" w:rsidR="006A0D23" w:rsidRPr="003D6EA5" w:rsidRDefault="006A0D23" w:rsidP="006A0D23">
      <w:pPr>
        <w:pStyle w:val="TableParagraph"/>
        <w:tabs>
          <w:tab w:val="left" w:pos="993"/>
        </w:tabs>
        <w:kinsoku w:val="0"/>
        <w:overflowPunct w:val="0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3FB5E464" w14:textId="77777777" w:rsidR="006A0D23" w:rsidRPr="003D6EA5" w:rsidRDefault="006A0D23" w:rsidP="006A0D23">
      <w:pPr>
        <w:pStyle w:val="23"/>
        <w:numPr>
          <w:ilvl w:val="0"/>
          <w:numId w:val="27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Укажите характерные изменения бизнеса, влияющие на использование ИТ в бизнесе:</w:t>
      </w:r>
    </w:p>
    <w:p w14:paraId="4007A153" w14:textId="77777777" w:rsidR="006A0D23" w:rsidRPr="003D6EA5" w:rsidRDefault="006A0D23" w:rsidP="006A0D23">
      <w:pPr>
        <w:pStyle w:val="TableParagraph"/>
        <w:numPr>
          <w:ilvl w:val="0"/>
          <w:numId w:val="22"/>
        </w:numPr>
        <w:tabs>
          <w:tab w:val="left" w:pos="993"/>
        </w:tabs>
        <w:kinsoku w:val="0"/>
        <w:overflowPunct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глобализация</w:t>
      </w:r>
      <w:r w:rsidRPr="003D6E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бизнеса</w:t>
      </w:r>
    </w:p>
    <w:p w14:paraId="7FC4D48D" w14:textId="77777777" w:rsidR="006A0D23" w:rsidRPr="003D6EA5" w:rsidRDefault="006A0D23" w:rsidP="006A0D23">
      <w:pPr>
        <w:pStyle w:val="TableParagraph"/>
        <w:numPr>
          <w:ilvl w:val="0"/>
          <w:numId w:val="22"/>
        </w:numPr>
        <w:tabs>
          <w:tab w:val="left" w:pos="993"/>
        </w:tabs>
        <w:kinsoku w:val="0"/>
        <w:overflowPunct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динамика</w:t>
      </w:r>
      <w:r w:rsidRPr="003D6E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слияний</w:t>
      </w:r>
      <w:r w:rsidRPr="003D6EA5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и</w:t>
      </w:r>
      <w:r w:rsidRPr="003D6EA5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по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глощений</w:t>
      </w:r>
    </w:p>
    <w:p w14:paraId="3D1B188A" w14:textId="77777777" w:rsidR="006A0D23" w:rsidRPr="003D6EA5" w:rsidRDefault="006A0D23" w:rsidP="006A0D23">
      <w:pPr>
        <w:pStyle w:val="TableParagraph"/>
        <w:numPr>
          <w:ilvl w:val="0"/>
          <w:numId w:val="22"/>
        </w:numPr>
        <w:tabs>
          <w:tab w:val="left" w:pos="993"/>
        </w:tabs>
        <w:kinsoku w:val="0"/>
        <w:overflowPunct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появление</w:t>
      </w:r>
      <w:r w:rsidRPr="003D6EA5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3D6EA5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адаптивного</w:t>
      </w:r>
      <w:r w:rsidRPr="003D6EA5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стиля</w:t>
      </w:r>
      <w:r w:rsidRPr="003D6E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бизнеса</w:t>
      </w:r>
    </w:p>
    <w:p w14:paraId="53892E96" w14:textId="77777777" w:rsidR="006A0D23" w:rsidRPr="003D6EA5" w:rsidRDefault="006A0D23" w:rsidP="006A0D23">
      <w:pPr>
        <w:pStyle w:val="TableParagraph"/>
        <w:numPr>
          <w:ilvl w:val="0"/>
          <w:numId w:val="22"/>
        </w:numPr>
        <w:tabs>
          <w:tab w:val="left" w:pos="993"/>
        </w:tabs>
        <w:kinsoku w:val="0"/>
        <w:overflowPunct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сокращение</w:t>
      </w:r>
      <w:r w:rsidRPr="003D6EA5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характерных</w:t>
      </w:r>
      <w:r w:rsidRPr="003D6EA5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длительностей</w:t>
      </w:r>
      <w:r w:rsidRPr="003D6EA5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бизнес-процессов</w:t>
      </w:r>
    </w:p>
    <w:p w14:paraId="50CD2322" w14:textId="77777777" w:rsidR="006A0D23" w:rsidRPr="003D6EA5" w:rsidRDefault="006A0D23" w:rsidP="006A0D23">
      <w:pPr>
        <w:pStyle w:val="TableParagraph"/>
        <w:numPr>
          <w:ilvl w:val="0"/>
          <w:numId w:val="22"/>
        </w:numPr>
        <w:tabs>
          <w:tab w:val="left" w:pos="993"/>
        </w:tabs>
        <w:kinsoku w:val="0"/>
        <w:overflowPunct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виртуализация</w:t>
      </w:r>
      <w:r w:rsidRPr="003D6E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бизнеса</w:t>
      </w:r>
    </w:p>
    <w:p w14:paraId="68C9A5BE" w14:textId="77777777" w:rsidR="006A0D23" w:rsidRPr="003D6EA5" w:rsidRDefault="006A0D23" w:rsidP="006A0D23">
      <w:pPr>
        <w:pStyle w:val="TableParagraph"/>
        <w:numPr>
          <w:ilvl w:val="0"/>
          <w:numId w:val="22"/>
        </w:numPr>
        <w:tabs>
          <w:tab w:val="left" w:pos="993"/>
        </w:tabs>
        <w:kinsoku w:val="0"/>
        <w:overflowPunct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D6EA5">
        <w:rPr>
          <w:rFonts w:ascii="Times New Roman" w:hAnsi="Times New Roman"/>
          <w:sz w:val="24"/>
          <w:szCs w:val="24"/>
          <w:lang w:val="ru-RU"/>
        </w:rPr>
        <w:t xml:space="preserve">все </w:t>
      </w:r>
      <w:r w:rsidRPr="003D6EA5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вышеперечисленные</w:t>
      </w:r>
      <w:proofErr w:type="gramEnd"/>
      <w:r w:rsidRPr="003D6EA5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факторы</w:t>
      </w:r>
    </w:p>
    <w:p w14:paraId="1AE8546D" w14:textId="77777777" w:rsidR="006A0D23" w:rsidRPr="003D6EA5" w:rsidRDefault="006A0D23" w:rsidP="006A0D23">
      <w:pPr>
        <w:pStyle w:val="TableParagraph"/>
        <w:tabs>
          <w:tab w:val="left" w:pos="993"/>
        </w:tabs>
        <w:kinsoku w:val="0"/>
        <w:overflowPunct w:val="0"/>
        <w:ind w:firstLine="709"/>
        <w:jc w:val="both"/>
        <w:rPr>
          <w:iCs/>
          <w:sz w:val="24"/>
          <w:szCs w:val="24"/>
          <w:lang w:val="ru-RU"/>
        </w:rPr>
      </w:pPr>
      <w:r w:rsidRPr="003D6EA5">
        <w:rPr>
          <w:iCs/>
          <w:sz w:val="24"/>
          <w:szCs w:val="24"/>
          <w:lang w:val="ru-RU"/>
        </w:rPr>
        <w:t>верный ответ: е</w:t>
      </w:r>
    </w:p>
    <w:p w14:paraId="5DFB8A60" w14:textId="77777777" w:rsidR="006A0D23" w:rsidRPr="003D6EA5" w:rsidRDefault="006A0D23" w:rsidP="006A0D23">
      <w:pPr>
        <w:pStyle w:val="TableParagraph"/>
        <w:tabs>
          <w:tab w:val="left" w:pos="993"/>
        </w:tabs>
        <w:kinsoku w:val="0"/>
        <w:overflowPunct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5F8683C" w14:textId="77777777" w:rsidR="006A0D23" w:rsidRPr="003D6EA5" w:rsidRDefault="006A0D23" w:rsidP="006A0D23">
      <w:pPr>
        <w:pStyle w:val="TableParagraph"/>
        <w:tabs>
          <w:tab w:val="left" w:pos="993"/>
        </w:tabs>
        <w:kinsoku w:val="0"/>
        <w:overflowPunct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Pr="003D6EA5">
        <w:rPr>
          <w:rFonts w:ascii="Times New Roman" w:hAnsi="Times New Roman"/>
          <w:sz w:val="24"/>
          <w:szCs w:val="24"/>
          <w:lang w:val="ru-RU"/>
        </w:rPr>
        <w:t>0. В</w:t>
      </w:r>
      <w:r w:rsidRPr="003D6EA5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 xml:space="preserve">стратегическом квадранте </w:t>
      </w:r>
      <w:r w:rsidRPr="003D6EA5">
        <w:rPr>
          <w:rFonts w:ascii="Times New Roman" w:hAnsi="Times New Roman"/>
          <w:sz w:val="24"/>
          <w:szCs w:val="24"/>
          <w:lang w:val="ru-RU"/>
        </w:rPr>
        <w:t>портфеля</w:t>
      </w:r>
      <w:r w:rsidRPr="003D6EA5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приложений</w:t>
      </w:r>
      <w:r w:rsidRPr="003D6E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расположены</w:t>
      </w:r>
      <w:r w:rsidRPr="003D6E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ИС:</w:t>
      </w:r>
    </w:p>
    <w:p w14:paraId="75C373BA" w14:textId="77777777" w:rsidR="006A0D23" w:rsidRPr="003D6EA5" w:rsidRDefault="006A0D23" w:rsidP="006A0D23">
      <w:pPr>
        <w:pStyle w:val="TableParagraph"/>
        <w:numPr>
          <w:ilvl w:val="0"/>
          <w:numId w:val="23"/>
        </w:numPr>
        <w:tabs>
          <w:tab w:val="left" w:pos="993"/>
        </w:tabs>
        <w:kinsoku w:val="0"/>
        <w:overflowPunct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6EA5">
        <w:rPr>
          <w:rFonts w:ascii="Times New Roman" w:hAnsi="Times New Roman"/>
          <w:sz w:val="24"/>
          <w:szCs w:val="24"/>
          <w:lang w:val="ru-RU"/>
        </w:rPr>
        <w:t>которые</w:t>
      </w:r>
      <w:r w:rsidRPr="003D6EA5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являются</w:t>
      </w:r>
      <w:r w:rsidRPr="003D6EA5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1"/>
          <w:sz w:val="24"/>
          <w:szCs w:val="24"/>
          <w:lang w:val="ru-RU"/>
        </w:rPr>
        <w:t>крити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ческими</w:t>
      </w:r>
      <w:r w:rsidRPr="003D6EA5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для</w:t>
      </w:r>
      <w:r w:rsidRPr="003D6EA5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реализации</w:t>
      </w:r>
      <w:r w:rsidRPr="003D6EA5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будущей</w:t>
      </w:r>
      <w:r w:rsidRPr="003D6E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бизнес-стратегии</w:t>
      </w:r>
    </w:p>
    <w:p w14:paraId="663B8DAB" w14:textId="77777777" w:rsidR="006A0D23" w:rsidRPr="003D6EA5" w:rsidRDefault="006A0D23" w:rsidP="006A0D23">
      <w:pPr>
        <w:pStyle w:val="TableParagraph"/>
        <w:numPr>
          <w:ilvl w:val="0"/>
          <w:numId w:val="23"/>
        </w:numPr>
        <w:tabs>
          <w:tab w:val="left" w:pos="993"/>
        </w:tabs>
        <w:kinsoku w:val="0"/>
        <w:overflowPunct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6EA5">
        <w:rPr>
          <w:rFonts w:ascii="Times New Roman" w:hAnsi="Times New Roman"/>
          <w:sz w:val="24"/>
          <w:szCs w:val="24"/>
          <w:lang w:val="ru-RU"/>
        </w:rPr>
        <w:t>которые</w:t>
      </w:r>
      <w:r w:rsidRPr="003D6EA5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могут</w:t>
      </w:r>
      <w:r w:rsidRPr="003D6EA5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иметь</w:t>
      </w:r>
      <w:r w:rsidRPr="003D6EA5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важное</w:t>
      </w:r>
      <w:r w:rsidRPr="003D6EA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значение</w:t>
      </w:r>
      <w:r w:rsidRPr="003D6EA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для</w:t>
      </w:r>
      <w:r w:rsidRPr="003D6EA5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до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стижения</w:t>
      </w:r>
      <w:r w:rsidRPr="003D6EA5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успеха</w:t>
      </w:r>
      <w:r w:rsidRPr="003D6EA5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в</w:t>
      </w:r>
      <w:r w:rsidRPr="003D6EA5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2"/>
          <w:sz w:val="24"/>
          <w:szCs w:val="24"/>
          <w:lang w:val="ru-RU"/>
        </w:rPr>
        <w:t>буду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щем</w:t>
      </w:r>
    </w:p>
    <w:p w14:paraId="15B6D6EE" w14:textId="77777777" w:rsidR="006A0D23" w:rsidRPr="003D6EA5" w:rsidRDefault="006A0D23" w:rsidP="006A0D23">
      <w:pPr>
        <w:pStyle w:val="TableParagraph"/>
        <w:numPr>
          <w:ilvl w:val="0"/>
          <w:numId w:val="23"/>
        </w:numPr>
        <w:tabs>
          <w:tab w:val="left" w:pos="993"/>
        </w:tabs>
        <w:kinsoku w:val="0"/>
        <w:overflowPunct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6EA5">
        <w:rPr>
          <w:rFonts w:ascii="Times New Roman" w:hAnsi="Times New Roman"/>
          <w:sz w:val="24"/>
          <w:szCs w:val="24"/>
          <w:lang w:val="ru-RU"/>
        </w:rPr>
        <w:t>на</w:t>
      </w:r>
      <w:r w:rsidRPr="003D6EA5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которые</w:t>
      </w:r>
      <w:r w:rsidRPr="003D6EA5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организация</w:t>
      </w:r>
      <w:r w:rsidRPr="003D6EA5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опирается</w:t>
      </w:r>
      <w:r w:rsidRPr="003D6EA5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сегодня</w:t>
      </w:r>
      <w:r w:rsidRPr="003D6EA5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в</w:t>
      </w:r>
      <w:r w:rsidRPr="003D6EA5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дости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жении</w:t>
      </w:r>
      <w:r w:rsidRPr="003D6E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своих</w:t>
      </w:r>
      <w:r w:rsidRPr="003D6EA5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результатов</w:t>
      </w:r>
    </w:p>
    <w:p w14:paraId="22601AF7" w14:textId="77777777" w:rsidR="006A0D23" w:rsidRPr="003D6EA5" w:rsidRDefault="006A0D23" w:rsidP="006A0D23">
      <w:pPr>
        <w:pStyle w:val="TableParagraph"/>
        <w:numPr>
          <w:ilvl w:val="0"/>
          <w:numId w:val="23"/>
        </w:numPr>
        <w:tabs>
          <w:tab w:val="left" w:pos="993"/>
        </w:tabs>
        <w:kinsoku w:val="0"/>
        <w:overflowPunct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6EA5">
        <w:rPr>
          <w:rFonts w:ascii="Times New Roman" w:hAnsi="Times New Roman"/>
          <w:sz w:val="24"/>
          <w:szCs w:val="24"/>
          <w:lang w:val="ru-RU"/>
        </w:rPr>
        <w:t>которые</w:t>
      </w:r>
      <w:r w:rsidRPr="003D6EA5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важны,</w:t>
      </w:r>
      <w:r w:rsidRPr="003D6EA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1"/>
          <w:sz w:val="24"/>
          <w:szCs w:val="24"/>
          <w:lang w:val="ru-RU"/>
        </w:rPr>
        <w:t>но</w:t>
      </w:r>
      <w:r w:rsidRPr="003D6EA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не</w:t>
      </w:r>
      <w:r w:rsidRPr="003D6EA5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являются</w:t>
      </w:r>
      <w:r w:rsidRPr="003D6EA5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критическими</w:t>
      </w:r>
      <w:r w:rsidRPr="003D6EA5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z w:val="24"/>
          <w:szCs w:val="24"/>
          <w:lang w:val="ru-RU"/>
        </w:rPr>
        <w:t>для</w:t>
      </w:r>
      <w:r w:rsidRPr="003D6EA5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3D6EA5">
        <w:rPr>
          <w:rFonts w:ascii="Times New Roman" w:hAnsi="Times New Roman"/>
          <w:spacing w:val="-1"/>
          <w:sz w:val="24"/>
          <w:szCs w:val="24"/>
          <w:lang w:val="ru-RU"/>
        </w:rPr>
        <w:t>успеха</w:t>
      </w:r>
    </w:p>
    <w:p w14:paraId="5BF7398A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а</w:t>
      </w:r>
    </w:p>
    <w:p w14:paraId="36674BBC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szCs w:val="24"/>
        </w:rPr>
      </w:pPr>
    </w:p>
    <w:p w14:paraId="33D134A7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szCs w:val="24"/>
        </w:rPr>
      </w:pPr>
      <w:r>
        <w:rPr>
          <w:szCs w:val="24"/>
        </w:rPr>
        <w:t>1</w:t>
      </w:r>
      <w:r w:rsidRPr="003D6EA5">
        <w:rPr>
          <w:szCs w:val="24"/>
        </w:rPr>
        <w:t xml:space="preserve">1. Отметьте строки, соответствующие колонкам матрицы </w:t>
      </w:r>
      <w:proofErr w:type="spellStart"/>
      <w:r w:rsidRPr="003D6EA5">
        <w:rPr>
          <w:szCs w:val="24"/>
        </w:rPr>
        <w:t>Захмана</w:t>
      </w:r>
      <w:proofErr w:type="spellEnd"/>
    </w:p>
    <w:p w14:paraId="7BDDBDD6" w14:textId="77777777" w:rsidR="006A0D23" w:rsidRPr="003D6EA5" w:rsidRDefault="006A0D23" w:rsidP="006A0D23">
      <w:pPr>
        <w:pStyle w:val="23"/>
        <w:numPr>
          <w:ilvl w:val="0"/>
          <w:numId w:val="2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Шаблоны основных документов (как оформлено?)</w:t>
      </w:r>
    </w:p>
    <w:p w14:paraId="04C8AC6A" w14:textId="77777777" w:rsidR="006A0D23" w:rsidRPr="003D6EA5" w:rsidRDefault="006A0D23" w:rsidP="006A0D23">
      <w:pPr>
        <w:pStyle w:val="23"/>
        <w:numPr>
          <w:ilvl w:val="0"/>
          <w:numId w:val="2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Используемые данные (что?) </w:t>
      </w:r>
    </w:p>
    <w:p w14:paraId="218B00C1" w14:textId="77777777" w:rsidR="006A0D23" w:rsidRPr="003D6EA5" w:rsidRDefault="006A0D23" w:rsidP="006A0D23">
      <w:pPr>
        <w:pStyle w:val="23"/>
        <w:numPr>
          <w:ilvl w:val="0"/>
          <w:numId w:val="2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Процессы и функции (как?) </w:t>
      </w:r>
    </w:p>
    <w:p w14:paraId="6CA89FF6" w14:textId="77777777" w:rsidR="006A0D23" w:rsidRPr="003D6EA5" w:rsidRDefault="006A0D23" w:rsidP="006A0D23">
      <w:pPr>
        <w:pStyle w:val="23"/>
        <w:numPr>
          <w:ilvl w:val="0"/>
          <w:numId w:val="2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lastRenderedPageBreak/>
        <w:t>Цепочки создания стоимости (сколько стоит?)</w:t>
      </w:r>
    </w:p>
    <w:p w14:paraId="1C0D94E2" w14:textId="77777777" w:rsidR="006A0D23" w:rsidRPr="003D6EA5" w:rsidRDefault="006A0D23" w:rsidP="006A0D23">
      <w:pPr>
        <w:pStyle w:val="23"/>
        <w:numPr>
          <w:ilvl w:val="0"/>
          <w:numId w:val="2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Места выполнения этих процессов (где?) </w:t>
      </w:r>
    </w:p>
    <w:p w14:paraId="501566F6" w14:textId="77777777" w:rsidR="006A0D23" w:rsidRPr="003D6EA5" w:rsidRDefault="006A0D23" w:rsidP="006A0D23">
      <w:pPr>
        <w:pStyle w:val="23"/>
        <w:numPr>
          <w:ilvl w:val="0"/>
          <w:numId w:val="2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Организации и персоналии–участники (кто?) </w:t>
      </w:r>
    </w:p>
    <w:p w14:paraId="601BC26F" w14:textId="77777777" w:rsidR="006A0D23" w:rsidRPr="003D6EA5" w:rsidRDefault="006A0D23" w:rsidP="006A0D23">
      <w:pPr>
        <w:pStyle w:val="23"/>
        <w:numPr>
          <w:ilvl w:val="0"/>
          <w:numId w:val="2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Руководство организации (как управляется?)</w:t>
      </w:r>
    </w:p>
    <w:p w14:paraId="23FEF8B6" w14:textId="77777777" w:rsidR="006A0D23" w:rsidRPr="003D6EA5" w:rsidRDefault="006A0D23" w:rsidP="006A0D23">
      <w:pPr>
        <w:pStyle w:val="23"/>
        <w:numPr>
          <w:ilvl w:val="0"/>
          <w:numId w:val="2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Управляющие события (когда?) </w:t>
      </w:r>
    </w:p>
    <w:p w14:paraId="07983689" w14:textId="77777777" w:rsidR="006A0D23" w:rsidRPr="003D6EA5" w:rsidRDefault="006A0D23" w:rsidP="006A0D23">
      <w:pPr>
        <w:pStyle w:val="23"/>
        <w:numPr>
          <w:ilvl w:val="0"/>
          <w:numId w:val="24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Цели и ограничения, определяющие работу системы (зачем?) </w:t>
      </w:r>
    </w:p>
    <w:p w14:paraId="7570E621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б, в, д, е, з, и</w:t>
      </w:r>
    </w:p>
    <w:p w14:paraId="07398151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szCs w:val="24"/>
        </w:rPr>
      </w:pPr>
    </w:p>
    <w:p w14:paraId="4422C7AF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szCs w:val="24"/>
        </w:rPr>
      </w:pPr>
      <w:r>
        <w:rPr>
          <w:szCs w:val="24"/>
        </w:rPr>
        <w:t>1</w:t>
      </w:r>
      <w:r w:rsidRPr="003D6EA5">
        <w:rPr>
          <w:szCs w:val="24"/>
        </w:rPr>
        <w:t xml:space="preserve">2. Отметьте строки, соответствующие уровням (строкам) матрицы </w:t>
      </w:r>
      <w:proofErr w:type="spellStart"/>
      <w:r w:rsidRPr="003D6EA5">
        <w:rPr>
          <w:szCs w:val="24"/>
        </w:rPr>
        <w:t>Захмана</w:t>
      </w:r>
      <w:proofErr w:type="spellEnd"/>
    </w:p>
    <w:p w14:paraId="05535474" w14:textId="77777777" w:rsidR="006A0D23" w:rsidRPr="003D6EA5" w:rsidRDefault="006A0D23" w:rsidP="006A0D23">
      <w:pPr>
        <w:pStyle w:val="23"/>
        <w:numPr>
          <w:ilvl w:val="0"/>
          <w:numId w:val="2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ланирование бизнеса в целом (бизнес-</w:t>
      </w:r>
      <w:proofErr w:type="gramStart"/>
      <w:r w:rsidRPr="003D6EA5">
        <w:rPr>
          <w:szCs w:val="24"/>
        </w:rPr>
        <w:t>модель )</w:t>
      </w:r>
      <w:proofErr w:type="gramEnd"/>
      <w:r w:rsidRPr="003D6EA5">
        <w:rPr>
          <w:szCs w:val="24"/>
        </w:rPr>
        <w:t xml:space="preserve"> </w:t>
      </w:r>
    </w:p>
    <w:p w14:paraId="68DB8B61" w14:textId="77777777" w:rsidR="006A0D23" w:rsidRPr="003D6EA5" w:rsidRDefault="006A0D23" w:rsidP="006A0D23">
      <w:pPr>
        <w:pStyle w:val="23"/>
        <w:numPr>
          <w:ilvl w:val="0"/>
          <w:numId w:val="2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Построение бизнес-плана финансовых операций</w:t>
      </w:r>
    </w:p>
    <w:p w14:paraId="497EECA4" w14:textId="77777777" w:rsidR="006A0D23" w:rsidRPr="003D6EA5" w:rsidRDefault="006A0D23" w:rsidP="006A0D23">
      <w:pPr>
        <w:pStyle w:val="23"/>
        <w:numPr>
          <w:ilvl w:val="0"/>
          <w:numId w:val="2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Определение в терминах бизнеса структуры организации, ключевых и вспомогательных бизнес-процессов </w:t>
      </w:r>
    </w:p>
    <w:p w14:paraId="254938B4" w14:textId="77777777" w:rsidR="006A0D23" w:rsidRPr="003D6EA5" w:rsidRDefault="006A0D23" w:rsidP="006A0D23">
      <w:pPr>
        <w:pStyle w:val="23"/>
        <w:numPr>
          <w:ilvl w:val="0"/>
          <w:numId w:val="2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Логическая модель (соответствует рассмотрению с точки зрения Системного Архитектора) </w:t>
      </w:r>
    </w:p>
    <w:p w14:paraId="0511252A" w14:textId="77777777" w:rsidR="006A0D23" w:rsidRPr="003D6EA5" w:rsidRDefault="006A0D23" w:rsidP="006A0D23">
      <w:pPr>
        <w:pStyle w:val="23"/>
        <w:numPr>
          <w:ilvl w:val="0"/>
          <w:numId w:val="2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Разработка пакетов хранимых процедур для поддержки базовой функциональности</w:t>
      </w:r>
    </w:p>
    <w:p w14:paraId="7DCB7294" w14:textId="77777777" w:rsidR="006A0D23" w:rsidRPr="003D6EA5" w:rsidRDefault="006A0D23" w:rsidP="006A0D23">
      <w:pPr>
        <w:pStyle w:val="23"/>
        <w:numPr>
          <w:ilvl w:val="0"/>
          <w:numId w:val="2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Технологическая модель (осуществляется привязка данных и операций над ними к выбранным технологиям реализации) </w:t>
      </w:r>
    </w:p>
    <w:p w14:paraId="00F78C0F" w14:textId="77777777" w:rsidR="006A0D23" w:rsidRPr="003D6EA5" w:rsidRDefault="006A0D23" w:rsidP="006A0D23">
      <w:pPr>
        <w:pStyle w:val="23"/>
        <w:numPr>
          <w:ilvl w:val="0"/>
          <w:numId w:val="2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Детальная реализация системы, включающая конкретные модели оборудования, топологию сети, производителя и версию хранилища данных, средства разработки и программный код </w:t>
      </w:r>
    </w:p>
    <w:p w14:paraId="33C4CB54" w14:textId="77777777" w:rsidR="006A0D23" w:rsidRPr="003D6EA5" w:rsidRDefault="006A0D23" w:rsidP="006A0D23">
      <w:pPr>
        <w:pStyle w:val="23"/>
        <w:numPr>
          <w:ilvl w:val="0"/>
          <w:numId w:val="2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Уровень работающей системы (включает такие объекты, как инструкции для работы c системой, фактические базы данных, работа службы </w:t>
      </w:r>
      <w:proofErr w:type="spellStart"/>
      <w:r w:rsidRPr="003D6EA5">
        <w:rPr>
          <w:szCs w:val="24"/>
        </w:rPr>
        <w:t>HelpDesk</w:t>
      </w:r>
      <w:proofErr w:type="spellEnd"/>
      <w:r w:rsidRPr="003D6EA5">
        <w:rPr>
          <w:szCs w:val="24"/>
        </w:rPr>
        <w:t xml:space="preserve"> и т.п.) </w:t>
      </w:r>
    </w:p>
    <w:p w14:paraId="1FB931FB" w14:textId="77777777" w:rsidR="006A0D23" w:rsidRPr="003D6EA5" w:rsidRDefault="006A0D23" w:rsidP="006A0D23">
      <w:pPr>
        <w:pStyle w:val="23"/>
        <w:numPr>
          <w:ilvl w:val="0"/>
          <w:numId w:val="25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 xml:space="preserve">Уровень используемых микросхем, включающий решения по используемым процессорам: </w:t>
      </w:r>
      <w:proofErr w:type="spellStart"/>
      <w:r w:rsidRPr="003D6EA5">
        <w:rPr>
          <w:szCs w:val="24"/>
        </w:rPr>
        <w:t>Intel</w:t>
      </w:r>
      <w:proofErr w:type="spellEnd"/>
      <w:r w:rsidRPr="003D6EA5">
        <w:rPr>
          <w:szCs w:val="24"/>
        </w:rPr>
        <w:t>, AMD, ARM</w:t>
      </w:r>
    </w:p>
    <w:p w14:paraId="1EBF2EB5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а, в, г, е, ж, з</w:t>
      </w:r>
    </w:p>
    <w:p w14:paraId="276FA0A6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szCs w:val="24"/>
        </w:rPr>
      </w:pPr>
    </w:p>
    <w:p w14:paraId="0072B5B2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szCs w:val="24"/>
        </w:rPr>
      </w:pPr>
      <w:r>
        <w:rPr>
          <w:szCs w:val="24"/>
        </w:rPr>
        <w:t>1</w:t>
      </w:r>
      <w:r w:rsidRPr="003D6EA5">
        <w:rPr>
          <w:szCs w:val="24"/>
        </w:rPr>
        <w:t>3. Стандартные архитектуры моделирования и методологии, основанные на модели, в соответствии с ГОСТ R ISO 15704-2008 включают в себя следующие представления содержания модели</w:t>
      </w:r>
    </w:p>
    <w:p w14:paraId="4BB11E08" w14:textId="77777777" w:rsidR="006A0D23" w:rsidRPr="003D6EA5" w:rsidRDefault="006A0D23" w:rsidP="006A0D23">
      <w:pPr>
        <w:pStyle w:val="23"/>
        <w:numPr>
          <w:ilvl w:val="0"/>
          <w:numId w:val="2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Бизнес</w:t>
      </w:r>
    </w:p>
    <w:p w14:paraId="64D9E91E" w14:textId="77777777" w:rsidR="006A0D23" w:rsidRPr="003D6EA5" w:rsidRDefault="006A0D23" w:rsidP="006A0D23">
      <w:pPr>
        <w:pStyle w:val="23"/>
        <w:numPr>
          <w:ilvl w:val="0"/>
          <w:numId w:val="2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Функциональное</w:t>
      </w:r>
    </w:p>
    <w:p w14:paraId="16D1072E" w14:textId="77777777" w:rsidR="006A0D23" w:rsidRPr="003D6EA5" w:rsidRDefault="006A0D23" w:rsidP="006A0D23">
      <w:pPr>
        <w:pStyle w:val="23"/>
        <w:numPr>
          <w:ilvl w:val="0"/>
          <w:numId w:val="2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Информационное</w:t>
      </w:r>
    </w:p>
    <w:p w14:paraId="6C0D3D09" w14:textId="77777777" w:rsidR="006A0D23" w:rsidRPr="003D6EA5" w:rsidRDefault="006A0D23" w:rsidP="006A0D23">
      <w:pPr>
        <w:pStyle w:val="23"/>
        <w:numPr>
          <w:ilvl w:val="0"/>
          <w:numId w:val="2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Финансовое</w:t>
      </w:r>
    </w:p>
    <w:p w14:paraId="52EB6D7E" w14:textId="77777777" w:rsidR="006A0D23" w:rsidRPr="003D6EA5" w:rsidRDefault="006A0D23" w:rsidP="006A0D23">
      <w:pPr>
        <w:pStyle w:val="23"/>
        <w:numPr>
          <w:ilvl w:val="0"/>
          <w:numId w:val="2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Ресурсное</w:t>
      </w:r>
    </w:p>
    <w:p w14:paraId="2CD451EB" w14:textId="77777777" w:rsidR="006A0D23" w:rsidRPr="003D6EA5" w:rsidRDefault="006A0D23" w:rsidP="006A0D23">
      <w:pPr>
        <w:pStyle w:val="23"/>
        <w:numPr>
          <w:ilvl w:val="0"/>
          <w:numId w:val="26"/>
        </w:numPr>
        <w:tabs>
          <w:tab w:val="left" w:pos="993"/>
        </w:tabs>
        <w:ind w:left="0" w:firstLine="709"/>
        <w:rPr>
          <w:szCs w:val="24"/>
        </w:rPr>
      </w:pPr>
      <w:r w:rsidRPr="003D6EA5">
        <w:rPr>
          <w:szCs w:val="24"/>
        </w:rPr>
        <w:t>Организационное</w:t>
      </w:r>
    </w:p>
    <w:p w14:paraId="6857615C" w14:textId="77777777" w:rsidR="006A0D23" w:rsidRPr="003D6EA5" w:rsidRDefault="006A0D23" w:rsidP="006A0D23">
      <w:pPr>
        <w:pStyle w:val="23"/>
        <w:tabs>
          <w:tab w:val="left" w:pos="993"/>
        </w:tabs>
        <w:ind w:firstLine="709"/>
        <w:rPr>
          <w:iCs/>
          <w:szCs w:val="24"/>
        </w:rPr>
      </w:pPr>
      <w:r w:rsidRPr="003D6EA5">
        <w:rPr>
          <w:iCs/>
          <w:szCs w:val="24"/>
        </w:rPr>
        <w:t>верный ответ: б, в, д, е</w:t>
      </w:r>
    </w:p>
    <w:p w14:paraId="7B3F0114" w14:textId="77777777" w:rsidR="006A0D23" w:rsidRDefault="006A0D23" w:rsidP="006A0D23">
      <w:pPr>
        <w:pStyle w:val="23"/>
        <w:rPr>
          <w:szCs w:val="24"/>
        </w:rPr>
      </w:pPr>
    </w:p>
    <w:p w14:paraId="3B19435E" w14:textId="77777777" w:rsidR="006A0D23" w:rsidRPr="00C82010" w:rsidRDefault="006A0D23" w:rsidP="006A0D23">
      <w:pPr>
        <w:spacing w:line="252" w:lineRule="auto"/>
        <w:jc w:val="center"/>
        <w:rPr>
          <w:i/>
          <w:sz w:val="24"/>
          <w:szCs w:val="24"/>
        </w:rPr>
      </w:pPr>
      <w:r w:rsidRPr="00C82010">
        <w:rPr>
          <w:b/>
          <w:sz w:val="24"/>
          <w:szCs w:val="24"/>
        </w:rPr>
        <w:t>Вопросы открытого типа</w:t>
      </w:r>
    </w:p>
    <w:p w14:paraId="533A4497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7D662DB8" w14:textId="77777777" w:rsidR="006A0D23" w:rsidRDefault="006A0D23" w:rsidP="006A0D23">
      <w:pPr>
        <w:pStyle w:val="23"/>
        <w:ind w:firstLine="709"/>
      </w:pPr>
      <w:r>
        <w:rPr>
          <w:szCs w:val="24"/>
        </w:rPr>
        <w:t>14.</w:t>
      </w:r>
      <w:r w:rsidRPr="00171B95">
        <w:t xml:space="preserve"> </w:t>
      </w:r>
      <w:r>
        <w:t>В основу метода … положено моделирование влияния стратегических факторов на показатели эффективности предприятия (в частности, рентабельность капитальных вложений, валовую прибыль).</w:t>
      </w:r>
    </w:p>
    <w:p w14:paraId="53F4D604" w14:textId="77777777" w:rsidR="006A0D23" w:rsidRDefault="006A0D23" w:rsidP="006A0D23">
      <w:pPr>
        <w:pStyle w:val="23"/>
        <w:ind w:firstLine="709"/>
      </w:pPr>
      <w:r>
        <w:t xml:space="preserve">Верный ответ: PIMS </w:t>
      </w:r>
    </w:p>
    <w:p w14:paraId="72C34020" w14:textId="77777777" w:rsidR="006A0D23" w:rsidRDefault="006A0D23" w:rsidP="006A0D23">
      <w:pPr>
        <w:pStyle w:val="23"/>
        <w:ind w:firstLine="709"/>
      </w:pPr>
    </w:p>
    <w:p w14:paraId="47800250" w14:textId="77777777" w:rsidR="006A0D23" w:rsidRDefault="006A0D23" w:rsidP="006A0D23">
      <w:pPr>
        <w:pStyle w:val="23"/>
        <w:ind w:firstLine="709"/>
        <w:rPr>
          <w:szCs w:val="24"/>
        </w:rPr>
      </w:pPr>
      <w:proofErr w:type="gramStart"/>
      <w:r>
        <w:rPr>
          <w:szCs w:val="24"/>
        </w:rPr>
        <w:t>15. ….</w:t>
      </w:r>
      <w:proofErr w:type="gramEnd"/>
      <w:r>
        <w:rPr>
          <w:szCs w:val="24"/>
        </w:rPr>
        <w:t xml:space="preserve"> </w:t>
      </w:r>
      <w:r>
        <w:t>рассматривается как процесс организации и представления значимой для бизнес-пользователей информации с использованием соответствующих средств каталогизации, навигации, пользовательского интерфейса.</w:t>
      </w:r>
    </w:p>
    <w:p w14:paraId="14E5861D" w14:textId="77777777" w:rsidR="006A0D23" w:rsidRDefault="006A0D23" w:rsidP="006A0D23">
      <w:pPr>
        <w:pStyle w:val="23"/>
        <w:ind w:firstLine="709"/>
      </w:pPr>
      <w:r>
        <w:t>Верный ответ: архитектура информации</w:t>
      </w:r>
    </w:p>
    <w:p w14:paraId="4456D236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51CB4CFD" w14:textId="77777777" w:rsidR="006A0D23" w:rsidRDefault="006A0D23" w:rsidP="006A0D23">
      <w:pPr>
        <w:pStyle w:val="23"/>
        <w:ind w:firstLine="709"/>
        <w:rPr>
          <w:szCs w:val="24"/>
        </w:rPr>
      </w:pPr>
      <w:proofErr w:type="gramStart"/>
      <w:r>
        <w:rPr>
          <w:szCs w:val="24"/>
        </w:rPr>
        <w:t>16. ….</w:t>
      </w:r>
      <w:proofErr w:type="gramEnd"/>
      <w:r>
        <w:rPr>
          <w:szCs w:val="24"/>
        </w:rPr>
        <w:t xml:space="preserve"> </w:t>
      </w:r>
      <w:r>
        <w:t>обеспечивает идентификацию прикладных систем, необходимых предприятию для выполнения бизнес-процессов, состоящих из этапов проектирования, разработки (или приобретения) и интеграции прикладных систем.</w:t>
      </w:r>
    </w:p>
    <w:p w14:paraId="7F556AE9" w14:textId="77777777" w:rsidR="006A0D23" w:rsidRDefault="006A0D23" w:rsidP="006A0D23">
      <w:pPr>
        <w:pStyle w:val="23"/>
        <w:ind w:firstLine="709"/>
        <w:rPr>
          <w:szCs w:val="24"/>
        </w:rPr>
      </w:pPr>
      <w:r>
        <w:lastRenderedPageBreak/>
        <w:t>Верный ответ: архитектура приложений</w:t>
      </w:r>
    </w:p>
    <w:p w14:paraId="0AF36728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36C91C69" w14:textId="77777777" w:rsidR="006A0D23" w:rsidRDefault="006A0D23" w:rsidP="006A0D23">
      <w:pPr>
        <w:pStyle w:val="23"/>
        <w:ind w:firstLine="709"/>
        <w:rPr>
          <w:szCs w:val="24"/>
        </w:rPr>
      </w:pPr>
      <w:proofErr w:type="gramStart"/>
      <w:r>
        <w:rPr>
          <w:szCs w:val="24"/>
        </w:rPr>
        <w:t>17. ….</w:t>
      </w:r>
      <w:proofErr w:type="gramEnd"/>
      <w:r>
        <w:rPr>
          <w:szCs w:val="24"/>
        </w:rPr>
        <w:t xml:space="preserve"> </w:t>
      </w:r>
      <w:r>
        <w:t>представляет собой используемый на предприятии набор прикладных систем, обеспечивающих потребности бизнес-процессов предприятия.</w:t>
      </w:r>
    </w:p>
    <w:p w14:paraId="5C53A86E" w14:textId="77777777" w:rsidR="006A0D23" w:rsidRDefault="006A0D23" w:rsidP="006A0D23">
      <w:pPr>
        <w:pStyle w:val="23"/>
        <w:ind w:firstLine="709"/>
        <w:rPr>
          <w:szCs w:val="24"/>
        </w:rPr>
      </w:pPr>
      <w:r>
        <w:t>Верный ответ: портфель прикладных систем.</w:t>
      </w:r>
    </w:p>
    <w:p w14:paraId="10717E52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6D07DB04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t xml:space="preserve">18. ИТ-стратегия направлена </w:t>
      </w:r>
      <w:proofErr w:type="gramStart"/>
      <w:r>
        <w:rPr>
          <w:szCs w:val="24"/>
        </w:rPr>
        <w:t>на .</w:t>
      </w:r>
      <w:proofErr w:type="gramEnd"/>
      <w:r>
        <w:rPr>
          <w:szCs w:val="24"/>
        </w:rPr>
        <w:t xml:space="preserve"> …..</w:t>
      </w:r>
    </w:p>
    <w:p w14:paraId="616A1061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t>верный ответ: улучшение ИТ-архитектуры</w:t>
      </w:r>
    </w:p>
    <w:p w14:paraId="3D0330AE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3E6F5C14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t>19. Предприятие "реального времени" - это предприятие</w:t>
      </w:r>
      <w:proofErr w:type="gramStart"/>
      <w:r>
        <w:rPr>
          <w:szCs w:val="24"/>
        </w:rPr>
        <w:t xml:space="preserve"> ….</w:t>
      </w:r>
      <w:proofErr w:type="gramEnd"/>
      <w:r>
        <w:rPr>
          <w:szCs w:val="24"/>
        </w:rPr>
        <w:t xml:space="preserve">. </w:t>
      </w:r>
    </w:p>
    <w:p w14:paraId="512C2F13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t xml:space="preserve">верный ответ: оптимизирующее управление </w:t>
      </w:r>
    </w:p>
    <w:p w14:paraId="2716D481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31E32238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t>20. Техническая архитектура состоит из сетевой архитектуры и</w:t>
      </w:r>
      <w:proofErr w:type="gramStart"/>
      <w:r>
        <w:rPr>
          <w:szCs w:val="24"/>
        </w:rPr>
        <w:t xml:space="preserve"> ….</w:t>
      </w:r>
      <w:proofErr w:type="gramEnd"/>
      <w:r>
        <w:rPr>
          <w:szCs w:val="24"/>
        </w:rPr>
        <w:t>.</w:t>
      </w:r>
    </w:p>
    <w:p w14:paraId="71A49183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t>верный ответ: архитектура платформ</w:t>
      </w:r>
    </w:p>
    <w:p w14:paraId="516F4041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3400EC95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t xml:space="preserve">21. </w:t>
      </w:r>
      <w:r>
        <w:rPr>
          <w:spacing w:val="-1"/>
          <w:szCs w:val="24"/>
        </w:rPr>
        <w:t>Определение</w:t>
      </w:r>
      <w:r>
        <w:rPr>
          <w:spacing w:val="39"/>
          <w:szCs w:val="24"/>
        </w:rPr>
        <w:t xml:space="preserve"> </w:t>
      </w:r>
      <w:r>
        <w:rPr>
          <w:spacing w:val="-1"/>
          <w:szCs w:val="24"/>
        </w:rPr>
        <w:t>возможных</w:t>
      </w:r>
      <w:r>
        <w:rPr>
          <w:spacing w:val="42"/>
          <w:szCs w:val="24"/>
        </w:rPr>
        <w:t xml:space="preserve"> </w:t>
      </w:r>
      <w:r>
        <w:rPr>
          <w:szCs w:val="24"/>
        </w:rPr>
        <w:t>в</w:t>
      </w:r>
      <w:r>
        <w:rPr>
          <w:spacing w:val="37"/>
          <w:szCs w:val="24"/>
        </w:rPr>
        <w:t xml:space="preserve"> </w:t>
      </w:r>
      <w:r>
        <w:rPr>
          <w:spacing w:val="-1"/>
          <w:szCs w:val="24"/>
        </w:rPr>
        <w:t>контексте</w:t>
      </w:r>
      <w:r>
        <w:rPr>
          <w:spacing w:val="37"/>
          <w:szCs w:val="24"/>
        </w:rPr>
        <w:t xml:space="preserve"> </w:t>
      </w:r>
      <w:r>
        <w:rPr>
          <w:spacing w:val="-1"/>
          <w:szCs w:val="24"/>
        </w:rPr>
        <w:t>конкретной</w:t>
      </w:r>
      <w:r>
        <w:rPr>
          <w:spacing w:val="41"/>
          <w:szCs w:val="24"/>
        </w:rPr>
        <w:t xml:space="preserve"> </w:t>
      </w:r>
      <w:r>
        <w:rPr>
          <w:spacing w:val="-1"/>
          <w:szCs w:val="24"/>
        </w:rPr>
        <w:t>организации</w:t>
      </w:r>
      <w:r>
        <w:rPr>
          <w:spacing w:val="41"/>
          <w:szCs w:val="24"/>
        </w:rPr>
        <w:t xml:space="preserve"> </w:t>
      </w:r>
      <w:r>
        <w:rPr>
          <w:spacing w:val="-1"/>
          <w:szCs w:val="24"/>
        </w:rPr>
        <w:t>способов</w:t>
      </w:r>
      <w:r>
        <w:rPr>
          <w:spacing w:val="40"/>
          <w:szCs w:val="24"/>
        </w:rPr>
        <w:t xml:space="preserve"> </w:t>
      </w:r>
      <w:r>
        <w:rPr>
          <w:spacing w:val="-1"/>
          <w:szCs w:val="24"/>
        </w:rPr>
        <w:t>достижения целевого</w:t>
      </w:r>
      <w:r>
        <w:rPr>
          <w:spacing w:val="44"/>
          <w:szCs w:val="24"/>
        </w:rPr>
        <w:t xml:space="preserve"> </w:t>
      </w:r>
      <w:r>
        <w:rPr>
          <w:spacing w:val="-1"/>
          <w:szCs w:val="24"/>
        </w:rPr>
        <w:t>состояния</w:t>
      </w:r>
      <w:r>
        <w:rPr>
          <w:spacing w:val="45"/>
          <w:szCs w:val="24"/>
        </w:rPr>
        <w:t xml:space="preserve"> </w:t>
      </w:r>
      <w:r>
        <w:rPr>
          <w:spacing w:val="-1"/>
          <w:szCs w:val="24"/>
        </w:rPr>
        <w:t>(перехода</w:t>
      </w:r>
      <w:r>
        <w:rPr>
          <w:spacing w:val="44"/>
          <w:szCs w:val="24"/>
        </w:rPr>
        <w:t xml:space="preserve"> </w:t>
      </w:r>
      <w:r>
        <w:rPr>
          <w:szCs w:val="24"/>
        </w:rPr>
        <w:t>из</w:t>
      </w:r>
      <w:r>
        <w:rPr>
          <w:spacing w:val="43"/>
          <w:szCs w:val="24"/>
        </w:rPr>
        <w:t xml:space="preserve"> </w:t>
      </w:r>
      <w:r>
        <w:rPr>
          <w:spacing w:val="-1"/>
          <w:szCs w:val="24"/>
        </w:rPr>
        <w:t>текущего</w:t>
      </w:r>
      <w:r>
        <w:rPr>
          <w:spacing w:val="45"/>
          <w:szCs w:val="24"/>
        </w:rPr>
        <w:t xml:space="preserve"> </w:t>
      </w:r>
      <w:r>
        <w:rPr>
          <w:szCs w:val="24"/>
        </w:rPr>
        <w:t>исходного</w:t>
      </w:r>
      <w:r>
        <w:rPr>
          <w:spacing w:val="45"/>
          <w:szCs w:val="24"/>
        </w:rPr>
        <w:t xml:space="preserve"> </w:t>
      </w:r>
      <w:r>
        <w:rPr>
          <w:spacing w:val="-1"/>
          <w:szCs w:val="24"/>
        </w:rPr>
        <w:t>состояния)</w:t>
      </w:r>
      <w:r>
        <w:rPr>
          <w:spacing w:val="44"/>
          <w:szCs w:val="24"/>
        </w:rPr>
        <w:t xml:space="preserve"> </w:t>
      </w:r>
      <w:r>
        <w:rPr>
          <w:spacing w:val="-1"/>
          <w:szCs w:val="24"/>
        </w:rPr>
        <w:t>информационной</w:t>
      </w:r>
      <w:r>
        <w:rPr>
          <w:spacing w:val="44"/>
          <w:szCs w:val="24"/>
        </w:rPr>
        <w:t xml:space="preserve"> </w:t>
      </w:r>
      <w:r>
        <w:rPr>
          <w:spacing w:val="2"/>
          <w:szCs w:val="24"/>
        </w:rPr>
        <w:t>си</w:t>
      </w:r>
      <w:r>
        <w:rPr>
          <w:spacing w:val="-1"/>
          <w:szCs w:val="24"/>
        </w:rPr>
        <w:t>стемы</w:t>
      </w:r>
      <w:r>
        <w:rPr>
          <w:szCs w:val="24"/>
        </w:rPr>
        <w:t xml:space="preserve"> это ….</w:t>
      </w:r>
    </w:p>
    <w:p w14:paraId="2280EA58" w14:textId="77777777" w:rsidR="006A0D23" w:rsidRDefault="006A0D23" w:rsidP="006A0D23">
      <w:pPr>
        <w:pStyle w:val="TableParagraph"/>
        <w:kinsoku w:val="0"/>
        <w:overflowPunct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ерный ответ: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ИТ-стратегия</w:t>
      </w:r>
    </w:p>
    <w:p w14:paraId="46AB001E" w14:textId="77777777" w:rsidR="006A0D23" w:rsidRDefault="006A0D23" w:rsidP="006A0D23">
      <w:pPr>
        <w:pStyle w:val="TableParagraph"/>
        <w:kinsoku w:val="0"/>
        <w:overflowPunct w:val="0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29306A0C" w14:textId="77777777" w:rsidR="006A0D23" w:rsidRDefault="006A0D23" w:rsidP="006A0D23">
      <w:pPr>
        <w:pStyle w:val="TableParagraph"/>
        <w:kinsoku w:val="0"/>
        <w:overflowPunct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2.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Способность</w:t>
      </w:r>
      <w:r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предприятия</w:t>
      </w:r>
      <w:r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быстрой</w:t>
      </w:r>
      <w:r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реализации</w:t>
      </w:r>
      <w:r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бизнес-инициатив</w:t>
      </w:r>
      <w:r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широким</w:t>
      </w:r>
      <w:r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споль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зованием возможносте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интеграции – это …</w:t>
      </w:r>
    </w:p>
    <w:p w14:paraId="41611E75" w14:textId="77777777" w:rsidR="006A0D23" w:rsidRDefault="006A0D23" w:rsidP="006A0D23">
      <w:pPr>
        <w:pStyle w:val="TableParagraph"/>
        <w:kinsoku w:val="0"/>
        <w:overflowPunct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szCs w:val="24"/>
          <w:lang w:val="ru-RU"/>
        </w:rPr>
        <w:t>верный ответ: динамичность</w:t>
      </w:r>
      <w:r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дприятия</w:t>
      </w:r>
    </w:p>
    <w:p w14:paraId="45DA4F03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6315FE21" w14:textId="77777777" w:rsidR="006A0D23" w:rsidRDefault="006A0D23" w:rsidP="006A0D23">
      <w:pPr>
        <w:pStyle w:val="TableParagraph"/>
        <w:kinsoku w:val="0"/>
        <w:overflowPunct w:val="0"/>
        <w:ind w:firstLine="709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3.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Стил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осуществл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бизнеса,</w:t>
      </w:r>
      <w:r>
        <w:rPr>
          <w:rFonts w:ascii="Times New Roman" w:hAnsi="Times New Roman"/>
          <w:sz w:val="24"/>
          <w:szCs w:val="24"/>
          <w:lang w:val="ru-RU"/>
        </w:rPr>
        <w:t xml:space="preserve"> когда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"актуальная</w:t>
      </w:r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каждый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 </w:t>
      </w:r>
      <w:r>
        <w:rPr>
          <w:rFonts w:ascii="Times New Roman" w:hAnsi="Times New Roman"/>
          <w:sz w:val="24"/>
          <w:szCs w:val="24"/>
          <w:lang w:val="ru-RU"/>
        </w:rPr>
        <w:t>времени</w:t>
      </w:r>
      <w:r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информация</w:t>
      </w:r>
      <w:r>
        <w:rPr>
          <w:rFonts w:ascii="Times New Roman" w:hAnsi="Times New Roman"/>
          <w:sz w:val="24"/>
          <w:szCs w:val="24"/>
          <w:lang w:val="ru-RU"/>
        </w:rPr>
        <w:t xml:space="preserve"> о</w:t>
      </w:r>
      <w:r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критичных</w:t>
      </w:r>
      <w:r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ля</w:t>
      </w:r>
      <w:r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бизнеса</w:t>
      </w:r>
      <w:r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процессах</w:t>
      </w:r>
      <w:r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используется</w:t>
      </w:r>
      <w:r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ля</w:t>
      </w:r>
      <w:r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получения</w:t>
      </w:r>
      <w:r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конку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рентных</w:t>
      </w:r>
      <w:r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преимуществ</w:t>
      </w:r>
      <w:r>
        <w:rPr>
          <w:rFonts w:ascii="Times New Roman" w:hAnsi="Times New Roman"/>
          <w:sz w:val="24"/>
          <w:szCs w:val="24"/>
          <w:lang w:val="ru-RU"/>
        </w:rPr>
        <w:t xml:space="preserve"> за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 сч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постоян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сокращ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задержек</w:t>
      </w:r>
      <w:r>
        <w:rPr>
          <w:rFonts w:ascii="Times New Roman" w:hAnsi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управлении – это …. </w:t>
      </w:r>
    </w:p>
    <w:p w14:paraId="5DC3223C" w14:textId="77777777" w:rsidR="006A0D23" w:rsidRDefault="006A0D23" w:rsidP="006A0D23">
      <w:pPr>
        <w:pStyle w:val="TableParagraph"/>
        <w:kinsoku w:val="0"/>
        <w:overflowPunct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верный ответ: </w:t>
      </w:r>
      <w:proofErr w:type="gramStart"/>
      <w:r>
        <w:rPr>
          <w:rFonts w:ascii="Times New Roman" w:hAnsi="Times New Roman"/>
          <w:spacing w:val="-1"/>
          <w:sz w:val="24"/>
          <w:szCs w:val="24"/>
          <w:lang w:val="ru-RU"/>
        </w:rPr>
        <w:t>предприяти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реального</w:t>
      </w:r>
      <w:proofErr w:type="gramEnd"/>
      <w:r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времени</w:t>
      </w:r>
    </w:p>
    <w:p w14:paraId="2205475E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3F8FA662" w14:textId="77777777" w:rsidR="006A0D23" w:rsidRDefault="006A0D23" w:rsidP="006A0D23">
      <w:pPr>
        <w:pStyle w:val="23"/>
        <w:ind w:firstLine="709"/>
        <w:rPr>
          <w:szCs w:val="24"/>
        </w:rPr>
      </w:pPr>
      <w:proofErr w:type="gramStart"/>
      <w:r>
        <w:rPr>
          <w:szCs w:val="24"/>
        </w:rPr>
        <w:t>24. ….</w:t>
      </w:r>
      <w:proofErr w:type="gramEnd"/>
      <w:r>
        <w:rPr>
          <w:szCs w:val="24"/>
        </w:rPr>
        <w:t xml:space="preserve"> - </w:t>
      </w:r>
      <w:r>
        <w:t>это механизмы, используемые для моделирования передачи информации (или, возможно, физических компонентов) из одной части системы в другую</w:t>
      </w:r>
    </w:p>
    <w:p w14:paraId="04EED127" w14:textId="77777777" w:rsidR="006A0D23" w:rsidRDefault="006A0D23" w:rsidP="006A0D23">
      <w:pPr>
        <w:pStyle w:val="23"/>
        <w:ind w:firstLine="709"/>
      </w:pPr>
      <w:r>
        <w:t>Верный ответ: потоки данных</w:t>
      </w:r>
    </w:p>
    <w:p w14:paraId="58DA6696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4D9E62C8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t xml:space="preserve">25. </w:t>
      </w:r>
      <w:r>
        <w:t>Для построения диаграмм в методологии DFD традиционно используются нотации Йордана Де Марко и</w:t>
      </w:r>
      <w:proofErr w:type="gramStart"/>
      <w:r>
        <w:t xml:space="preserve"> ….</w:t>
      </w:r>
      <w:proofErr w:type="gramEnd"/>
      <w:r>
        <w:t>.</w:t>
      </w:r>
    </w:p>
    <w:p w14:paraId="504067C6" w14:textId="77777777" w:rsidR="006A0D23" w:rsidRDefault="006A0D23" w:rsidP="006A0D23">
      <w:pPr>
        <w:pStyle w:val="23"/>
        <w:ind w:firstLine="709"/>
      </w:pPr>
      <w:r>
        <w:t xml:space="preserve">Верный ответ: </w:t>
      </w:r>
      <w:proofErr w:type="spellStart"/>
      <w:r>
        <w:t>Гейна-Сарсона</w:t>
      </w:r>
      <w:proofErr w:type="spellEnd"/>
      <w:r>
        <w:t>.</w:t>
      </w:r>
    </w:p>
    <w:p w14:paraId="51D9FDF5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32F0707A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t>26.  … -</w:t>
      </w:r>
      <w:r>
        <w:t xml:space="preserve"> это методология структурного анализа и проектирования, интегрирующая процесс моделирования, управление конфигурацией проекта, использование дополнительных языковых средств и руководство проектом со своим графическим языком</w:t>
      </w:r>
    </w:p>
    <w:p w14:paraId="4D17D54E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t xml:space="preserve">Верный ответ: </w:t>
      </w:r>
      <w:r>
        <w:t>SADT</w:t>
      </w:r>
    </w:p>
    <w:p w14:paraId="265EFB23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24D5337A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t xml:space="preserve">27. – это </w:t>
      </w:r>
      <w:r>
        <w:t>методология функционального моделирования и графическая нотация, предназначенная для формализации и описания бизнес-процессов, разработана Дугласом Россом.</w:t>
      </w:r>
    </w:p>
    <w:p w14:paraId="222486EB" w14:textId="77777777" w:rsidR="006A0D23" w:rsidRDefault="006A0D23" w:rsidP="006A0D23">
      <w:pPr>
        <w:pStyle w:val="23"/>
        <w:ind w:firstLine="709"/>
        <w:rPr>
          <w:szCs w:val="24"/>
        </w:rPr>
      </w:pPr>
      <w:r>
        <w:t>Верный ответ: IDEF0.</w:t>
      </w:r>
    </w:p>
    <w:p w14:paraId="6E58B6AA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5C649B08" w14:textId="77777777" w:rsidR="006A0D23" w:rsidRDefault="006A0D23" w:rsidP="006A0D23">
      <w:pPr>
        <w:pStyle w:val="23"/>
        <w:ind w:firstLine="709"/>
      </w:pPr>
      <w:r>
        <w:rPr>
          <w:szCs w:val="24"/>
        </w:rPr>
        <w:t xml:space="preserve">28. </w:t>
      </w:r>
      <w:r>
        <w:t>Методология</w:t>
      </w:r>
      <w:proofErr w:type="gramStart"/>
      <w:r>
        <w:t xml:space="preserve"> ….</w:t>
      </w:r>
      <w:proofErr w:type="gramEnd"/>
      <w:r>
        <w:t xml:space="preserve"> предназначена для разработки реляционных баз данных с использованием условного синтаксиса, специально разработанного для построения концептуальной схемы проектируемой системы.</w:t>
      </w:r>
    </w:p>
    <w:p w14:paraId="1A9C64BD" w14:textId="77777777" w:rsidR="006A0D23" w:rsidRDefault="006A0D23" w:rsidP="006A0D23">
      <w:pPr>
        <w:pStyle w:val="23"/>
        <w:ind w:firstLine="709"/>
      </w:pPr>
      <w:r>
        <w:t>Верный ответ: IDEF1X.</w:t>
      </w:r>
    </w:p>
    <w:p w14:paraId="7CD17089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09D73BB9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lastRenderedPageBreak/>
        <w:t xml:space="preserve">29. … - это </w:t>
      </w:r>
      <w:r>
        <w:t>свойство системы, которая была разложена на внутренне связные, но слабо связанные между собой модули.</w:t>
      </w:r>
    </w:p>
    <w:p w14:paraId="211AD6BD" w14:textId="77777777" w:rsidR="006A0D23" w:rsidRDefault="006A0D23" w:rsidP="006A0D23">
      <w:pPr>
        <w:pStyle w:val="23"/>
        <w:ind w:firstLine="709"/>
      </w:pPr>
      <w:r>
        <w:t>Верный ответ: модульность.</w:t>
      </w:r>
    </w:p>
    <w:p w14:paraId="1DACE2C9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0C84EF7F" w14:textId="77777777" w:rsidR="006A0D23" w:rsidRDefault="006A0D23" w:rsidP="006A0D23">
      <w:pPr>
        <w:pStyle w:val="23"/>
        <w:ind w:firstLine="709"/>
        <w:rPr>
          <w:szCs w:val="24"/>
        </w:rPr>
      </w:pPr>
      <w:r>
        <w:rPr>
          <w:szCs w:val="24"/>
        </w:rPr>
        <w:t xml:space="preserve">30. … - это </w:t>
      </w:r>
      <w:r>
        <w:t>процесс отделения друг от друга элементов объекта, определяющих его устройство и поведение; инкапсуляция служит для того, чтобы изолировать контрактные обязательства абстракции от их реализации.</w:t>
      </w:r>
    </w:p>
    <w:p w14:paraId="62E490A2" w14:textId="77777777" w:rsidR="006A0D23" w:rsidRDefault="006A0D23" w:rsidP="006A0D23">
      <w:pPr>
        <w:pStyle w:val="23"/>
        <w:ind w:firstLine="709"/>
      </w:pPr>
      <w:r>
        <w:t>Верный ответ: инкапсуляция.</w:t>
      </w:r>
    </w:p>
    <w:p w14:paraId="758D8B36" w14:textId="77777777" w:rsidR="006A0D23" w:rsidRDefault="006A0D23" w:rsidP="006A0D23">
      <w:pPr>
        <w:pStyle w:val="23"/>
        <w:ind w:firstLine="709"/>
      </w:pPr>
    </w:p>
    <w:p w14:paraId="52229A31" w14:textId="77777777" w:rsidR="006A0D23" w:rsidRDefault="006A0D23" w:rsidP="006A0D23">
      <w:pPr>
        <w:pStyle w:val="23"/>
        <w:ind w:firstLine="709"/>
      </w:pPr>
      <w:r>
        <w:t>31. … - это упорядочение абстракций, расположение их по уровням.</w:t>
      </w:r>
    </w:p>
    <w:p w14:paraId="14822225" w14:textId="77777777" w:rsidR="006A0D23" w:rsidRDefault="006A0D23" w:rsidP="006A0D23">
      <w:pPr>
        <w:pStyle w:val="23"/>
        <w:ind w:firstLine="709"/>
      </w:pPr>
      <w:r>
        <w:t>Верный ответ: иерархия.</w:t>
      </w:r>
    </w:p>
    <w:p w14:paraId="5F649ED6" w14:textId="77777777" w:rsidR="006A0D23" w:rsidRDefault="006A0D23" w:rsidP="006A0D23">
      <w:pPr>
        <w:pStyle w:val="23"/>
        <w:ind w:firstLine="709"/>
      </w:pPr>
    </w:p>
    <w:p w14:paraId="322E56D4" w14:textId="77777777" w:rsidR="006A0D23" w:rsidRDefault="006A0D23" w:rsidP="006A0D23">
      <w:pPr>
        <w:pStyle w:val="23"/>
        <w:ind w:firstLine="709"/>
      </w:pPr>
      <w:r>
        <w:t>32. — это способ защититься от использования объектов одного класса вместо другого, или, по крайней мере, управлять таким использованием</w:t>
      </w:r>
    </w:p>
    <w:p w14:paraId="36C5C9C0" w14:textId="77777777" w:rsidR="006A0D23" w:rsidRDefault="006A0D23" w:rsidP="006A0D23">
      <w:pPr>
        <w:pStyle w:val="23"/>
        <w:ind w:firstLine="709"/>
      </w:pPr>
      <w:r>
        <w:t>верный ответ: типизация.</w:t>
      </w:r>
    </w:p>
    <w:p w14:paraId="5CD99035" w14:textId="77777777" w:rsidR="006A0D23" w:rsidRDefault="006A0D23" w:rsidP="006A0D23">
      <w:pPr>
        <w:pStyle w:val="23"/>
        <w:ind w:firstLine="709"/>
      </w:pPr>
    </w:p>
    <w:p w14:paraId="217E29B5" w14:textId="77777777" w:rsidR="006A0D23" w:rsidRDefault="006A0D23" w:rsidP="006A0D23">
      <w:pPr>
        <w:pStyle w:val="23"/>
        <w:ind w:firstLine="709"/>
      </w:pPr>
      <w:r>
        <w:t>33. … - это способность объекта существовать во времени, переживая породивший его процесс, и (или) в пространстве, перемещаясь из своего первоначального адресного пространства.</w:t>
      </w:r>
    </w:p>
    <w:p w14:paraId="0012C02D" w14:textId="77777777" w:rsidR="006A0D23" w:rsidRDefault="006A0D23" w:rsidP="006A0D23">
      <w:pPr>
        <w:pStyle w:val="23"/>
        <w:ind w:firstLine="709"/>
      </w:pPr>
      <w:r>
        <w:t xml:space="preserve">верный ответ: </w:t>
      </w:r>
      <w:proofErr w:type="spellStart"/>
      <w:r>
        <w:t>сохраняемость</w:t>
      </w:r>
      <w:proofErr w:type="spellEnd"/>
      <w:r>
        <w:t>.</w:t>
      </w:r>
    </w:p>
    <w:p w14:paraId="6A633365" w14:textId="77777777" w:rsidR="006A0D23" w:rsidRDefault="006A0D23" w:rsidP="006A0D23">
      <w:pPr>
        <w:pStyle w:val="23"/>
        <w:ind w:firstLine="709"/>
      </w:pPr>
    </w:p>
    <w:p w14:paraId="7AB79A9B" w14:textId="77777777" w:rsidR="006A0D23" w:rsidRDefault="006A0D23" w:rsidP="006A0D23">
      <w:pPr>
        <w:pStyle w:val="23"/>
        <w:ind w:firstLine="709"/>
      </w:pPr>
      <w:proofErr w:type="gramStart"/>
      <w:r>
        <w:t>34. ….</w:t>
      </w:r>
      <w:proofErr w:type="gramEnd"/>
      <w:r>
        <w:t xml:space="preserve"> представляет собой язык для определения, представления, проектирования и документирования программных систем, организационно-экономических систем, технических систем и других систем различной природы.</w:t>
      </w:r>
    </w:p>
    <w:p w14:paraId="70B32FE1" w14:textId="77777777" w:rsidR="006A0D23" w:rsidRDefault="006A0D23" w:rsidP="006A0D23">
      <w:pPr>
        <w:pStyle w:val="23"/>
        <w:ind w:firstLine="709"/>
      </w:pPr>
      <w:r>
        <w:t>верный ответ: UML</w:t>
      </w:r>
    </w:p>
    <w:p w14:paraId="2540C972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417CD3E2" w14:textId="77777777" w:rsidR="006A0D23" w:rsidRDefault="006A0D23" w:rsidP="006A0D23">
      <w:pPr>
        <w:pStyle w:val="23"/>
        <w:ind w:firstLine="709"/>
        <w:rPr>
          <w:szCs w:val="24"/>
        </w:rPr>
      </w:pPr>
    </w:p>
    <w:p w14:paraId="6CD96B27" w14:textId="2F566D65" w:rsidR="006A0D23" w:rsidRDefault="006A0D23" w:rsidP="006A0D23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ПК-</w:t>
      </w:r>
      <w:r>
        <w:rPr>
          <w:b/>
          <w:color w:val="000000"/>
          <w:sz w:val="24"/>
          <w:szCs w:val="24"/>
          <w:u w:val="single"/>
        </w:rPr>
        <w:t>5</w:t>
      </w:r>
    </w:p>
    <w:p w14:paraId="6BF0A024" w14:textId="77777777" w:rsidR="006A0D23" w:rsidRDefault="006A0D23" w:rsidP="006A0D23">
      <w:pPr>
        <w:pStyle w:val="2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896"/>
        <w:gridCol w:w="1048"/>
        <w:gridCol w:w="1909"/>
        <w:gridCol w:w="1048"/>
        <w:gridCol w:w="1641"/>
        <w:gridCol w:w="947"/>
        <w:gridCol w:w="1602"/>
      </w:tblGrid>
      <w:tr w:rsidR="006A0D23" w:rsidRPr="004F4AAD" w14:paraId="56203D68" w14:textId="77777777" w:rsidTr="00B82C61">
        <w:tc>
          <w:tcPr>
            <w:tcW w:w="1117" w:type="dxa"/>
            <w:shd w:val="clear" w:color="auto" w:fill="auto"/>
          </w:tcPr>
          <w:p w14:paraId="093C715A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982" w:type="dxa"/>
            <w:shd w:val="clear" w:color="auto" w:fill="auto"/>
          </w:tcPr>
          <w:p w14:paraId="6ED54F4D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  <w:tc>
          <w:tcPr>
            <w:tcW w:w="1116" w:type="dxa"/>
            <w:shd w:val="clear" w:color="auto" w:fill="auto"/>
          </w:tcPr>
          <w:p w14:paraId="0850335D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1937" w:type="dxa"/>
            <w:shd w:val="clear" w:color="auto" w:fill="auto"/>
          </w:tcPr>
          <w:p w14:paraId="07CF29F7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  <w:tc>
          <w:tcPr>
            <w:tcW w:w="1117" w:type="dxa"/>
            <w:shd w:val="clear" w:color="auto" w:fill="auto"/>
          </w:tcPr>
          <w:p w14:paraId="31899E88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1710" w:type="dxa"/>
            <w:shd w:val="clear" w:color="auto" w:fill="auto"/>
          </w:tcPr>
          <w:p w14:paraId="07938AEC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  <w:tc>
          <w:tcPr>
            <w:tcW w:w="938" w:type="dxa"/>
          </w:tcPr>
          <w:p w14:paraId="42452619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938" w:type="dxa"/>
          </w:tcPr>
          <w:p w14:paraId="71D366EB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</w:tr>
      <w:tr w:rsidR="006A0D23" w:rsidRPr="004F4AAD" w14:paraId="37E4513B" w14:textId="77777777" w:rsidTr="00B82C61">
        <w:tc>
          <w:tcPr>
            <w:tcW w:w="1117" w:type="dxa"/>
            <w:shd w:val="clear" w:color="auto" w:fill="auto"/>
          </w:tcPr>
          <w:p w14:paraId="2DE09852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14:paraId="1C405DF4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iCs/>
                <w:sz w:val="22"/>
                <w:szCs w:val="22"/>
              </w:rPr>
              <w:t>а, б, г</w:t>
            </w:r>
          </w:p>
        </w:tc>
        <w:tc>
          <w:tcPr>
            <w:tcW w:w="1116" w:type="dxa"/>
            <w:shd w:val="clear" w:color="auto" w:fill="auto"/>
          </w:tcPr>
          <w:p w14:paraId="6C611D26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1</w:t>
            </w:r>
          </w:p>
        </w:tc>
        <w:tc>
          <w:tcPr>
            <w:tcW w:w="1937" w:type="dxa"/>
            <w:shd w:val="clear" w:color="auto" w:fill="auto"/>
          </w:tcPr>
          <w:p w14:paraId="64A82DE5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iCs/>
                <w:sz w:val="22"/>
                <w:szCs w:val="22"/>
              </w:rPr>
              <w:t>б, в, д, е, з, и</w:t>
            </w:r>
          </w:p>
        </w:tc>
        <w:tc>
          <w:tcPr>
            <w:tcW w:w="1117" w:type="dxa"/>
            <w:shd w:val="clear" w:color="auto" w:fill="auto"/>
          </w:tcPr>
          <w:p w14:paraId="22F58408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1</w:t>
            </w:r>
          </w:p>
        </w:tc>
        <w:tc>
          <w:tcPr>
            <w:tcW w:w="1710" w:type="dxa"/>
            <w:shd w:val="clear" w:color="auto" w:fill="auto"/>
          </w:tcPr>
          <w:p w14:paraId="3FD6F894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pacing w:val="-1"/>
                <w:sz w:val="22"/>
                <w:szCs w:val="22"/>
              </w:rPr>
              <w:t>ИТ-стратегия</w:t>
            </w:r>
          </w:p>
        </w:tc>
        <w:tc>
          <w:tcPr>
            <w:tcW w:w="938" w:type="dxa"/>
          </w:tcPr>
          <w:p w14:paraId="350B1F28" w14:textId="77777777" w:rsidR="006A0D23" w:rsidRPr="004F4AAD" w:rsidRDefault="006A0D23" w:rsidP="00B82C61">
            <w:pPr>
              <w:jc w:val="center"/>
              <w:rPr>
                <w:spacing w:val="-1"/>
                <w:sz w:val="22"/>
                <w:szCs w:val="22"/>
              </w:rPr>
            </w:pPr>
            <w:r w:rsidRPr="004F4AAD">
              <w:rPr>
                <w:spacing w:val="-1"/>
                <w:sz w:val="22"/>
                <w:szCs w:val="22"/>
              </w:rPr>
              <w:t>31</w:t>
            </w:r>
          </w:p>
        </w:tc>
        <w:tc>
          <w:tcPr>
            <w:tcW w:w="938" w:type="dxa"/>
          </w:tcPr>
          <w:p w14:paraId="06B70FC3" w14:textId="77777777" w:rsidR="006A0D23" w:rsidRPr="004F4AAD" w:rsidRDefault="006A0D23" w:rsidP="00B82C61">
            <w:pPr>
              <w:jc w:val="center"/>
              <w:rPr>
                <w:spacing w:val="-1"/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иерархия</w:t>
            </w:r>
          </w:p>
        </w:tc>
      </w:tr>
      <w:tr w:rsidR="006A0D23" w:rsidRPr="004F4AAD" w14:paraId="625A3A9E" w14:textId="77777777" w:rsidTr="00B82C61">
        <w:tc>
          <w:tcPr>
            <w:tcW w:w="1117" w:type="dxa"/>
            <w:shd w:val="clear" w:color="auto" w:fill="auto"/>
          </w:tcPr>
          <w:p w14:paraId="4D0D1069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14:paraId="093B6D08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iCs/>
                <w:sz w:val="22"/>
                <w:szCs w:val="22"/>
              </w:rPr>
              <w:t>а, б, д</w:t>
            </w:r>
          </w:p>
        </w:tc>
        <w:tc>
          <w:tcPr>
            <w:tcW w:w="1116" w:type="dxa"/>
            <w:shd w:val="clear" w:color="auto" w:fill="auto"/>
          </w:tcPr>
          <w:p w14:paraId="47D27A10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2</w:t>
            </w:r>
          </w:p>
        </w:tc>
        <w:tc>
          <w:tcPr>
            <w:tcW w:w="1937" w:type="dxa"/>
            <w:shd w:val="clear" w:color="auto" w:fill="auto"/>
          </w:tcPr>
          <w:p w14:paraId="70A18D74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iCs/>
                <w:sz w:val="22"/>
                <w:szCs w:val="22"/>
              </w:rPr>
              <w:t>а, в, г, е, ж, з</w:t>
            </w:r>
          </w:p>
        </w:tc>
        <w:tc>
          <w:tcPr>
            <w:tcW w:w="1117" w:type="dxa"/>
            <w:shd w:val="clear" w:color="auto" w:fill="auto"/>
          </w:tcPr>
          <w:p w14:paraId="00BC8C96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2</w:t>
            </w:r>
          </w:p>
        </w:tc>
        <w:tc>
          <w:tcPr>
            <w:tcW w:w="1710" w:type="dxa"/>
            <w:shd w:val="clear" w:color="auto" w:fill="auto"/>
          </w:tcPr>
          <w:p w14:paraId="5C6A0A44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pacing w:val="-1"/>
                <w:sz w:val="22"/>
                <w:szCs w:val="22"/>
              </w:rPr>
              <w:t>динамичность</w:t>
            </w:r>
            <w:r w:rsidRPr="004F4AAD">
              <w:rPr>
                <w:spacing w:val="17"/>
                <w:sz w:val="22"/>
                <w:szCs w:val="22"/>
              </w:rPr>
              <w:t xml:space="preserve"> </w:t>
            </w:r>
            <w:r w:rsidRPr="004F4AAD">
              <w:rPr>
                <w:sz w:val="22"/>
                <w:szCs w:val="22"/>
              </w:rPr>
              <w:t>предприятия</w:t>
            </w:r>
          </w:p>
        </w:tc>
        <w:tc>
          <w:tcPr>
            <w:tcW w:w="938" w:type="dxa"/>
          </w:tcPr>
          <w:p w14:paraId="6B18C03F" w14:textId="77777777" w:rsidR="006A0D23" w:rsidRPr="004F4AAD" w:rsidRDefault="006A0D23" w:rsidP="00B82C61">
            <w:pPr>
              <w:jc w:val="center"/>
              <w:rPr>
                <w:spacing w:val="-1"/>
                <w:sz w:val="22"/>
                <w:szCs w:val="22"/>
              </w:rPr>
            </w:pPr>
            <w:r w:rsidRPr="004F4AAD">
              <w:rPr>
                <w:spacing w:val="-1"/>
                <w:sz w:val="22"/>
                <w:szCs w:val="22"/>
              </w:rPr>
              <w:t>32</w:t>
            </w:r>
          </w:p>
        </w:tc>
        <w:tc>
          <w:tcPr>
            <w:tcW w:w="938" w:type="dxa"/>
          </w:tcPr>
          <w:p w14:paraId="2F942B9F" w14:textId="77777777" w:rsidR="006A0D23" w:rsidRPr="004F4AAD" w:rsidRDefault="006A0D23" w:rsidP="00B82C61">
            <w:pPr>
              <w:jc w:val="center"/>
              <w:rPr>
                <w:spacing w:val="-1"/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типизация</w:t>
            </w:r>
          </w:p>
        </w:tc>
      </w:tr>
      <w:tr w:rsidR="006A0D23" w:rsidRPr="004F4AAD" w14:paraId="138BDED5" w14:textId="77777777" w:rsidTr="00B82C61">
        <w:tc>
          <w:tcPr>
            <w:tcW w:w="1117" w:type="dxa"/>
            <w:shd w:val="clear" w:color="auto" w:fill="auto"/>
          </w:tcPr>
          <w:p w14:paraId="3A87A0A8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  <w:shd w:val="clear" w:color="auto" w:fill="auto"/>
          </w:tcPr>
          <w:p w14:paraId="002B1E08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iCs/>
                <w:sz w:val="22"/>
                <w:szCs w:val="22"/>
              </w:rPr>
              <w:t>б, г, д, ж</w:t>
            </w:r>
          </w:p>
        </w:tc>
        <w:tc>
          <w:tcPr>
            <w:tcW w:w="1116" w:type="dxa"/>
            <w:shd w:val="clear" w:color="auto" w:fill="auto"/>
          </w:tcPr>
          <w:p w14:paraId="112BD9F2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3</w:t>
            </w:r>
          </w:p>
        </w:tc>
        <w:tc>
          <w:tcPr>
            <w:tcW w:w="1937" w:type="dxa"/>
            <w:shd w:val="clear" w:color="auto" w:fill="auto"/>
          </w:tcPr>
          <w:p w14:paraId="5A54E5DE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iCs/>
                <w:sz w:val="22"/>
                <w:szCs w:val="22"/>
              </w:rPr>
              <w:t>б, в, д, е</w:t>
            </w:r>
          </w:p>
        </w:tc>
        <w:tc>
          <w:tcPr>
            <w:tcW w:w="1117" w:type="dxa"/>
            <w:shd w:val="clear" w:color="auto" w:fill="auto"/>
          </w:tcPr>
          <w:p w14:paraId="06034C67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3</w:t>
            </w:r>
          </w:p>
        </w:tc>
        <w:tc>
          <w:tcPr>
            <w:tcW w:w="1710" w:type="dxa"/>
            <w:shd w:val="clear" w:color="auto" w:fill="auto"/>
          </w:tcPr>
          <w:p w14:paraId="4796AD6F" w14:textId="77777777" w:rsidR="006A0D23" w:rsidRPr="004F4AAD" w:rsidRDefault="006A0D23" w:rsidP="00B82C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4F4AAD">
              <w:rPr>
                <w:spacing w:val="-1"/>
                <w:sz w:val="22"/>
                <w:szCs w:val="22"/>
              </w:rPr>
              <w:t>предприятие</w:t>
            </w:r>
            <w:r w:rsidRPr="004F4AAD">
              <w:rPr>
                <w:sz w:val="22"/>
                <w:szCs w:val="22"/>
              </w:rPr>
              <w:t xml:space="preserve"> </w:t>
            </w:r>
            <w:r w:rsidRPr="004F4AAD">
              <w:rPr>
                <w:spacing w:val="42"/>
                <w:sz w:val="22"/>
                <w:szCs w:val="22"/>
              </w:rPr>
              <w:t xml:space="preserve"> </w:t>
            </w:r>
            <w:r w:rsidRPr="004F4AAD">
              <w:rPr>
                <w:spacing w:val="-1"/>
                <w:sz w:val="22"/>
                <w:szCs w:val="22"/>
              </w:rPr>
              <w:t>реального</w:t>
            </w:r>
            <w:proofErr w:type="gramEnd"/>
            <w:r w:rsidRPr="004F4AAD">
              <w:rPr>
                <w:spacing w:val="33"/>
                <w:sz w:val="22"/>
                <w:szCs w:val="22"/>
              </w:rPr>
              <w:t xml:space="preserve"> </w:t>
            </w:r>
            <w:r w:rsidRPr="004F4AAD">
              <w:rPr>
                <w:spacing w:val="-1"/>
                <w:sz w:val="22"/>
                <w:szCs w:val="22"/>
              </w:rPr>
              <w:t>времени</w:t>
            </w:r>
          </w:p>
        </w:tc>
        <w:tc>
          <w:tcPr>
            <w:tcW w:w="938" w:type="dxa"/>
          </w:tcPr>
          <w:p w14:paraId="7A8866FE" w14:textId="77777777" w:rsidR="006A0D23" w:rsidRPr="004F4AAD" w:rsidRDefault="006A0D23" w:rsidP="00B82C61">
            <w:pPr>
              <w:jc w:val="center"/>
              <w:rPr>
                <w:spacing w:val="-1"/>
                <w:sz w:val="22"/>
                <w:szCs w:val="22"/>
              </w:rPr>
            </w:pPr>
            <w:r w:rsidRPr="004F4AAD">
              <w:rPr>
                <w:spacing w:val="-1"/>
                <w:sz w:val="22"/>
                <w:szCs w:val="22"/>
              </w:rPr>
              <w:t>33</w:t>
            </w:r>
          </w:p>
        </w:tc>
        <w:tc>
          <w:tcPr>
            <w:tcW w:w="938" w:type="dxa"/>
          </w:tcPr>
          <w:p w14:paraId="5DE41F26" w14:textId="77777777" w:rsidR="006A0D23" w:rsidRPr="004F4AAD" w:rsidRDefault="006A0D23" w:rsidP="00B82C61">
            <w:pPr>
              <w:jc w:val="center"/>
              <w:rPr>
                <w:spacing w:val="-1"/>
                <w:sz w:val="22"/>
                <w:szCs w:val="22"/>
              </w:rPr>
            </w:pPr>
            <w:proofErr w:type="spellStart"/>
            <w:r w:rsidRPr="004F4AAD">
              <w:rPr>
                <w:sz w:val="22"/>
                <w:szCs w:val="22"/>
              </w:rPr>
              <w:t>сохраняемость</w:t>
            </w:r>
            <w:proofErr w:type="spellEnd"/>
          </w:p>
        </w:tc>
      </w:tr>
      <w:tr w:rsidR="006A0D23" w:rsidRPr="004F4AAD" w14:paraId="6F014DDD" w14:textId="77777777" w:rsidTr="00B82C61">
        <w:tc>
          <w:tcPr>
            <w:tcW w:w="1117" w:type="dxa"/>
            <w:shd w:val="clear" w:color="auto" w:fill="auto"/>
          </w:tcPr>
          <w:p w14:paraId="77F045AD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14:paraId="57ADF5CF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iCs/>
                <w:sz w:val="22"/>
                <w:szCs w:val="22"/>
              </w:rPr>
              <w:t>б</w:t>
            </w:r>
          </w:p>
        </w:tc>
        <w:tc>
          <w:tcPr>
            <w:tcW w:w="1116" w:type="dxa"/>
            <w:shd w:val="clear" w:color="auto" w:fill="auto"/>
          </w:tcPr>
          <w:p w14:paraId="47BBD8B2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4</w:t>
            </w:r>
          </w:p>
        </w:tc>
        <w:tc>
          <w:tcPr>
            <w:tcW w:w="1937" w:type="dxa"/>
            <w:shd w:val="clear" w:color="auto" w:fill="auto"/>
          </w:tcPr>
          <w:p w14:paraId="0C74FDFB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PIMS</w:t>
            </w:r>
          </w:p>
        </w:tc>
        <w:tc>
          <w:tcPr>
            <w:tcW w:w="1117" w:type="dxa"/>
            <w:shd w:val="clear" w:color="auto" w:fill="auto"/>
          </w:tcPr>
          <w:p w14:paraId="7F404D70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4</w:t>
            </w:r>
          </w:p>
        </w:tc>
        <w:tc>
          <w:tcPr>
            <w:tcW w:w="1710" w:type="dxa"/>
            <w:shd w:val="clear" w:color="auto" w:fill="auto"/>
          </w:tcPr>
          <w:p w14:paraId="60E7B7EC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потоки данных</w:t>
            </w:r>
          </w:p>
        </w:tc>
        <w:tc>
          <w:tcPr>
            <w:tcW w:w="938" w:type="dxa"/>
          </w:tcPr>
          <w:p w14:paraId="3487CADA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34</w:t>
            </w:r>
          </w:p>
        </w:tc>
        <w:tc>
          <w:tcPr>
            <w:tcW w:w="938" w:type="dxa"/>
          </w:tcPr>
          <w:p w14:paraId="587DD92C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UML</w:t>
            </w:r>
          </w:p>
        </w:tc>
      </w:tr>
      <w:tr w:rsidR="006A0D23" w:rsidRPr="004F4AAD" w14:paraId="79721DC2" w14:textId="77777777" w:rsidTr="00B82C61">
        <w:tc>
          <w:tcPr>
            <w:tcW w:w="1117" w:type="dxa"/>
            <w:shd w:val="clear" w:color="auto" w:fill="auto"/>
          </w:tcPr>
          <w:p w14:paraId="2015122B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5</w:t>
            </w:r>
          </w:p>
        </w:tc>
        <w:tc>
          <w:tcPr>
            <w:tcW w:w="982" w:type="dxa"/>
            <w:shd w:val="clear" w:color="auto" w:fill="auto"/>
          </w:tcPr>
          <w:p w14:paraId="6366D143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iCs/>
                <w:sz w:val="22"/>
                <w:szCs w:val="22"/>
              </w:rPr>
              <w:t>а, в, д, е</w:t>
            </w:r>
          </w:p>
        </w:tc>
        <w:tc>
          <w:tcPr>
            <w:tcW w:w="1116" w:type="dxa"/>
            <w:shd w:val="clear" w:color="auto" w:fill="auto"/>
          </w:tcPr>
          <w:p w14:paraId="7A76E8C7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5</w:t>
            </w:r>
          </w:p>
        </w:tc>
        <w:tc>
          <w:tcPr>
            <w:tcW w:w="1937" w:type="dxa"/>
            <w:shd w:val="clear" w:color="auto" w:fill="auto"/>
          </w:tcPr>
          <w:p w14:paraId="3ECD1AA5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архитектура информации</w:t>
            </w:r>
          </w:p>
        </w:tc>
        <w:tc>
          <w:tcPr>
            <w:tcW w:w="1117" w:type="dxa"/>
            <w:shd w:val="clear" w:color="auto" w:fill="auto"/>
          </w:tcPr>
          <w:p w14:paraId="5D840BA0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5</w:t>
            </w:r>
          </w:p>
        </w:tc>
        <w:tc>
          <w:tcPr>
            <w:tcW w:w="1710" w:type="dxa"/>
            <w:shd w:val="clear" w:color="auto" w:fill="auto"/>
          </w:tcPr>
          <w:p w14:paraId="2DBED13E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proofErr w:type="spellStart"/>
            <w:r w:rsidRPr="004F4AAD">
              <w:rPr>
                <w:sz w:val="22"/>
                <w:szCs w:val="22"/>
              </w:rPr>
              <w:t>Гейна-Сарсона</w:t>
            </w:r>
            <w:proofErr w:type="spellEnd"/>
          </w:p>
        </w:tc>
        <w:tc>
          <w:tcPr>
            <w:tcW w:w="938" w:type="dxa"/>
          </w:tcPr>
          <w:p w14:paraId="0C6E0261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735E0852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</w:p>
        </w:tc>
      </w:tr>
      <w:tr w:rsidR="006A0D23" w:rsidRPr="004F4AAD" w14:paraId="13354F6E" w14:textId="77777777" w:rsidTr="00B82C61">
        <w:tc>
          <w:tcPr>
            <w:tcW w:w="1117" w:type="dxa"/>
            <w:shd w:val="clear" w:color="auto" w:fill="auto"/>
          </w:tcPr>
          <w:p w14:paraId="29EC91F1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6</w:t>
            </w:r>
          </w:p>
        </w:tc>
        <w:tc>
          <w:tcPr>
            <w:tcW w:w="982" w:type="dxa"/>
            <w:shd w:val="clear" w:color="auto" w:fill="auto"/>
          </w:tcPr>
          <w:p w14:paraId="73A784C4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iCs/>
                <w:sz w:val="22"/>
                <w:szCs w:val="22"/>
              </w:rPr>
              <w:t>а, г, д</w:t>
            </w:r>
          </w:p>
        </w:tc>
        <w:tc>
          <w:tcPr>
            <w:tcW w:w="1116" w:type="dxa"/>
            <w:shd w:val="clear" w:color="auto" w:fill="auto"/>
          </w:tcPr>
          <w:p w14:paraId="7C9D5892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6</w:t>
            </w:r>
          </w:p>
        </w:tc>
        <w:tc>
          <w:tcPr>
            <w:tcW w:w="1937" w:type="dxa"/>
            <w:shd w:val="clear" w:color="auto" w:fill="auto"/>
          </w:tcPr>
          <w:p w14:paraId="3B5BE588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архитектура приложений</w:t>
            </w:r>
          </w:p>
        </w:tc>
        <w:tc>
          <w:tcPr>
            <w:tcW w:w="1117" w:type="dxa"/>
            <w:shd w:val="clear" w:color="auto" w:fill="auto"/>
          </w:tcPr>
          <w:p w14:paraId="4F815C0F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6</w:t>
            </w:r>
          </w:p>
        </w:tc>
        <w:tc>
          <w:tcPr>
            <w:tcW w:w="1710" w:type="dxa"/>
            <w:shd w:val="clear" w:color="auto" w:fill="auto"/>
          </w:tcPr>
          <w:p w14:paraId="30B59A7F" w14:textId="77777777" w:rsidR="006A0D23" w:rsidRPr="004F4AAD" w:rsidRDefault="006A0D23" w:rsidP="00B82C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F4AAD">
              <w:rPr>
                <w:sz w:val="22"/>
                <w:szCs w:val="22"/>
              </w:rPr>
              <w:t>SADT</w:t>
            </w:r>
          </w:p>
        </w:tc>
        <w:tc>
          <w:tcPr>
            <w:tcW w:w="938" w:type="dxa"/>
          </w:tcPr>
          <w:p w14:paraId="41F4B4F5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63CEE508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</w:p>
        </w:tc>
      </w:tr>
      <w:tr w:rsidR="006A0D23" w:rsidRPr="004F4AAD" w14:paraId="32F1234A" w14:textId="77777777" w:rsidTr="00B82C61">
        <w:tc>
          <w:tcPr>
            <w:tcW w:w="1117" w:type="dxa"/>
            <w:shd w:val="clear" w:color="auto" w:fill="auto"/>
          </w:tcPr>
          <w:p w14:paraId="7F34FB89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7</w:t>
            </w:r>
          </w:p>
        </w:tc>
        <w:tc>
          <w:tcPr>
            <w:tcW w:w="982" w:type="dxa"/>
            <w:shd w:val="clear" w:color="auto" w:fill="auto"/>
          </w:tcPr>
          <w:p w14:paraId="2EA2A909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iCs/>
                <w:sz w:val="22"/>
                <w:szCs w:val="22"/>
              </w:rPr>
              <w:t>а, б, г, е, ж, з</w:t>
            </w:r>
          </w:p>
        </w:tc>
        <w:tc>
          <w:tcPr>
            <w:tcW w:w="1116" w:type="dxa"/>
            <w:shd w:val="clear" w:color="auto" w:fill="auto"/>
          </w:tcPr>
          <w:p w14:paraId="313B9842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7</w:t>
            </w:r>
          </w:p>
        </w:tc>
        <w:tc>
          <w:tcPr>
            <w:tcW w:w="1937" w:type="dxa"/>
            <w:shd w:val="clear" w:color="auto" w:fill="auto"/>
          </w:tcPr>
          <w:p w14:paraId="564CFB96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портфель прикладных систем</w:t>
            </w:r>
          </w:p>
        </w:tc>
        <w:tc>
          <w:tcPr>
            <w:tcW w:w="1117" w:type="dxa"/>
            <w:shd w:val="clear" w:color="auto" w:fill="auto"/>
          </w:tcPr>
          <w:p w14:paraId="625C7AA3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7</w:t>
            </w:r>
          </w:p>
        </w:tc>
        <w:tc>
          <w:tcPr>
            <w:tcW w:w="1710" w:type="dxa"/>
            <w:shd w:val="clear" w:color="auto" w:fill="auto"/>
          </w:tcPr>
          <w:p w14:paraId="10D9B48E" w14:textId="77777777" w:rsidR="006A0D23" w:rsidRPr="004F4AAD" w:rsidRDefault="006A0D23" w:rsidP="00B82C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F4AAD">
              <w:rPr>
                <w:sz w:val="22"/>
                <w:szCs w:val="22"/>
              </w:rPr>
              <w:t>IDEF0</w:t>
            </w:r>
          </w:p>
        </w:tc>
        <w:tc>
          <w:tcPr>
            <w:tcW w:w="938" w:type="dxa"/>
          </w:tcPr>
          <w:p w14:paraId="0AF0704C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4510DCBD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</w:p>
        </w:tc>
      </w:tr>
      <w:tr w:rsidR="006A0D23" w:rsidRPr="004F4AAD" w14:paraId="3BCF9966" w14:textId="77777777" w:rsidTr="00B82C61">
        <w:tc>
          <w:tcPr>
            <w:tcW w:w="1117" w:type="dxa"/>
            <w:shd w:val="clear" w:color="auto" w:fill="auto"/>
          </w:tcPr>
          <w:p w14:paraId="67E3A58C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  <w:shd w:val="clear" w:color="auto" w:fill="auto"/>
          </w:tcPr>
          <w:p w14:paraId="2352D9A2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iCs/>
                <w:sz w:val="22"/>
                <w:szCs w:val="22"/>
              </w:rPr>
              <w:t>а, б, г, д</w:t>
            </w:r>
          </w:p>
        </w:tc>
        <w:tc>
          <w:tcPr>
            <w:tcW w:w="1116" w:type="dxa"/>
            <w:shd w:val="clear" w:color="auto" w:fill="auto"/>
          </w:tcPr>
          <w:p w14:paraId="3C73D34D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8</w:t>
            </w:r>
          </w:p>
        </w:tc>
        <w:tc>
          <w:tcPr>
            <w:tcW w:w="1937" w:type="dxa"/>
            <w:shd w:val="clear" w:color="auto" w:fill="auto"/>
          </w:tcPr>
          <w:p w14:paraId="427DF455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улучшение ИТ-архитектуры</w:t>
            </w:r>
          </w:p>
        </w:tc>
        <w:tc>
          <w:tcPr>
            <w:tcW w:w="1117" w:type="dxa"/>
            <w:shd w:val="clear" w:color="auto" w:fill="auto"/>
          </w:tcPr>
          <w:p w14:paraId="75134607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8</w:t>
            </w:r>
          </w:p>
        </w:tc>
        <w:tc>
          <w:tcPr>
            <w:tcW w:w="1710" w:type="dxa"/>
            <w:shd w:val="clear" w:color="auto" w:fill="auto"/>
          </w:tcPr>
          <w:p w14:paraId="7F7282FC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IDEF1X</w:t>
            </w:r>
          </w:p>
        </w:tc>
        <w:tc>
          <w:tcPr>
            <w:tcW w:w="938" w:type="dxa"/>
          </w:tcPr>
          <w:p w14:paraId="6717F4E8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1D1B4FC2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</w:p>
        </w:tc>
      </w:tr>
      <w:tr w:rsidR="006A0D23" w:rsidRPr="004F4AAD" w14:paraId="3EEA2051" w14:textId="77777777" w:rsidTr="00B82C61">
        <w:tc>
          <w:tcPr>
            <w:tcW w:w="1117" w:type="dxa"/>
            <w:shd w:val="clear" w:color="auto" w:fill="auto"/>
          </w:tcPr>
          <w:p w14:paraId="263CA251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9</w:t>
            </w:r>
          </w:p>
        </w:tc>
        <w:tc>
          <w:tcPr>
            <w:tcW w:w="982" w:type="dxa"/>
            <w:shd w:val="clear" w:color="auto" w:fill="auto"/>
          </w:tcPr>
          <w:p w14:paraId="7F2BC31B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iCs/>
                <w:sz w:val="22"/>
                <w:szCs w:val="22"/>
              </w:rPr>
              <w:t>е</w:t>
            </w:r>
          </w:p>
        </w:tc>
        <w:tc>
          <w:tcPr>
            <w:tcW w:w="1116" w:type="dxa"/>
            <w:shd w:val="clear" w:color="auto" w:fill="auto"/>
          </w:tcPr>
          <w:p w14:paraId="4CE8E02A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9</w:t>
            </w:r>
          </w:p>
        </w:tc>
        <w:tc>
          <w:tcPr>
            <w:tcW w:w="1937" w:type="dxa"/>
            <w:shd w:val="clear" w:color="auto" w:fill="auto"/>
          </w:tcPr>
          <w:p w14:paraId="1CEC80C1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птимизирующее управление</w:t>
            </w:r>
          </w:p>
        </w:tc>
        <w:tc>
          <w:tcPr>
            <w:tcW w:w="1117" w:type="dxa"/>
            <w:shd w:val="clear" w:color="auto" w:fill="auto"/>
          </w:tcPr>
          <w:p w14:paraId="38142941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9</w:t>
            </w:r>
          </w:p>
        </w:tc>
        <w:tc>
          <w:tcPr>
            <w:tcW w:w="1710" w:type="dxa"/>
            <w:shd w:val="clear" w:color="auto" w:fill="auto"/>
          </w:tcPr>
          <w:p w14:paraId="787F84D7" w14:textId="77777777" w:rsidR="006A0D23" w:rsidRPr="004F4AAD" w:rsidRDefault="006A0D23" w:rsidP="00B82C6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F4AAD">
              <w:rPr>
                <w:sz w:val="22"/>
                <w:szCs w:val="22"/>
              </w:rPr>
              <w:t>модульность</w:t>
            </w:r>
          </w:p>
        </w:tc>
        <w:tc>
          <w:tcPr>
            <w:tcW w:w="938" w:type="dxa"/>
          </w:tcPr>
          <w:p w14:paraId="4F183154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6E293BDB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</w:p>
        </w:tc>
      </w:tr>
      <w:tr w:rsidR="006A0D23" w:rsidRPr="004F4AAD" w14:paraId="4C89ADA2" w14:textId="77777777" w:rsidTr="00B82C61">
        <w:tc>
          <w:tcPr>
            <w:tcW w:w="1117" w:type="dxa"/>
            <w:shd w:val="clear" w:color="auto" w:fill="auto"/>
          </w:tcPr>
          <w:p w14:paraId="36E6A2A9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0</w:t>
            </w:r>
          </w:p>
        </w:tc>
        <w:tc>
          <w:tcPr>
            <w:tcW w:w="982" w:type="dxa"/>
            <w:shd w:val="clear" w:color="auto" w:fill="auto"/>
          </w:tcPr>
          <w:p w14:paraId="48FB0210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iCs/>
                <w:sz w:val="22"/>
                <w:szCs w:val="22"/>
              </w:rPr>
              <w:t>а</w:t>
            </w:r>
          </w:p>
        </w:tc>
        <w:tc>
          <w:tcPr>
            <w:tcW w:w="1116" w:type="dxa"/>
            <w:shd w:val="clear" w:color="auto" w:fill="auto"/>
          </w:tcPr>
          <w:p w14:paraId="608B0364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0</w:t>
            </w:r>
          </w:p>
        </w:tc>
        <w:tc>
          <w:tcPr>
            <w:tcW w:w="1937" w:type="dxa"/>
            <w:shd w:val="clear" w:color="auto" w:fill="auto"/>
          </w:tcPr>
          <w:p w14:paraId="500DFC87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архитектура платформ</w:t>
            </w:r>
          </w:p>
        </w:tc>
        <w:tc>
          <w:tcPr>
            <w:tcW w:w="1117" w:type="dxa"/>
            <w:shd w:val="clear" w:color="auto" w:fill="auto"/>
          </w:tcPr>
          <w:p w14:paraId="439DA1C8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30</w:t>
            </w:r>
          </w:p>
        </w:tc>
        <w:tc>
          <w:tcPr>
            <w:tcW w:w="1710" w:type="dxa"/>
            <w:shd w:val="clear" w:color="auto" w:fill="auto"/>
          </w:tcPr>
          <w:p w14:paraId="11544E3A" w14:textId="77777777" w:rsidR="006A0D23" w:rsidRPr="004F4AAD" w:rsidRDefault="006A0D23" w:rsidP="00B82C6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F4AAD">
              <w:rPr>
                <w:sz w:val="22"/>
                <w:szCs w:val="22"/>
              </w:rPr>
              <w:t>инкапсуляция</w:t>
            </w:r>
          </w:p>
        </w:tc>
        <w:tc>
          <w:tcPr>
            <w:tcW w:w="938" w:type="dxa"/>
          </w:tcPr>
          <w:p w14:paraId="6A49AF01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27CBB273" w14:textId="77777777" w:rsidR="006A0D23" w:rsidRPr="004F4AAD" w:rsidRDefault="006A0D23" w:rsidP="00B82C6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8D7011B" w14:textId="77777777" w:rsidR="006A0D23" w:rsidRDefault="006A0D23" w:rsidP="006A0D23">
      <w:pPr>
        <w:tabs>
          <w:tab w:val="num" w:pos="1620"/>
        </w:tabs>
        <w:spacing w:line="276" w:lineRule="auto"/>
        <w:rPr>
          <w:color w:val="000000"/>
        </w:rPr>
      </w:pPr>
    </w:p>
    <w:p w14:paraId="21AF8F04" w14:textId="77777777" w:rsidR="006A0D23" w:rsidRDefault="006A0D23" w:rsidP="006A0D23">
      <w:pPr>
        <w:tabs>
          <w:tab w:val="num" w:pos="1620"/>
        </w:tabs>
        <w:spacing w:line="276" w:lineRule="auto"/>
        <w:rPr>
          <w:color w:val="000000"/>
        </w:rPr>
      </w:pPr>
    </w:p>
    <w:p w14:paraId="670E3F54" w14:textId="77777777" w:rsidR="006A0D23" w:rsidRDefault="006A0D23" w:rsidP="006A0D23">
      <w:pPr>
        <w:tabs>
          <w:tab w:val="num" w:pos="1620"/>
        </w:tabs>
        <w:spacing w:line="276" w:lineRule="auto"/>
        <w:rPr>
          <w:color w:val="000000"/>
        </w:rPr>
      </w:pPr>
    </w:p>
    <w:p w14:paraId="28A0602B" w14:textId="77777777" w:rsidR="006A0D23" w:rsidRDefault="006A0D23" w:rsidP="006A0D23">
      <w:pPr>
        <w:tabs>
          <w:tab w:val="num" w:pos="1620"/>
        </w:tabs>
        <w:spacing w:line="276" w:lineRule="auto"/>
        <w:rPr>
          <w:color w:val="000000"/>
        </w:rPr>
      </w:pPr>
      <w:bookmarkStart w:id="1" w:name="_GoBack"/>
      <w:bookmarkEnd w:id="1"/>
    </w:p>
    <w:p w14:paraId="4B52602B" w14:textId="77777777" w:rsidR="006A0D23" w:rsidRDefault="006A0D23" w:rsidP="006A0D23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Критерии оценки осво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6A0D23" w14:paraId="5D1FA8BB" w14:textId="77777777" w:rsidTr="00B82C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3906" w14:textId="77777777" w:rsidR="006A0D23" w:rsidRDefault="006A0D23" w:rsidP="00B82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6821" w14:textId="77777777" w:rsidR="006A0D23" w:rsidRDefault="006A0D23" w:rsidP="00B82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баллов максимального количества </w:t>
            </w:r>
          </w:p>
        </w:tc>
      </w:tr>
      <w:tr w:rsidR="006A0D23" w14:paraId="33302750" w14:textId="77777777" w:rsidTr="00B82C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F99C" w14:textId="77777777" w:rsidR="006A0D23" w:rsidRDefault="006A0D23" w:rsidP="00B82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89D2" w14:textId="77777777" w:rsidR="006A0D23" w:rsidRDefault="006A0D23" w:rsidP="00B82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 и выше</w:t>
            </w:r>
          </w:p>
        </w:tc>
      </w:tr>
      <w:tr w:rsidR="006A0D23" w14:paraId="4CC6230B" w14:textId="77777777" w:rsidTr="00B82C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02B9" w14:textId="77777777" w:rsidR="006A0D23" w:rsidRDefault="006A0D23" w:rsidP="00B82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6B2A" w14:textId="77777777" w:rsidR="006A0D23" w:rsidRDefault="006A0D23" w:rsidP="00B82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50%</w:t>
            </w:r>
          </w:p>
        </w:tc>
      </w:tr>
      <w:bookmarkEnd w:id="0"/>
    </w:tbl>
    <w:p w14:paraId="74420D95" w14:textId="77777777" w:rsidR="0015123F" w:rsidRDefault="0015123F" w:rsidP="003E3630">
      <w:pPr>
        <w:pStyle w:val="af6"/>
        <w:keepNext/>
        <w:shd w:val="clear" w:color="auto" w:fill="FFFFFF" w:themeFill="background1"/>
        <w:spacing w:after="160" w:line="256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sectPr w:rsidR="0015123F" w:rsidSect="005E274F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multilevel"/>
    <w:tmpl w:val="9168C950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AB03F72"/>
    <w:multiLevelType w:val="hybridMultilevel"/>
    <w:tmpl w:val="7B8AE610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6012A"/>
    <w:multiLevelType w:val="hybridMultilevel"/>
    <w:tmpl w:val="BE4CDA0E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0B16"/>
    <w:multiLevelType w:val="hybridMultilevel"/>
    <w:tmpl w:val="E45ADD3E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1EB6"/>
    <w:multiLevelType w:val="hybridMultilevel"/>
    <w:tmpl w:val="E79845E8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C1DDE"/>
    <w:multiLevelType w:val="hybridMultilevel"/>
    <w:tmpl w:val="2104EA84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36966"/>
    <w:multiLevelType w:val="hybridMultilevel"/>
    <w:tmpl w:val="5F3AAC20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499"/>
    <w:multiLevelType w:val="hybridMultilevel"/>
    <w:tmpl w:val="6234C7DE"/>
    <w:lvl w:ilvl="0" w:tplc="2D34B15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523479"/>
    <w:multiLevelType w:val="hybridMultilevel"/>
    <w:tmpl w:val="A516C15C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F0A90"/>
    <w:multiLevelType w:val="hybridMultilevel"/>
    <w:tmpl w:val="EC74A646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716F0"/>
    <w:multiLevelType w:val="hybridMultilevel"/>
    <w:tmpl w:val="3B7A4064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12737"/>
    <w:multiLevelType w:val="hybridMultilevel"/>
    <w:tmpl w:val="2EBC2DD6"/>
    <w:lvl w:ilvl="0" w:tplc="2D34B15C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595A4B"/>
    <w:multiLevelType w:val="hybridMultilevel"/>
    <w:tmpl w:val="62CA45CE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16240"/>
    <w:multiLevelType w:val="hybridMultilevel"/>
    <w:tmpl w:val="E2E86640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E4009"/>
    <w:multiLevelType w:val="hybridMultilevel"/>
    <w:tmpl w:val="4822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75A8D"/>
    <w:multiLevelType w:val="hybridMultilevel"/>
    <w:tmpl w:val="37F2C892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26731"/>
    <w:multiLevelType w:val="hybridMultilevel"/>
    <w:tmpl w:val="19E60D8E"/>
    <w:lvl w:ilvl="0" w:tplc="2D34B15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A446AE"/>
    <w:multiLevelType w:val="hybridMultilevel"/>
    <w:tmpl w:val="31862AEA"/>
    <w:lvl w:ilvl="0" w:tplc="AF4A155E">
      <w:start w:val="1"/>
      <w:numFmt w:val="decimal"/>
      <w:pStyle w:val="21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92390"/>
    <w:multiLevelType w:val="hybridMultilevel"/>
    <w:tmpl w:val="26FE6C62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11403"/>
    <w:multiLevelType w:val="hybridMultilevel"/>
    <w:tmpl w:val="F3105B7E"/>
    <w:lvl w:ilvl="0" w:tplc="2D34B15C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DD072A"/>
    <w:multiLevelType w:val="hybridMultilevel"/>
    <w:tmpl w:val="4822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63F73"/>
    <w:multiLevelType w:val="hybridMultilevel"/>
    <w:tmpl w:val="D99CDB84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5753D"/>
    <w:multiLevelType w:val="hybridMultilevel"/>
    <w:tmpl w:val="FBBA9CDC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66E16"/>
    <w:multiLevelType w:val="hybridMultilevel"/>
    <w:tmpl w:val="3DA06E86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500C11"/>
    <w:multiLevelType w:val="hybridMultilevel"/>
    <w:tmpl w:val="362488AC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B37FF"/>
    <w:multiLevelType w:val="hybridMultilevel"/>
    <w:tmpl w:val="DCA40656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21CEB"/>
    <w:multiLevelType w:val="hybridMultilevel"/>
    <w:tmpl w:val="2ADA6374"/>
    <w:lvl w:ilvl="0" w:tplc="2D34B15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26"/>
  </w:num>
  <w:num w:numId="5">
    <w:abstractNumId w:val="6"/>
  </w:num>
  <w:num w:numId="6">
    <w:abstractNumId w:val="27"/>
  </w:num>
  <w:num w:numId="7">
    <w:abstractNumId w:val="22"/>
  </w:num>
  <w:num w:numId="8">
    <w:abstractNumId w:val="23"/>
  </w:num>
  <w:num w:numId="9">
    <w:abstractNumId w:val="9"/>
  </w:num>
  <w:num w:numId="10">
    <w:abstractNumId w:val="3"/>
  </w:num>
  <w:num w:numId="11">
    <w:abstractNumId w:val="21"/>
  </w:num>
  <w:num w:numId="12">
    <w:abstractNumId w:val="18"/>
  </w:num>
  <w:num w:numId="13">
    <w:abstractNumId w:val="8"/>
  </w:num>
  <w:num w:numId="14">
    <w:abstractNumId w:val="12"/>
  </w:num>
  <w:num w:numId="15">
    <w:abstractNumId w:val="4"/>
  </w:num>
  <w:num w:numId="16">
    <w:abstractNumId w:val="15"/>
  </w:num>
  <w:num w:numId="17">
    <w:abstractNumId w:val="5"/>
  </w:num>
  <w:num w:numId="18">
    <w:abstractNumId w:val="2"/>
  </w:num>
  <w:num w:numId="19">
    <w:abstractNumId w:val="13"/>
  </w:num>
  <w:num w:numId="20">
    <w:abstractNumId w:val="10"/>
  </w:num>
  <w:num w:numId="21">
    <w:abstractNumId w:val="25"/>
  </w:num>
  <w:num w:numId="22">
    <w:abstractNumId w:val="7"/>
  </w:num>
  <w:num w:numId="23">
    <w:abstractNumId w:val="16"/>
  </w:num>
  <w:num w:numId="24">
    <w:abstractNumId w:val="1"/>
  </w:num>
  <w:num w:numId="25">
    <w:abstractNumId w:val="19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53"/>
    <w:rsid w:val="00021025"/>
    <w:rsid w:val="000338F7"/>
    <w:rsid w:val="00034FD6"/>
    <w:rsid w:val="00035CDB"/>
    <w:rsid w:val="00036BE0"/>
    <w:rsid w:val="00044CE7"/>
    <w:rsid w:val="00045C6E"/>
    <w:rsid w:val="0005507A"/>
    <w:rsid w:val="000566BC"/>
    <w:rsid w:val="00060794"/>
    <w:rsid w:val="00074B23"/>
    <w:rsid w:val="00083596"/>
    <w:rsid w:val="0008457F"/>
    <w:rsid w:val="000A59CD"/>
    <w:rsid w:val="000A74D7"/>
    <w:rsid w:val="000B2BD9"/>
    <w:rsid w:val="000B6003"/>
    <w:rsid w:val="000C4DCC"/>
    <w:rsid w:val="000E76FE"/>
    <w:rsid w:val="000F19F5"/>
    <w:rsid w:val="000F3E36"/>
    <w:rsid w:val="000F7E87"/>
    <w:rsid w:val="0010140E"/>
    <w:rsid w:val="001133E6"/>
    <w:rsid w:val="00113A0E"/>
    <w:rsid w:val="001149E3"/>
    <w:rsid w:val="001247CC"/>
    <w:rsid w:val="00133D12"/>
    <w:rsid w:val="0013465A"/>
    <w:rsid w:val="0013687C"/>
    <w:rsid w:val="0015123F"/>
    <w:rsid w:val="00151347"/>
    <w:rsid w:val="0016421D"/>
    <w:rsid w:val="001675BD"/>
    <w:rsid w:val="00194329"/>
    <w:rsid w:val="00197445"/>
    <w:rsid w:val="001A7061"/>
    <w:rsid w:val="001A788A"/>
    <w:rsid w:val="001B3671"/>
    <w:rsid w:val="00201119"/>
    <w:rsid w:val="00212CCF"/>
    <w:rsid w:val="00221CB7"/>
    <w:rsid w:val="002233C0"/>
    <w:rsid w:val="00224973"/>
    <w:rsid w:val="002351FD"/>
    <w:rsid w:val="00240F99"/>
    <w:rsid w:val="00242BCD"/>
    <w:rsid w:val="002445B9"/>
    <w:rsid w:val="00251D16"/>
    <w:rsid w:val="002546E5"/>
    <w:rsid w:val="00254A88"/>
    <w:rsid w:val="00257D3D"/>
    <w:rsid w:val="00260BEB"/>
    <w:rsid w:val="00271956"/>
    <w:rsid w:val="002747D9"/>
    <w:rsid w:val="00296A32"/>
    <w:rsid w:val="002C4DE2"/>
    <w:rsid w:val="002E2641"/>
    <w:rsid w:val="002E2DC3"/>
    <w:rsid w:val="002E7A9E"/>
    <w:rsid w:val="00300CB1"/>
    <w:rsid w:val="00304FA2"/>
    <w:rsid w:val="00332B89"/>
    <w:rsid w:val="0034681B"/>
    <w:rsid w:val="00347AFF"/>
    <w:rsid w:val="00352E3B"/>
    <w:rsid w:val="00393145"/>
    <w:rsid w:val="00393BDE"/>
    <w:rsid w:val="003B400A"/>
    <w:rsid w:val="003B7184"/>
    <w:rsid w:val="003C4B10"/>
    <w:rsid w:val="003D58CE"/>
    <w:rsid w:val="003E3630"/>
    <w:rsid w:val="003E5B3F"/>
    <w:rsid w:val="003F2127"/>
    <w:rsid w:val="00400AAA"/>
    <w:rsid w:val="00410247"/>
    <w:rsid w:val="0042743D"/>
    <w:rsid w:val="00427941"/>
    <w:rsid w:val="00434E10"/>
    <w:rsid w:val="00446B17"/>
    <w:rsid w:val="00453689"/>
    <w:rsid w:val="00455BCD"/>
    <w:rsid w:val="0046053A"/>
    <w:rsid w:val="0048561F"/>
    <w:rsid w:val="004860F6"/>
    <w:rsid w:val="004A3280"/>
    <w:rsid w:val="004C19AE"/>
    <w:rsid w:val="004E4638"/>
    <w:rsid w:val="004F3CD3"/>
    <w:rsid w:val="004F6939"/>
    <w:rsid w:val="005027E6"/>
    <w:rsid w:val="00521C57"/>
    <w:rsid w:val="00536EA1"/>
    <w:rsid w:val="00541A36"/>
    <w:rsid w:val="0054444D"/>
    <w:rsid w:val="00550289"/>
    <w:rsid w:val="0055489C"/>
    <w:rsid w:val="0056416B"/>
    <w:rsid w:val="0056441A"/>
    <w:rsid w:val="00565F1C"/>
    <w:rsid w:val="005871C2"/>
    <w:rsid w:val="005A5D6D"/>
    <w:rsid w:val="005B0185"/>
    <w:rsid w:val="005B0CA8"/>
    <w:rsid w:val="005C722D"/>
    <w:rsid w:val="005E1582"/>
    <w:rsid w:val="005E274F"/>
    <w:rsid w:val="005E3890"/>
    <w:rsid w:val="005E4EF0"/>
    <w:rsid w:val="005F538E"/>
    <w:rsid w:val="00602573"/>
    <w:rsid w:val="00602A80"/>
    <w:rsid w:val="00613784"/>
    <w:rsid w:val="00617745"/>
    <w:rsid w:val="00623ECE"/>
    <w:rsid w:val="00626074"/>
    <w:rsid w:val="00643DFE"/>
    <w:rsid w:val="00645542"/>
    <w:rsid w:val="00652E72"/>
    <w:rsid w:val="00675B7D"/>
    <w:rsid w:val="00680DCA"/>
    <w:rsid w:val="00682D00"/>
    <w:rsid w:val="006903B1"/>
    <w:rsid w:val="006941EA"/>
    <w:rsid w:val="006949A9"/>
    <w:rsid w:val="0069662B"/>
    <w:rsid w:val="006A0D23"/>
    <w:rsid w:val="006A2E15"/>
    <w:rsid w:val="006A3C0A"/>
    <w:rsid w:val="006B55DE"/>
    <w:rsid w:val="006D118C"/>
    <w:rsid w:val="006E0953"/>
    <w:rsid w:val="006E23FA"/>
    <w:rsid w:val="00716AF2"/>
    <w:rsid w:val="00717105"/>
    <w:rsid w:val="00730AE1"/>
    <w:rsid w:val="0073276F"/>
    <w:rsid w:val="007333FB"/>
    <w:rsid w:val="00736E56"/>
    <w:rsid w:val="00743BF7"/>
    <w:rsid w:val="00746A53"/>
    <w:rsid w:val="0075272D"/>
    <w:rsid w:val="007557DC"/>
    <w:rsid w:val="00762191"/>
    <w:rsid w:val="00767787"/>
    <w:rsid w:val="00770741"/>
    <w:rsid w:val="0078322C"/>
    <w:rsid w:val="00791102"/>
    <w:rsid w:val="007A051C"/>
    <w:rsid w:val="007A5B58"/>
    <w:rsid w:val="007C4971"/>
    <w:rsid w:val="007C57E1"/>
    <w:rsid w:val="007D67F9"/>
    <w:rsid w:val="007F4FF4"/>
    <w:rsid w:val="007F69F6"/>
    <w:rsid w:val="00810AEE"/>
    <w:rsid w:val="00812DA3"/>
    <w:rsid w:val="00816464"/>
    <w:rsid w:val="00817449"/>
    <w:rsid w:val="00817484"/>
    <w:rsid w:val="008209F8"/>
    <w:rsid w:val="00822463"/>
    <w:rsid w:val="00855D40"/>
    <w:rsid w:val="008611A3"/>
    <w:rsid w:val="00867F5B"/>
    <w:rsid w:val="00880710"/>
    <w:rsid w:val="00881CC2"/>
    <w:rsid w:val="00884FD1"/>
    <w:rsid w:val="0089021A"/>
    <w:rsid w:val="00891F66"/>
    <w:rsid w:val="008A52E2"/>
    <w:rsid w:val="008A55FF"/>
    <w:rsid w:val="008C4BA7"/>
    <w:rsid w:val="008E5BB7"/>
    <w:rsid w:val="00912CBF"/>
    <w:rsid w:val="00913600"/>
    <w:rsid w:val="0091724D"/>
    <w:rsid w:val="00920143"/>
    <w:rsid w:val="00927898"/>
    <w:rsid w:val="00960C92"/>
    <w:rsid w:val="00972661"/>
    <w:rsid w:val="00972EA0"/>
    <w:rsid w:val="00975265"/>
    <w:rsid w:val="00975C29"/>
    <w:rsid w:val="00997A4A"/>
    <w:rsid w:val="009A0AAB"/>
    <w:rsid w:val="009A1A98"/>
    <w:rsid w:val="009A3229"/>
    <w:rsid w:val="009B17B9"/>
    <w:rsid w:val="009B17D2"/>
    <w:rsid w:val="009C47ED"/>
    <w:rsid w:val="009C53FA"/>
    <w:rsid w:val="009D03E7"/>
    <w:rsid w:val="009F1253"/>
    <w:rsid w:val="00A42DB9"/>
    <w:rsid w:val="00A43A9E"/>
    <w:rsid w:val="00A53ABE"/>
    <w:rsid w:val="00A57E08"/>
    <w:rsid w:val="00A61601"/>
    <w:rsid w:val="00A654A5"/>
    <w:rsid w:val="00A84773"/>
    <w:rsid w:val="00A87790"/>
    <w:rsid w:val="00AA61F9"/>
    <w:rsid w:val="00AB2E37"/>
    <w:rsid w:val="00AC4564"/>
    <w:rsid w:val="00AD732F"/>
    <w:rsid w:val="00AE1625"/>
    <w:rsid w:val="00AE2361"/>
    <w:rsid w:val="00AE6079"/>
    <w:rsid w:val="00B023CD"/>
    <w:rsid w:val="00B0686E"/>
    <w:rsid w:val="00B141A4"/>
    <w:rsid w:val="00B41224"/>
    <w:rsid w:val="00B4483B"/>
    <w:rsid w:val="00B51266"/>
    <w:rsid w:val="00B56476"/>
    <w:rsid w:val="00B60E56"/>
    <w:rsid w:val="00B65FF5"/>
    <w:rsid w:val="00B83F2F"/>
    <w:rsid w:val="00B91A01"/>
    <w:rsid w:val="00B94C97"/>
    <w:rsid w:val="00BA70ED"/>
    <w:rsid w:val="00BB1372"/>
    <w:rsid w:val="00BB39E4"/>
    <w:rsid w:val="00BC4CEF"/>
    <w:rsid w:val="00BD4423"/>
    <w:rsid w:val="00BE7F92"/>
    <w:rsid w:val="00BF5DDC"/>
    <w:rsid w:val="00C108C6"/>
    <w:rsid w:val="00C14676"/>
    <w:rsid w:val="00C21AF6"/>
    <w:rsid w:val="00C2473B"/>
    <w:rsid w:val="00C24A92"/>
    <w:rsid w:val="00C2726B"/>
    <w:rsid w:val="00C3353C"/>
    <w:rsid w:val="00C42B06"/>
    <w:rsid w:val="00C46FED"/>
    <w:rsid w:val="00C53F78"/>
    <w:rsid w:val="00C57DE1"/>
    <w:rsid w:val="00C620F2"/>
    <w:rsid w:val="00C64E2B"/>
    <w:rsid w:val="00C73C14"/>
    <w:rsid w:val="00C81509"/>
    <w:rsid w:val="00CA66D8"/>
    <w:rsid w:val="00CB718A"/>
    <w:rsid w:val="00CC1FD5"/>
    <w:rsid w:val="00CF08B6"/>
    <w:rsid w:val="00CF405A"/>
    <w:rsid w:val="00D1726D"/>
    <w:rsid w:val="00D234B5"/>
    <w:rsid w:val="00D3152F"/>
    <w:rsid w:val="00D52455"/>
    <w:rsid w:val="00D551AA"/>
    <w:rsid w:val="00D73351"/>
    <w:rsid w:val="00D74DE1"/>
    <w:rsid w:val="00D9182E"/>
    <w:rsid w:val="00DA4E16"/>
    <w:rsid w:val="00DA7991"/>
    <w:rsid w:val="00DB1FFF"/>
    <w:rsid w:val="00DB3AA5"/>
    <w:rsid w:val="00DC2CA5"/>
    <w:rsid w:val="00DD543F"/>
    <w:rsid w:val="00DF1CC3"/>
    <w:rsid w:val="00DF3576"/>
    <w:rsid w:val="00DF70EA"/>
    <w:rsid w:val="00E05E73"/>
    <w:rsid w:val="00E13CE7"/>
    <w:rsid w:val="00E17D8A"/>
    <w:rsid w:val="00E2375A"/>
    <w:rsid w:val="00E36FC1"/>
    <w:rsid w:val="00E44127"/>
    <w:rsid w:val="00E44349"/>
    <w:rsid w:val="00E51CBF"/>
    <w:rsid w:val="00E5442D"/>
    <w:rsid w:val="00E55235"/>
    <w:rsid w:val="00E812BA"/>
    <w:rsid w:val="00E90106"/>
    <w:rsid w:val="00E926AD"/>
    <w:rsid w:val="00E974B5"/>
    <w:rsid w:val="00EB063C"/>
    <w:rsid w:val="00EC3B19"/>
    <w:rsid w:val="00EF46BD"/>
    <w:rsid w:val="00F00656"/>
    <w:rsid w:val="00F14202"/>
    <w:rsid w:val="00F22E97"/>
    <w:rsid w:val="00F46D86"/>
    <w:rsid w:val="00F550C0"/>
    <w:rsid w:val="00F64288"/>
    <w:rsid w:val="00F7400E"/>
    <w:rsid w:val="00F74B0A"/>
    <w:rsid w:val="00F86877"/>
    <w:rsid w:val="00F91592"/>
    <w:rsid w:val="00FA3BF3"/>
    <w:rsid w:val="00FA4554"/>
    <w:rsid w:val="00FB7229"/>
    <w:rsid w:val="00FC6452"/>
    <w:rsid w:val="00FD7368"/>
    <w:rsid w:val="00FE4473"/>
    <w:rsid w:val="00FF5947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F60A"/>
  <w15:docId w15:val="{038453E3-95D6-4680-BA9D-7ABE8D5C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1253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9F1253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9F1253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9F1253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F1253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uiPriority w:val="99"/>
    <w:qFormat/>
    <w:rsid w:val="009F1253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9F1253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9F1253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9F1253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F125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9F125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125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F125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9F1253"/>
    <w:pPr>
      <w:ind w:right="-766"/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9F1253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9F1253"/>
    <w:pPr>
      <w:ind w:firstLine="426"/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99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F1253"/>
    <w:pPr>
      <w:ind w:firstLine="426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9F1253"/>
    <w:pPr>
      <w:spacing w:before="120" w:after="120"/>
    </w:pPr>
    <w:rPr>
      <w:b/>
      <w:caps/>
    </w:rPr>
  </w:style>
  <w:style w:type="paragraph" w:styleId="22">
    <w:name w:val="toc 2"/>
    <w:basedOn w:val="a"/>
    <w:next w:val="a"/>
    <w:autoRedefine/>
    <w:uiPriority w:val="39"/>
    <w:rsid w:val="009F1253"/>
    <w:pPr>
      <w:ind w:left="200"/>
    </w:pPr>
    <w:rPr>
      <w:smallCaps/>
    </w:rPr>
  </w:style>
  <w:style w:type="paragraph" w:styleId="33">
    <w:name w:val="toc 3"/>
    <w:basedOn w:val="a"/>
    <w:next w:val="a"/>
    <w:autoRedefine/>
    <w:uiPriority w:val="39"/>
    <w:rsid w:val="009F1253"/>
    <w:pPr>
      <w:ind w:left="400"/>
    </w:pPr>
    <w:rPr>
      <w:i/>
    </w:rPr>
  </w:style>
  <w:style w:type="paragraph" w:styleId="41">
    <w:name w:val="toc 4"/>
    <w:basedOn w:val="a"/>
    <w:next w:val="a"/>
    <w:autoRedefine/>
    <w:uiPriority w:val="99"/>
    <w:semiHidden/>
    <w:rsid w:val="009F1253"/>
    <w:pPr>
      <w:ind w:left="600"/>
    </w:pPr>
    <w:rPr>
      <w:sz w:val="18"/>
    </w:rPr>
  </w:style>
  <w:style w:type="paragraph" w:styleId="51">
    <w:name w:val="toc 5"/>
    <w:basedOn w:val="a"/>
    <w:next w:val="a"/>
    <w:autoRedefine/>
    <w:uiPriority w:val="99"/>
    <w:semiHidden/>
    <w:rsid w:val="009F1253"/>
    <w:pPr>
      <w:ind w:left="800"/>
    </w:pPr>
    <w:rPr>
      <w:sz w:val="18"/>
    </w:rPr>
  </w:style>
  <w:style w:type="paragraph" w:styleId="61">
    <w:name w:val="toc 6"/>
    <w:basedOn w:val="a"/>
    <w:next w:val="a"/>
    <w:autoRedefine/>
    <w:uiPriority w:val="99"/>
    <w:semiHidden/>
    <w:rsid w:val="009F1253"/>
    <w:pPr>
      <w:ind w:left="1000"/>
    </w:pPr>
    <w:rPr>
      <w:sz w:val="18"/>
    </w:rPr>
  </w:style>
  <w:style w:type="paragraph" w:styleId="71">
    <w:name w:val="toc 7"/>
    <w:basedOn w:val="a"/>
    <w:next w:val="a"/>
    <w:autoRedefine/>
    <w:uiPriority w:val="99"/>
    <w:semiHidden/>
    <w:rsid w:val="009F1253"/>
    <w:pPr>
      <w:ind w:left="1200"/>
    </w:pPr>
    <w:rPr>
      <w:sz w:val="18"/>
    </w:rPr>
  </w:style>
  <w:style w:type="paragraph" w:styleId="81">
    <w:name w:val="toc 8"/>
    <w:basedOn w:val="a"/>
    <w:next w:val="a"/>
    <w:autoRedefine/>
    <w:uiPriority w:val="99"/>
    <w:semiHidden/>
    <w:rsid w:val="009F1253"/>
    <w:pPr>
      <w:ind w:left="1400"/>
    </w:pPr>
    <w:rPr>
      <w:sz w:val="18"/>
    </w:rPr>
  </w:style>
  <w:style w:type="paragraph" w:styleId="91">
    <w:name w:val="toc 9"/>
    <w:basedOn w:val="a"/>
    <w:next w:val="a"/>
    <w:autoRedefine/>
    <w:uiPriority w:val="99"/>
    <w:semiHidden/>
    <w:rsid w:val="009F1253"/>
    <w:pPr>
      <w:ind w:left="1600"/>
    </w:pPr>
    <w:rPr>
      <w:sz w:val="18"/>
    </w:rPr>
  </w:style>
  <w:style w:type="paragraph" w:styleId="23">
    <w:name w:val="Body Text 2"/>
    <w:basedOn w:val="a"/>
    <w:link w:val="24"/>
    <w:uiPriority w:val="99"/>
    <w:rsid w:val="009F1253"/>
    <w:pPr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9F1253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9F12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9F1253"/>
    <w:pPr>
      <w:suppressAutoHyphens/>
      <w:ind w:firstLine="709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uiPriority w:val="99"/>
    <w:rsid w:val="009F1253"/>
    <w:rPr>
      <w:rFonts w:cs="Times New Roman"/>
    </w:rPr>
  </w:style>
  <w:style w:type="paragraph" w:styleId="ac">
    <w:name w:val="header"/>
    <w:basedOn w:val="a"/>
    <w:link w:val="ad"/>
    <w:uiPriority w:val="99"/>
    <w:rsid w:val="009F1253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аголовок табл"/>
    <w:basedOn w:val="a"/>
    <w:uiPriority w:val="99"/>
    <w:rsid w:val="009F1253"/>
    <w:pPr>
      <w:spacing w:before="60" w:after="60"/>
      <w:jc w:val="center"/>
    </w:pPr>
    <w:rPr>
      <w:b/>
    </w:rPr>
  </w:style>
  <w:style w:type="paragraph" w:styleId="af">
    <w:name w:val="Block Text"/>
    <w:basedOn w:val="a"/>
    <w:uiPriority w:val="99"/>
    <w:rsid w:val="009F1253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"/>
    <w:link w:val="35"/>
    <w:uiPriority w:val="99"/>
    <w:rsid w:val="009F1253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basedOn w:val="a0"/>
    <w:link w:val="34"/>
    <w:uiPriority w:val="99"/>
    <w:rsid w:val="009F1253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table" w:styleId="af0">
    <w:name w:val="Table Grid"/>
    <w:basedOn w:val="a1"/>
    <w:uiPriority w:val="59"/>
    <w:rsid w:val="009F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autoRedefine/>
    <w:uiPriority w:val="99"/>
    <w:rsid w:val="009F1253"/>
    <w:pPr>
      <w:numPr>
        <w:numId w:val="1"/>
      </w:numPr>
      <w:jc w:val="both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9F1253"/>
  </w:style>
  <w:style w:type="character" w:customStyle="1" w:styleId="af2">
    <w:name w:val="Текст сноски Знак"/>
    <w:basedOn w:val="a0"/>
    <w:link w:val="af1"/>
    <w:uiPriority w:val="99"/>
    <w:semiHidden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9F1253"/>
    <w:rPr>
      <w:rFonts w:cs="Times New Roman"/>
      <w:vertAlign w:val="superscript"/>
    </w:rPr>
  </w:style>
  <w:style w:type="paragraph" w:customStyle="1" w:styleId="FR1">
    <w:name w:val="FR1"/>
    <w:uiPriority w:val="99"/>
    <w:rsid w:val="009F1253"/>
    <w:pPr>
      <w:widowControl w:val="0"/>
      <w:spacing w:before="420"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character" w:styleId="af4">
    <w:name w:val="Hyperlink"/>
    <w:uiPriority w:val="99"/>
    <w:rsid w:val="009F1253"/>
    <w:rPr>
      <w:rFonts w:cs="Times New Roman"/>
      <w:color w:val="0000FF"/>
      <w:u w:val="single"/>
    </w:rPr>
  </w:style>
  <w:style w:type="paragraph" w:styleId="af5">
    <w:name w:val="TOC Heading"/>
    <w:basedOn w:val="10"/>
    <w:next w:val="a"/>
    <w:uiPriority w:val="99"/>
    <w:qFormat/>
    <w:rsid w:val="009F1253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6">
    <w:name w:val="List Paragraph"/>
    <w:aliases w:val="Bullet List,FooterText,numbered,List Paragraph"/>
    <w:basedOn w:val="a"/>
    <w:link w:val="af7"/>
    <w:uiPriority w:val="34"/>
    <w:qFormat/>
    <w:rsid w:val="009F1253"/>
    <w:pPr>
      <w:ind w:left="708"/>
    </w:pPr>
  </w:style>
  <w:style w:type="paragraph" w:styleId="af8">
    <w:name w:val="Balloon Text"/>
    <w:basedOn w:val="a"/>
    <w:link w:val="af9"/>
    <w:uiPriority w:val="99"/>
    <w:rsid w:val="009F125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F125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link w:val="afb"/>
    <w:uiPriority w:val="99"/>
    <w:qFormat/>
    <w:rsid w:val="009F12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uiPriority w:val="99"/>
    <w:locked/>
    <w:rsid w:val="009F1253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uiPriority w:val="99"/>
    <w:rsid w:val="009F1253"/>
    <w:pPr>
      <w:ind w:left="708"/>
    </w:pPr>
  </w:style>
  <w:style w:type="paragraph" w:customStyle="1" w:styleId="Default">
    <w:name w:val="Default"/>
    <w:rsid w:val="009F12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ms-rtefontsize-3">
    <w:name w:val="ms-rtefontsize-3"/>
    <w:basedOn w:val="a0"/>
    <w:rsid w:val="009F1253"/>
  </w:style>
  <w:style w:type="paragraph" w:styleId="afc">
    <w:name w:val="Normal (Web)"/>
    <w:basedOn w:val="a"/>
    <w:uiPriority w:val="99"/>
    <w:unhideWhenUsed/>
    <w:rsid w:val="009F1253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basedOn w:val="a0"/>
    <w:uiPriority w:val="22"/>
    <w:qFormat/>
    <w:rsid w:val="009F1253"/>
    <w:rPr>
      <w:b/>
      <w:bCs/>
    </w:rPr>
  </w:style>
  <w:style w:type="character" w:customStyle="1" w:styleId="apple-converted-space">
    <w:name w:val="apple-converted-space"/>
    <w:basedOn w:val="a0"/>
    <w:rsid w:val="009F1253"/>
  </w:style>
  <w:style w:type="character" w:styleId="afe">
    <w:name w:val="Emphasis"/>
    <w:uiPriority w:val="20"/>
    <w:qFormat/>
    <w:rsid w:val="009F1253"/>
    <w:rPr>
      <w:i/>
      <w:iCs/>
    </w:rPr>
  </w:style>
  <w:style w:type="paragraph" w:styleId="aff">
    <w:name w:val="List Number"/>
    <w:basedOn w:val="aff0"/>
    <w:semiHidden/>
    <w:rsid w:val="009F1253"/>
    <w:pPr>
      <w:ind w:left="964" w:hanging="482"/>
      <w:contextualSpacing w:val="0"/>
      <w:jc w:val="both"/>
    </w:pPr>
    <w:rPr>
      <w:rFonts w:ascii="a_Timer" w:hAnsi="a_Timer"/>
      <w:sz w:val="24"/>
    </w:rPr>
  </w:style>
  <w:style w:type="paragraph" w:styleId="aff0">
    <w:name w:val="List"/>
    <w:basedOn w:val="a"/>
    <w:uiPriority w:val="99"/>
    <w:semiHidden/>
    <w:unhideWhenUsed/>
    <w:rsid w:val="009F1253"/>
    <w:pPr>
      <w:ind w:left="283" w:hanging="283"/>
      <w:contextualSpacing/>
    </w:pPr>
  </w:style>
  <w:style w:type="paragraph" w:styleId="aff1">
    <w:name w:val="Plain Text"/>
    <w:basedOn w:val="a"/>
    <w:link w:val="aff2"/>
    <w:rsid w:val="009F1253"/>
    <w:rPr>
      <w:rFonts w:ascii="Courier New" w:hAnsi="Courier New"/>
    </w:rPr>
  </w:style>
  <w:style w:type="character" w:customStyle="1" w:styleId="aff2">
    <w:name w:val="Текст Знак"/>
    <w:basedOn w:val="a0"/>
    <w:link w:val="aff1"/>
    <w:rsid w:val="009F125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бычный1"/>
    <w:rsid w:val="009F12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ff3">
    <w:name w:val="annotation reference"/>
    <w:basedOn w:val="a0"/>
    <w:uiPriority w:val="99"/>
    <w:semiHidden/>
    <w:unhideWhenUsed/>
    <w:rsid w:val="009F1253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9F1253"/>
  </w:style>
  <w:style w:type="character" w:customStyle="1" w:styleId="aff5">
    <w:name w:val="Текст примечания Знак"/>
    <w:basedOn w:val="a0"/>
    <w:link w:val="aff4"/>
    <w:uiPriority w:val="99"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F125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9F12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Маркированный список1"/>
    <w:basedOn w:val="14"/>
    <w:autoRedefine/>
    <w:rsid w:val="00D3152F"/>
    <w:pPr>
      <w:ind w:left="283" w:hanging="283"/>
    </w:pPr>
    <w:rPr>
      <w:sz w:val="24"/>
      <w:lang w:eastAsia="ru-RU"/>
    </w:rPr>
  </w:style>
  <w:style w:type="paragraph" w:customStyle="1" w:styleId="210">
    <w:name w:val="Основной текст 21"/>
    <w:basedOn w:val="14"/>
    <w:rsid w:val="00D3152F"/>
    <w:pPr>
      <w:ind w:firstLine="0"/>
      <w:jc w:val="left"/>
    </w:pPr>
    <w:rPr>
      <w:sz w:val="24"/>
      <w:lang w:eastAsia="ru-RU"/>
    </w:rPr>
  </w:style>
  <w:style w:type="paragraph" w:customStyle="1" w:styleId="21">
    <w:name w:val="Маркированный список 21"/>
    <w:basedOn w:val="14"/>
    <w:autoRedefine/>
    <w:rsid w:val="00D3152F"/>
    <w:pPr>
      <w:numPr>
        <w:numId w:val="2"/>
      </w:numPr>
      <w:ind w:right="-241"/>
    </w:pPr>
    <w:rPr>
      <w:sz w:val="24"/>
      <w:lang w:eastAsia="ru-RU"/>
    </w:rPr>
  </w:style>
  <w:style w:type="paragraph" w:customStyle="1" w:styleId="310">
    <w:name w:val="Маркированный список 31"/>
    <w:basedOn w:val="14"/>
    <w:autoRedefine/>
    <w:rsid w:val="00912CBF"/>
    <w:pPr>
      <w:ind w:right="43" w:firstLine="0"/>
    </w:pPr>
    <w:rPr>
      <w:sz w:val="24"/>
      <w:lang w:eastAsia="ru-RU"/>
    </w:rPr>
  </w:style>
  <w:style w:type="character" w:customStyle="1" w:styleId="af7">
    <w:name w:val="Абзац списка Знак"/>
    <w:aliases w:val="Bullet List Знак,FooterText Знак,numbered Знак,List Paragraph Знак"/>
    <w:basedOn w:val="a0"/>
    <w:link w:val="af6"/>
    <w:uiPriority w:val="34"/>
    <w:locked/>
    <w:rsid w:val="00D55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3E363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3E3630"/>
  </w:style>
  <w:style w:type="character" w:customStyle="1" w:styleId="eop">
    <w:name w:val="eop"/>
    <w:basedOn w:val="a0"/>
    <w:rsid w:val="003E3630"/>
  </w:style>
  <w:style w:type="table" w:customStyle="1" w:styleId="16">
    <w:name w:val="Сетка таблицы1"/>
    <w:basedOn w:val="a1"/>
    <w:uiPriority w:val="39"/>
    <w:rsid w:val="003E3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1 Знак Знак Знак Знак Знак Знак"/>
    <w:basedOn w:val="a"/>
    <w:rsid w:val="00B141A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1">
    <w:name w:val="Знак Знак11 Знак Знак Знак Знак Знак Знак"/>
    <w:basedOn w:val="a"/>
    <w:rsid w:val="009D03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2">
    <w:name w:val="Знак Знак11 Знак Знак Знак Знак Знак Знак"/>
    <w:basedOn w:val="a"/>
    <w:rsid w:val="00881CC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8">
    <w:name w:val="FollowedHyperlink"/>
    <w:basedOn w:val="a0"/>
    <w:uiPriority w:val="99"/>
    <w:semiHidden/>
    <w:unhideWhenUsed/>
    <w:rsid w:val="00B4483B"/>
    <w:rPr>
      <w:color w:val="800080"/>
      <w:u w:val="single"/>
    </w:rPr>
  </w:style>
  <w:style w:type="paragraph" w:customStyle="1" w:styleId="msonormal0">
    <w:name w:val="msonormal"/>
    <w:basedOn w:val="a"/>
    <w:rsid w:val="00B4483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B4483B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4483B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</w:pPr>
    <w:rPr>
      <w:rFonts w:ascii="Arial" w:hAnsi="Arial" w:cs="Arial"/>
      <w:color w:val="4D4D4D"/>
      <w:sz w:val="24"/>
      <w:szCs w:val="24"/>
    </w:rPr>
  </w:style>
  <w:style w:type="paragraph" w:customStyle="1" w:styleId="xl67">
    <w:name w:val="xl67"/>
    <w:basedOn w:val="a"/>
    <w:rsid w:val="00B4483B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auto" w:fill="C0DCC0"/>
      <w:spacing w:before="100" w:beforeAutospacing="1" w:after="100" w:afterAutospacing="1"/>
    </w:pPr>
    <w:rPr>
      <w:rFonts w:ascii="Arial" w:hAnsi="Arial" w:cs="Arial"/>
      <w:color w:val="4D4D4D"/>
      <w:sz w:val="24"/>
      <w:szCs w:val="24"/>
    </w:rPr>
  </w:style>
  <w:style w:type="paragraph" w:customStyle="1" w:styleId="xl68">
    <w:name w:val="xl68"/>
    <w:basedOn w:val="a"/>
    <w:rsid w:val="00B4483B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auto" w:fill="FFFACD"/>
      <w:spacing w:before="100" w:beforeAutospacing="1" w:after="100" w:afterAutospacing="1"/>
    </w:pPr>
    <w:rPr>
      <w:rFonts w:ascii="Arial" w:hAnsi="Arial" w:cs="Arial"/>
      <w:color w:val="4D4D4D"/>
      <w:sz w:val="24"/>
      <w:szCs w:val="24"/>
    </w:rPr>
  </w:style>
  <w:style w:type="paragraph" w:customStyle="1" w:styleId="xl69">
    <w:name w:val="xl69"/>
    <w:basedOn w:val="a"/>
    <w:rsid w:val="00B4483B"/>
    <w:pPr>
      <w:pBdr>
        <w:top w:val="single" w:sz="4" w:space="0" w:color="E6E6E6"/>
        <w:left w:val="single" w:sz="4" w:space="18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4D4D4D"/>
      <w:sz w:val="24"/>
      <w:szCs w:val="24"/>
    </w:rPr>
  </w:style>
  <w:style w:type="paragraph" w:customStyle="1" w:styleId="xl70">
    <w:name w:val="xl70"/>
    <w:basedOn w:val="a"/>
    <w:rsid w:val="00B4483B"/>
    <w:pPr>
      <w:pBdr>
        <w:top w:val="single" w:sz="4" w:space="0" w:color="E6E6E6"/>
        <w:left w:val="single" w:sz="4" w:space="18" w:color="E6E6E6"/>
        <w:bottom w:val="single" w:sz="4" w:space="0" w:color="E6E6E6"/>
        <w:right w:val="single" w:sz="4" w:space="0" w:color="E6E6E6"/>
      </w:pBdr>
      <w:shd w:val="clear" w:color="auto" w:fill="C0DCC0"/>
      <w:spacing w:before="100" w:beforeAutospacing="1" w:after="100" w:afterAutospacing="1"/>
      <w:ind w:firstLineChars="200" w:firstLine="200"/>
    </w:pPr>
    <w:rPr>
      <w:rFonts w:ascii="Arial" w:hAnsi="Arial" w:cs="Arial"/>
      <w:color w:val="4D4D4D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5123F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CF087-04E5-4FA9-8B26-2FC2A540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КафЭконом Кафедра Экономики</cp:lastModifiedBy>
  <cp:revision>19</cp:revision>
  <cp:lastPrinted>2023-06-21T11:07:00Z</cp:lastPrinted>
  <dcterms:created xsi:type="dcterms:W3CDTF">2021-09-22T02:37:00Z</dcterms:created>
  <dcterms:modified xsi:type="dcterms:W3CDTF">2023-11-22T10:12:00Z</dcterms:modified>
</cp:coreProperties>
</file>